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94" w:rsidRDefault="00E80B22" w:rsidP="00C43994">
      <w:pPr>
        <w:jc w:val="both"/>
      </w:pPr>
      <w:r w:rsidRPr="00E80B22">
        <w:rPr>
          <w:noProof/>
        </w:rPr>
        <w:drawing>
          <wp:inline distT="0" distB="0" distL="0" distR="0">
            <wp:extent cx="9251950" cy="6536990"/>
            <wp:effectExtent l="0" t="0" r="6350" b="0"/>
            <wp:docPr id="2" name="Рисунок 2" descr="C:\Users\User\Pictures\DOC1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OC110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22" w:rsidRDefault="00E80B22" w:rsidP="00C43994">
      <w:pPr>
        <w:jc w:val="both"/>
      </w:pPr>
    </w:p>
    <w:p w:rsidR="00E80B22" w:rsidRDefault="00E80B22" w:rsidP="00C43994">
      <w:pPr>
        <w:jc w:val="both"/>
      </w:pPr>
      <w:r w:rsidRPr="00E80B22">
        <w:rPr>
          <w:noProof/>
        </w:rPr>
        <w:lastRenderedPageBreak/>
        <w:drawing>
          <wp:inline distT="0" distB="0" distL="0" distR="0">
            <wp:extent cx="9251950" cy="6536990"/>
            <wp:effectExtent l="0" t="0" r="6350" b="0"/>
            <wp:docPr id="3" name="Рисунок 3" descr="C:\Users\User\Pictures\DOC1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OC111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B8" w:rsidRDefault="009D12B8" w:rsidP="00C43994">
      <w:pPr>
        <w:ind w:firstLine="360"/>
      </w:pPr>
    </w:p>
    <w:p w:rsidR="009D12B8" w:rsidRDefault="009D12B8" w:rsidP="00C43994">
      <w:pPr>
        <w:ind w:firstLine="360"/>
        <w:rPr>
          <w:b/>
        </w:rPr>
      </w:pPr>
      <w:bookmarkStart w:id="0" w:name="_GoBack"/>
      <w:bookmarkEnd w:id="0"/>
    </w:p>
    <w:p w:rsidR="009D12B8" w:rsidRDefault="009D12B8" w:rsidP="00C43994">
      <w:pPr>
        <w:ind w:firstLine="360"/>
        <w:rPr>
          <w:b/>
        </w:rPr>
      </w:pPr>
    </w:p>
    <w:p w:rsidR="00C43994" w:rsidRDefault="00C43994" w:rsidP="00C43994">
      <w:pPr>
        <w:ind w:firstLine="360"/>
        <w:jc w:val="center"/>
        <w:rPr>
          <w:b/>
        </w:rPr>
      </w:pPr>
      <w:r>
        <w:rPr>
          <w:b/>
        </w:rPr>
        <w:t>Порядок работы</w:t>
      </w:r>
    </w:p>
    <w:p w:rsidR="00C43994" w:rsidRDefault="00C43994" w:rsidP="00C43994">
      <w:pPr>
        <w:ind w:firstLine="360"/>
        <w:jc w:val="center"/>
        <w:rPr>
          <w:b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22"/>
        <w:gridCol w:w="2339"/>
        <w:gridCol w:w="41"/>
        <w:gridCol w:w="2947"/>
        <w:gridCol w:w="29"/>
        <w:gridCol w:w="2125"/>
        <w:gridCol w:w="59"/>
        <w:gridCol w:w="2131"/>
      </w:tblGrid>
      <w:tr w:rsidR="00C4399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соисполнител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43994" w:rsidTr="007D447B">
        <w:trPr>
          <w:trHeight w:val="644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left="360" w:firstLine="36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Участие в мероприятиях проводимых по планам территориальных структурных подразделений</w:t>
            </w:r>
          </w:p>
        </w:tc>
      </w:tr>
      <w:tr w:rsidR="0088166C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6C" w:rsidRDefault="0088166C" w:rsidP="0088166C">
            <w:pPr>
              <w:ind w:firstLine="360"/>
              <w:jc w:val="center"/>
            </w:pPr>
            <w:r>
              <w:t>1.</w:t>
            </w:r>
          </w:p>
        </w:tc>
        <w:tc>
          <w:tcPr>
            <w:tcW w:w="4422" w:type="dxa"/>
            <w:vAlign w:val="center"/>
          </w:tcPr>
          <w:p w:rsidR="0088166C" w:rsidRPr="00612407" w:rsidRDefault="0088166C" w:rsidP="0088166C">
            <w:pPr>
              <w:jc w:val="both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 xml:space="preserve">Участие в еженедельном совещании у заведующего отделом социальной защиты населения по </w:t>
            </w:r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>. Серебряные Пруды социальной защиты населения по текущим вопросам</w:t>
            </w:r>
          </w:p>
        </w:tc>
        <w:tc>
          <w:tcPr>
            <w:tcW w:w="2380" w:type="dxa"/>
            <w:gridSpan w:val="2"/>
            <w:vAlign w:val="center"/>
          </w:tcPr>
          <w:p w:rsidR="0088166C" w:rsidRPr="00612407" w:rsidRDefault="00612407" w:rsidP="00612407">
            <w:pPr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 xml:space="preserve">    </w:t>
            </w:r>
            <w:r w:rsidR="0088166C" w:rsidRPr="00612407">
              <w:rPr>
                <w:sz w:val="22"/>
                <w:szCs w:val="22"/>
              </w:rPr>
              <w:t>Еженедельно</w:t>
            </w:r>
          </w:p>
        </w:tc>
        <w:tc>
          <w:tcPr>
            <w:tcW w:w="2976" w:type="dxa"/>
            <w:gridSpan w:val="2"/>
            <w:vAlign w:val="center"/>
          </w:tcPr>
          <w:p w:rsidR="00612407" w:rsidRPr="00612407" w:rsidRDefault="0088166C" w:rsidP="00612407">
            <w:pPr>
              <w:jc w:val="both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 xml:space="preserve">Отдел социальной защиты населения </w:t>
            </w:r>
          </w:p>
          <w:p w:rsidR="0088166C" w:rsidRPr="00612407" w:rsidRDefault="0088166C" w:rsidP="00612407">
            <w:pPr>
              <w:jc w:val="both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 xml:space="preserve">по </w:t>
            </w:r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>.</w:t>
            </w:r>
            <w:r w:rsidR="00612407" w:rsidRPr="00612407">
              <w:rPr>
                <w:sz w:val="22"/>
                <w:szCs w:val="22"/>
              </w:rPr>
              <w:t xml:space="preserve"> Серебряные </w:t>
            </w:r>
            <w:r w:rsidRPr="00612407">
              <w:rPr>
                <w:sz w:val="22"/>
                <w:szCs w:val="22"/>
              </w:rPr>
              <w:t>Пруды</w:t>
            </w:r>
            <w:r w:rsidR="00612407" w:rsidRPr="00612407">
              <w:rPr>
                <w:sz w:val="22"/>
                <w:szCs w:val="22"/>
              </w:rPr>
              <w:t xml:space="preserve"> </w:t>
            </w:r>
            <w:proofErr w:type="spellStart"/>
            <w:r w:rsidR="00612407" w:rsidRPr="00612407">
              <w:rPr>
                <w:sz w:val="22"/>
                <w:szCs w:val="22"/>
              </w:rPr>
              <w:t>г.о</w:t>
            </w:r>
            <w:proofErr w:type="spellEnd"/>
            <w:r w:rsidR="00612407" w:rsidRPr="00612407">
              <w:rPr>
                <w:sz w:val="22"/>
                <w:szCs w:val="22"/>
              </w:rPr>
              <w:t>. Серебряные Пруды, ул. Привокзальная д.2</w:t>
            </w:r>
          </w:p>
        </w:tc>
        <w:tc>
          <w:tcPr>
            <w:tcW w:w="2125" w:type="dxa"/>
            <w:vAlign w:val="center"/>
          </w:tcPr>
          <w:p w:rsidR="0088166C" w:rsidRPr="00612407" w:rsidRDefault="0088166C" w:rsidP="0088166C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8166C" w:rsidRPr="00612407" w:rsidRDefault="0088166C" w:rsidP="0088166C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</w:tc>
        <w:tc>
          <w:tcPr>
            <w:tcW w:w="2190" w:type="dxa"/>
            <w:gridSpan w:val="2"/>
            <w:vAlign w:val="center"/>
          </w:tcPr>
          <w:p w:rsidR="0088166C" w:rsidRPr="00612407" w:rsidRDefault="0088166C" w:rsidP="0088166C">
            <w:pPr>
              <w:jc w:val="both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 xml:space="preserve">Участие в еженедельном совещании у заведующего Отделом социальной защиты населения по </w:t>
            </w:r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>.</w:t>
            </w:r>
            <w:r w:rsidR="00612407" w:rsidRPr="00612407"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Серебряные Пруды по текущим вопросам</w:t>
            </w:r>
          </w:p>
        </w:tc>
      </w:tr>
      <w:tr w:rsidR="00C4399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4" w:rsidRDefault="00C43994">
            <w:pPr>
              <w:ind w:firstLine="360"/>
              <w:jc w:val="center"/>
            </w:pPr>
            <w: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</w:tr>
      <w:tr w:rsidR="00C4399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4" w:rsidRDefault="00C43994">
            <w:pPr>
              <w:ind w:firstLine="360"/>
              <w:jc w:val="center"/>
            </w:pPr>
            <w: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</w:p>
        </w:tc>
      </w:tr>
      <w:tr w:rsidR="00C43994" w:rsidTr="007D447B">
        <w:trPr>
          <w:trHeight w:val="558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отрудничество с другими организациями города (района)</w:t>
            </w:r>
          </w:p>
        </w:tc>
      </w:tr>
      <w:tr w:rsidR="0088166C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6C" w:rsidRDefault="0088166C" w:rsidP="0088166C">
            <w:pPr>
              <w:ind w:firstLine="360"/>
              <w:jc w:val="center"/>
            </w:pPr>
            <w:r>
              <w:t>1.</w:t>
            </w:r>
          </w:p>
        </w:tc>
        <w:tc>
          <w:tcPr>
            <w:tcW w:w="4422" w:type="dxa"/>
            <w:vAlign w:val="center"/>
          </w:tcPr>
          <w:p w:rsidR="0088166C" w:rsidRPr="00AD25E6" w:rsidRDefault="0088166C" w:rsidP="0088166C">
            <w:r>
              <w:rPr>
                <w:sz w:val="22"/>
                <w:szCs w:val="22"/>
              </w:rPr>
              <w:t xml:space="preserve">Посещение </w:t>
            </w:r>
            <w:r w:rsidRPr="00AD25E6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ДК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Серебряные Пруд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C" w:rsidRPr="00612407" w:rsidRDefault="00612407" w:rsidP="0088166C">
            <w:pPr>
              <w:ind w:firstLine="360"/>
              <w:jc w:val="center"/>
            </w:pPr>
            <w:r>
              <w:t xml:space="preserve">1 раз в месяц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C" w:rsidRPr="00612407" w:rsidRDefault="00612407" w:rsidP="00415E69">
            <w:pPr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ЦДК</w:t>
            </w:r>
          </w:p>
          <w:p w:rsidR="00612407" w:rsidRPr="00612407" w:rsidRDefault="00612407" w:rsidP="00612407">
            <w:pPr>
              <w:jc w:val="both"/>
            </w:pPr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>.</w:t>
            </w:r>
            <w:r w:rsidR="009D12B8"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Серебряные Пру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по реабилитационной работе</w:t>
            </w:r>
          </w:p>
          <w:p w:rsidR="0088166C" w:rsidRPr="00612407" w:rsidRDefault="0010397A" w:rsidP="0010397A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6C" w:rsidRPr="00612407" w:rsidRDefault="0010397A" w:rsidP="0010397A">
            <w:r w:rsidRPr="0010397A">
              <w:rPr>
                <w:sz w:val="22"/>
                <w:szCs w:val="22"/>
              </w:rPr>
              <w:t>Заведующие Отделений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7A" w:rsidRDefault="0010397A" w:rsidP="0010397A">
            <w:pPr>
              <w:ind w:firstLine="360"/>
              <w:jc w:val="center"/>
            </w:pPr>
            <w:r>
              <w:t>2.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>
              <w:rPr>
                <w:sz w:val="22"/>
                <w:szCs w:val="22"/>
              </w:rPr>
              <w:t>Посещение ДК</w:t>
            </w:r>
            <w:r w:rsidRPr="00AD25E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уновского</w:t>
            </w:r>
            <w:proofErr w:type="spellEnd"/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pPr>
              <w:ind w:firstLine="360"/>
              <w:jc w:val="center"/>
              <w:rPr>
                <w:b/>
              </w:rPr>
            </w:pPr>
            <w:r>
              <w:t>1 раз в меся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ind w:firstLine="360"/>
              <w:jc w:val="center"/>
            </w:pPr>
            <w:r w:rsidRPr="00612407">
              <w:rPr>
                <w:sz w:val="22"/>
                <w:szCs w:val="22"/>
              </w:rPr>
              <w:t xml:space="preserve">ДК </w:t>
            </w:r>
            <w:proofErr w:type="spellStart"/>
            <w:r w:rsidRPr="00612407">
              <w:rPr>
                <w:sz w:val="22"/>
                <w:szCs w:val="22"/>
              </w:rPr>
              <w:t>Узуновского</w:t>
            </w:r>
            <w:proofErr w:type="spellEnd"/>
            <w:r w:rsidRPr="00612407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по реабилитационной работе</w:t>
            </w:r>
          </w:p>
          <w:p w:rsidR="0010397A" w:rsidRPr="00612407" w:rsidRDefault="0010397A" w:rsidP="0010397A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7A" w:rsidRDefault="0010397A" w:rsidP="0010397A">
            <w:pPr>
              <w:ind w:firstLine="360"/>
              <w:jc w:val="center"/>
            </w:pPr>
            <w:r>
              <w:t>3.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 w:rsidRPr="00AD25E6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СК «Вятич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ind w:firstLine="360"/>
              <w:jc w:val="center"/>
            </w:pPr>
            <w:r w:rsidRPr="00612407">
              <w:t>еженеде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roofErr w:type="spellStart"/>
            <w:r w:rsidRPr="00612407">
              <w:rPr>
                <w:sz w:val="22"/>
                <w:szCs w:val="22"/>
              </w:rPr>
              <w:t>Узуновское</w:t>
            </w:r>
            <w:proofErr w:type="spellEnd"/>
            <w:r w:rsidRPr="00612407">
              <w:rPr>
                <w:sz w:val="22"/>
                <w:szCs w:val="22"/>
              </w:rPr>
              <w:t xml:space="preserve"> поселение </w:t>
            </w:r>
            <w:proofErr w:type="spellStart"/>
            <w:r w:rsidRPr="00612407">
              <w:rPr>
                <w:sz w:val="22"/>
                <w:szCs w:val="22"/>
              </w:rPr>
              <w:t>мкрн</w:t>
            </w:r>
            <w:proofErr w:type="spellEnd"/>
            <w:r w:rsidRPr="00612407">
              <w:rPr>
                <w:sz w:val="22"/>
                <w:szCs w:val="22"/>
              </w:rPr>
              <w:t>. Юж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10397A" w:rsidRDefault="0010397A" w:rsidP="00103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еабилитационной работе Фомичев В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pPr>
              <w:ind w:firstLine="360"/>
              <w:jc w:val="center"/>
            </w:pPr>
            <w:r>
              <w:t>4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 w:rsidRPr="00AD25E6">
              <w:rPr>
                <w:sz w:val="22"/>
                <w:szCs w:val="22"/>
              </w:rPr>
              <w:t>Посещение Дом</w:t>
            </w:r>
            <w:r>
              <w:rPr>
                <w:sz w:val="22"/>
                <w:szCs w:val="22"/>
              </w:rPr>
              <w:t xml:space="preserve">-музея </w:t>
            </w:r>
            <w:proofErr w:type="spellStart"/>
            <w:r>
              <w:rPr>
                <w:sz w:val="22"/>
                <w:szCs w:val="22"/>
              </w:rPr>
              <w:t>В.И.Чуйкова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ind w:firstLine="360"/>
              <w:jc w:val="center"/>
            </w:pPr>
            <w:r>
              <w:t>1 раз в меся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rPr>
                <w:sz w:val="22"/>
                <w:szCs w:val="22"/>
              </w:rPr>
            </w:pPr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 xml:space="preserve">. </w:t>
            </w:r>
            <w:proofErr w:type="spellStart"/>
            <w:r w:rsidRPr="00612407">
              <w:rPr>
                <w:sz w:val="22"/>
                <w:szCs w:val="22"/>
              </w:rPr>
              <w:t>Серебряны</w:t>
            </w:r>
            <w:proofErr w:type="spellEnd"/>
            <w:r w:rsidRPr="00612407">
              <w:rPr>
                <w:sz w:val="22"/>
                <w:szCs w:val="22"/>
              </w:rPr>
              <w:t xml:space="preserve"> Пруды</w:t>
            </w:r>
          </w:p>
          <w:p w:rsidR="0010397A" w:rsidRPr="00612407" w:rsidRDefault="0010397A" w:rsidP="0010397A">
            <w:proofErr w:type="spellStart"/>
            <w:r w:rsidRPr="00612407">
              <w:rPr>
                <w:sz w:val="22"/>
                <w:szCs w:val="22"/>
              </w:rPr>
              <w:t>ул.Маршала</w:t>
            </w:r>
            <w:proofErr w:type="spellEnd"/>
            <w:r w:rsidRPr="00612407">
              <w:rPr>
                <w:sz w:val="22"/>
                <w:szCs w:val="22"/>
              </w:rPr>
              <w:t xml:space="preserve"> Чуйкова д.1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по реабилитационной работе </w:t>
            </w:r>
          </w:p>
          <w:p w:rsidR="0010397A" w:rsidRPr="00612407" w:rsidRDefault="0010397A" w:rsidP="0010397A">
            <w:proofErr w:type="spellStart"/>
            <w:r>
              <w:rPr>
                <w:sz w:val="22"/>
                <w:szCs w:val="22"/>
              </w:rPr>
              <w:lastRenderedPageBreak/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lastRenderedPageBreak/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pPr>
              <w:ind w:firstLine="360"/>
              <w:jc w:val="center"/>
            </w:pPr>
            <w:r>
              <w:lastRenderedPageBreak/>
              <w:t>5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>
              <w:rPr>
                <w:sz w:val="22"/>
                <w:szCs w:val="22"/>
              </w:rPr>
              <w:t>Посещение Парк «Серебряный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ind w:firstLine="360"/>
              <w:jc w:val="center"/>
            </w:pPr>
            <w:r>
              <w:t>1 раз в меся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>. Серебряные Пру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по реабилитационной работе</w:t>
            </w:r>
          </w:p>
          <w:p w:rsidR="0010397A" w:rsidRPr="00612407" w:rsidRDefault="0010397A" w:rsidP="0010397A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pPr>
              <w:ind w:firstLine="360"/>
              <w:jc w:val="center"/>
            </w:pPr>
            <w:r>
              <w:t>6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 w:rsidRPr="00AD25E6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ФОК «Молодежный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ind w:firstLine="360"/>
              <w:jc w:val="center"/>
            </w:pPr>
            <w:r>
              <w:t>еженеде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rPr>
                <w:sz w:val="22"/>
                <w:szCs w:val="22"/>
              </w:rPr>
            </w:pPr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>. Серебряные Пруды</w:t>
            </w:r>
          </w:p>
          <w:p w:rsidR="0010397A" w:rsidRPr="00612407" w:rsidRDefault="0010397A" w:rsidP="0010397A"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 xml:space="preserve"> стр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реабилитационной работе </w:t>
            </w:r>
          </w:p>
          <w:p w:rsidR="0010397A" w:rsidRPr="00612407" w:rsidRDefault="0010397A" w:rsidP="0010397A">
            <w:pPr>
              <w:jc w:val="both"/>
            </w:pPr>
            <w:r>
              <w:rPr>
                <w:sz w:val="22"/>
                <w:szCs w:val="22"/>
              </w:rPr>
              <w:t>Фомичев В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pPr>
              <w:ind w:firstLine="360"/>
              <w:jc w:val="center"/>
            </w:pPr>
            <w:r>
              <w:t>7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 w:rsidRPr="00AD25E6">
              <w:rPr>
                <w:sz w:val="22"/>
                <w:szCs w:val="22"/>
              </w:rPr>
              <w:t xml:space="preserve">Взаимодействие с </w:t>
            </w:r>
            <w:r>
              <w:rPr>
                <w:sz w:val="22"/>
                <w:szCs w:val="22"/>
              </w:rPr>
              <w:t>театром кукол г.</w:t>
            </w:r>
            <w:r w:rsidR="00A21D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язан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jc w:val="center"/>
            </w:pPr>
            <w:r>
              <w:t>ежекварта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roofErr w:type="spellStart"/>
            <w:r>
              <w:t>г.Рязань</w:t>
            </w:r>
            <w:proofErr w:type="spellEnd"/>
            <w:r>
              <w:t xml:space="preserve"> ул. Есенина д.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по реабилитационной работе </w:t>
            </w:r>
          </w:p>
          <w:p w:rsidR="0010397A" w:rsidRPr="0010397A" w:rsidRDefault="0010397A" w:rsidP="001039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pPr>
              <w:ind w:firstLine="360"/>
              <w:jc w:val="center"/>
            </w:pPr>
            <w:r>
              <w:t>8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>
              <w:rPr>
                <w:sz w:val="22"/>
                <w:szCs w:val="22"/>
              </w:rPr>
              <w:t xml:space="preserve"> Посещение бассейна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Серебряные Пруд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ind w:firstLine="360"/>
              <w:jc w:val="center"/>
            </w:pPr>
            <w:r>
              <w:t>ежеднев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jc w:val="both"/>
              <w:rPr>
                <w:sz w:val="22"/>
                <w:szCs w:val="22"/>
              </w:rPr>
            </w:pPr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>. Серебряные Пруды</w:t>
            </w:r>
          </w:p>
          <w:p w:rsidR="0010397A" w:rsidRPr="00612407" w:rsidRDefault="0010397A" w:rsidP="0010397A">
            <w:pPr>
              <w:ind w:firstLine="360"/>
              <w:jc w:val="both"/>
            </w:pPr>
            <w:r w:rsidRPr="00612407">
              <w:rPr>
                <w:sz w:val="22"/>
                <w:szCs w:val="22"/>
              </w:rPr>
              <w:t>ул. Петра Романова д.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реабилитационной работе </w:t>
            </w:r>
          </w:p>
          <w:p w:rsidR="0010397A" w:rsidRPr="00612407" w:rsidRDefault="0010397A" w:rsidP="0010397A">
            <w:pPr>
              <w:jc w:val="both"/>
            </w:pPr>
            <w:r>
              <w:rPr>
                <w:sz w:val="22"/>
                <w:szCs w:val="22"/>
              </w:rPr>
              <w:t>Фомичев В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pPr>
              <w:ind w:firstLine="360"/>
              <w:jc w:val="center"/>
            </w:pPr>
            <w:r>
              <w:t>9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 w:rsidRPr="00AD25E6">
              <w:rPr>
                <w:sz w:val="22"/>
                <w:szCs w:val="22"/>
              </w:rPr>
              <w:t xml:space="preserve">Посещение </w:t>
            </w:r>
            <w:r w:rsidR="00A21D13">
              <w:rPr>
                <w:sz w:val="22"/>
                <w:szCs w:val="22"/>
              </w:rPr>
              <w:t xml:space="preserve">Дома </w:t>
            </w:r>
            <w:proofErr w:type="gramStart"/>
            <w:r w:rsidR="00A21D13">
              <w:rPr>
                <w:sz w:val="22"/>
                <w:szCs w:val="22"/>
              </w:rPr>
              <w:t xml:space="preserve">Культуры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о.Серебря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уды</w:t>
            </w:r>
            <w:r w:rsidR="00A21D13">
              <w:rPr>
                <w:sz w:val="22"/>
                <w:szCs w:val="22"/>
              </w:rPr>
              <w:t xml:space="preserve">, </w:t>
            </w:r>
            <w:proofErr w:type="spellStart"/>
            <w:r w:rsidR="00A21D13">
              <w:rPr>
                <w:sz w:val="22"/>
                <w:szCs w:val="22"/>
              </w:rPr>
              <w:t>с.Узуново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ind w:firstLine="360"/>
              <w:jc w:val="center"/>
            </w:pPr>
            <w:r>
              <w:t>1 раз в меся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jc w:val="both"/>
              <w:rPr>
                <w:sz w:val="22"/>
                <w:szCs w:val="22"/>
              </w:rPr>
            </w:pPr>
            <w:proofErr w:type="spellStart"/>
            <w:r w:rsidRPr="00612407">
              <w:rPr>
                <w:sz w:val="22"/>
                <w:szCs w:val="22"/>
              </w:rPr>
              <w:t>г.о</w:t>
            </w:r>
            <w:proofErr w:type="spellEnd"/>
            <w:r w:rsidRPr="00612407">
              <w:rPr>
                <w:sz w:val="22"/>
                <w:szCs w:val="22"/>
              </w:rPr>
              <w:t>. Серебряные Пруды</w:t>
            </w:r>
          </w:p>
          <w:p w:rsidR="0010397A" w:rsidRPr="00612407" w:rsidRDefault="0010397A" w:rsidP="0010397A">
            <w:pPr>
              <w:jc w:val="both"/>
            </w:pPr>
            <w:r w:rsidRPr="0061240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ервомайская д.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jc w:val="both"/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по реабилитационной работе </w:t>
            </w:r>
          </w:p>
          <w:p w:rsidR="0010397A" w:rsidRPr="00612407" w:rsidRDefault="0010397A" w:rsidP="0010397A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pPr>
              <w:ind w:firstLine="360"/>
              <w:jc w:val="center"/>
            </w:pPr>
            <w:r>
              <w:t>10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10397A">
            <w:r w:rsidRPr="00AD25E6">
              <w:rPr>
                <w:sz w:val="22"/>
                <w:szCs w:val="22"/>
              </w:rPr>
              <w:t xml:space="preserve">Взаимодействие с </w:t>
            </w:r>
            <w:r>
              <w:rPr>
                <w:sz w:val="22"/>
                <w:szCs w:val="22"/>
              </w:rPr>
              <w:t xml:space="preserve">храмами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Серебряные Пруд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10397A" w:rsidRDefault="0010397A" w:rsidP="0010397A">
            <w:pPr>
              <w:jc w:val="both"/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612407" w:rsidRDefault="0010397A" w:rsidP="0010397A">
            <w:pPr>
              <w:ind w:firstLine="360"/>
              <w:jc w:val="center"/>
            </w:pP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Серебряные Пру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по реабилитационной работе</w:t>
            </w:r>
          </w:p>
          <w:p w:rsidR="0010397A" w:rsidRPr="00612407" w:rsidRDefault="0010397A" w:rsidP="0010397A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10397A">
            <w:r w:rsidRPr="001F2DA0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10397A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88166C">
            <w:pPr>
              <w:ind w:firstLine="360"/>
              <w:jc w:val="center"/>
            </w:pPr>
            <w:r>
              <w:t>11</w:t>
            </w:r>
          </w:p>
        </w:tc>
        <w:tc>
          <w:tcPr>
            <w:tcW w:w="4422" w:type="dxa"/>
            <w:vAlign w:val="center"/>
          </w:tcPr>
          <w:p w:rsidR="0010397A" w:rsidRPr="00AD25E6" w:rsidRDefault="0010397A" w:rsidP="0088166C">
            <w:pPr>
              <w:rPr>
                <w:sz w:val="22"/>
                <w:szCs w:val="22"/>
              </w:rPr>
            </w:pPr>
            <w:r w:rsidRPr="00AD25E6">
              <w:rPr>
                <w:sz w:val="22"/>
                <w:szCs w:val="22"/>
              </w:rPr>
              <w:t>Взаимодействие</w:t>
            </w:r>
            <w:r>
              <w:rPr>
                <w:sz w:val="22"/>
                <w:szCs w:val="22"/>
              </w:rPr>
              <w:t xml:space="preserve"> со всеми учебными заведениями городского округа</w:t>
            </w:r>
            <w:r w:rsidR="00A21D13">
              <w:rPr>
                <w:sz w:val="22"/>
                <w:szCs w:val="22"/>
              </w:rPr>
              <w:t>, ДОУ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10397A" w:rsidRDefault="0010397A" w:rsidP="00612407">
            <w:pPr>
              <w:jc w:val="both"/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Default="0010397A" w:rsidP="0088166C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Серебряные Пру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13" w:rsidRDefault="0010397A" w:rsidP="0010397A">
            <w:pPr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 по реабилитационной работе </w:t>
            </w:r>
          </w:p>
          <w:p w:rsidR="0010397A" w:rsidRPr="00612407" w:rsidRDefault="0010397A" w:rsidP="0010397A"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7A" w:rsidRPr="0010397A" w:rsidRDefault="0010397A" w:rsidP="0010397A">
            <w:pPr>
              <w:rPr>
                <w:sz w:val="22"/>
                <w:szCs w:val="22"/>
              </w:rPr>
            </w:pPr>
            <w:r w:rsidRPr="0010397A">
              <w:rPr>
                <w:sz w:val="22"/>
                <w:szCs w:val="22"/>
              </w:rPr>
              <w:t xml:space="preserve">Заведующие Отделений </w:t>
            </w:r>
          </w:p>
        </w:tc>
      </w:tr>
      <w:tr w:rsidR="00C43994" w:rsidTr="007D447B">
        <w:trPr>
          <w:trHeight w:val="571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ероприятия учреждения.</w:t>
            </w:r>
            <w:r w:rsidRPr="0010397A">
              <w:rPr>
                <w:b/>
              </w:rPr>
              <w:t xml:space="preserve"> </w:t>
            </w:r>
          </w:p>
        </w:tc>
      </w:tr>
      <w:tr w:rsidR="00C4399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</w:tr>
      <w:tr w:rsidR="004A41A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A4" w:rsidRDefault="004A41A4" w:rsidP="004A41A4">
            <w:pPr>
              <w:ind w:firstLine="360"/>
              <w:jc w:val="center"/>
            </w:pPr>
            <w:r>
              <w:t>1.</w:t>
            </w:r>
          </w:p>
        </w:tc>
        <w:tc>
          <w:tcPr>
            <w:tcW w:w="4422" w:type="dxa"/>
          </w:tcPr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Собрания трудового коллектива</w:t>
            </w:r>
            <w:r>
              <w:rPr>
                <w:sz w:val="22"/>
                <w:szCs w:val="22"/>
              </w:rPr>
              <w:t>:</w:t>
            </w:r>
          </w:p>
          <w:p w:rsidR="004A41A4" w:rsidRPr="00AD25E6" w:rsidRDefault="004A41A4" w:rsidP="004A41A4">
            <w:r w:rsidRPr="00AD25E6">
              <w:rPr>
                <w:sz w:val="22"/>
                <w:szCs w:val="22"/>
              </w:rPr>
              <w:t>1. Инструктаж «охрана жизни и здоровья детей в летний период»</w:t>
            </w:r>
          </w:p>
          <w:p w:rsidR="004A41A4" w:rsidRPr="00AD25E6" w:rsidRDefault="004A41A4" w:rsidP="004A41A4">
            <w:pPr>
              <w:jc w:val="both"/>
              <w:rPr>
                <w:b/>
              </w:rPr>
            </w:pPr>
            <w:r w:rsidRPr="00AD25E6">
              <w:rPr>
                <w:sz w:val="22"/>
                <w:szCs w:val="22"/>
              </w:rPr>
              <w:t>2. Внеплановые собрания рабочего коллектива по проблемным вопросам</w:t>
            </w:r>
          </w:p>
        </w:tc>
        <w:tc>
          <w:tcPr>
            <w:tcW w:w="2380" w:type="dxa"/>
            <w:gridSpan w:val="2"/>
          </w:tcPr>
          <w:p w:rsidR="004A41A4" w:rsidRPr="00AD25E6" w:rsidRDefault="004A41A4" w:rsidP="004A41A4">
            <w:pPr>
              <w:rPr>
                <w:b/>
              </w:rPr>
            </w:pPr>
          </w:p>
          <w:p w:rsidR="004A41A4" w:rsidRPr="00AD25E6" w:rsidRDefault="004A41A4" w:rsidP="004A41A4">
            <w:pPr>
              <w:jc w:val="center"/>
            </w:pPr>
            <w:r w:rsidRPr="00AD25E6">
              <w:rPr>
                <w:sz w:val="22"/>
                <w:szCs w:val="22"/>
              </w:rPr>
              <w:t>май</w:t>
            </w:r>
          </w:p>
          <w:p w:rsidR="004A41A4" w:rsidRPr="00AD25E6" w:rsidRDefault="004A41A4" w:rsidP="004A41A4"/>
          <w:p w:rsidR="004A41A4" w:rsidRPr="00AD25E6" w:rsidRDefault="004A41A4" w:rsidP="004A41A4">
            <w:pPr>
              <w:jc w:val="center"/>
            </w:pPr>
            <w:r w:rsidRPr="00AD25E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4A41A4" w:rsidRPr="004A41A4" w:rsidRDefault="004A41A4" w:rsidP="004A41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ЦН «Подросток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84245E" w:rsidRDefault="0084245E" w:rsidP="0084245E">
            <w:pPr>
              <w:ind w:hanging="6"/>
              <w:rPr>
                <w:b/>
              </w:rPr>
            </w:pPr>
            <w:r>
              <w:rPr>
                <w:sz w:val="22"/>
                <w:szCs w:val="22"/>
              </w:rPr>
              <w:t>Заместитель директора Гришаков А.А.</w:t>
            </w:r>
          </w:p>
          <w:p w:rsidR="004A41A4" w:rsidRDefault="004A41A4" w:rsidP="004A41A4">
            <w:pPr>
              <w:ind w:firstLine="36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Pr="00612407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4A41A4" w:rsidRDefault="0084245E" w:rsidP="0084245E">
            <w:pPr>
              <w:rPr>
                <w:b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4A41A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A4" w:rsidRDefault="004A41A4" w:rsidP="004A41A4">
            <w:pPr>
              <w:ind w:firstLine="360"/>
              <w:jc w:val="center"/>
            </w:pPr>
            <w:r>
              <w:t>2.</w:t>
            </w:r>
          </w:p>
        </w:tc>
        <w:tc>
          <w:tcPr>
            <w:tcW w:w="4422" w:type="dxa"/>
          </w:tcPr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Тематические совещания</w:t>
            </w:r>
            <w:r>
              <w:rPr>
                <w:sz w:val="22"/>
                <w:szCs w:val="22"/>
              </w:rPr>
              <w:t>:</w:t>
            </w:r>
          </w:p>
          <w:p w:rsidR="004A41A4" w:rsidRPr="00AD25E6" w:rsidRDefault="004A41A4" w:rsidP="004A41A4">
            <w:pPr>
              <w:jc w:val="both"/>
              <w:rPr>
                <w:b/>
              </w:rPr>
            </w:pPr>
            <w:r w:rsidRPr="00AD25E6">
              <w:rPr>
                <w:sz w:val="22"/>
                <w:szCs w:val="22"/>
              </w:rPr>
              <w:t>Ежен</w:t>
            </w:r>
            <w:r>
              <w:rPr>
                <w:sz w:val="22"/>
                <w:szCs w:val="22"/>
              </w:rPr>
              <w:t>едельные совещания с заведующим</w:t>
            </w:r>
            <w:r w:rsidRPr="00612407">
              <w:rPr>
                <w:sz w:val="22"/>
                <w:szCs w:val="22"/>
              </w:rPr>
              <w:t xml:space="preserve"> отделом социальной защиты населения по </w:t>
            </w:r>
            <w:proofErr w:type="spellStart"/>
            <w:r w:rsidRPr="00612407">
              <w:rPr>
                <w:sz w:val="22"/>
                <w:szCs w:val="22"/>
              </w:rPr>
              <w:lastRenderedPageBreak/>
              <w:t>г.о</w:t>
            </w:r>
            <w:proofErr w:type="spellEnd"/>
            <w:r w:rsidRPr="00612407">
              <w:rPr>
                <w:sz w:val="22"/>
                <w:szCs w:val="22"/>
              </w:rPr>
              <w:t>. Серебряные Пруды социальной защиты населения</w:t>
            </w:r>
          </w:p>
        </w:tc>
        <w:tc>
          <w:tcPr>
            <w:tcW w:w="2380" w:type="dxa"/>
            <w:gridSpan w:val="2"/>
            <w:vAlign w:val="center"/>
          </w:tcPr>
          <w:p w:rsidR="004A41A4" w:rsidRPr="00AD25E6" w:rsidRDefault="004A41A4" w:rsidP="004A41A4">
            <w:pPr>
              <w:jc w:val="center"/>
            </w:pPr>
            <w:r w:rsidRPr="00AD25E6">
              <w:rPr>
                <w:sz w:val="22"/>
                <w:szCs w:val="22"/>
              </w:rPr>
              <w:lastRenderedPageBreak/>
              <w:t>еженеде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Pr="007E31E4" w:rsidRDefault="004A41A4" w:rsidP="004A41A4">
            <w:pPr>
              <w:jc w:val="both"/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Pr="00612407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  <w:p w:rsidR="0084245E" w:rsidRDefault="0084245E" w:rsidP="0084245E">
            <w:pPr>
              <w:ind w:hanging="6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Заместитель директора Гришаков А.А.</w:t>
            </w:r>
          </w:p>
          <w:p w:rsidR="004A41A4" w:rsidRDefault="004A41A4" w:rsidP="004A41A4">
            <w:pPr>
              <w:ind w:firstLine="36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Pr="00612407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4A41A4" w:rsidRDefault="0084245E" w:rsidP="0084245E">
            <w:pPr>
              <w:rPr>
                <w:b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4A41A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A4" w:rsidRDefault="004A41A4" w:rsidP="004A41A4">
            <w:pPr>
              <w:ind w:firstLine="360"/>
              <w:jc w:val="center"/>
            </w:pPr>
            <w:r>
              <w:lastRenderedPageBreak/>
              <w:t>3.</w:t>
            </w:r>
          </w:p>
        </w:tc>
        <w:tc>
          <w:tcPr>
            <w:tcW w:w="4422" w:type="dxa"/>
          </w:tcPr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Совещания при директоре</w:t>
            </w:r>
          </w:p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1. Совещание административного состава – заместителя директора, заведующее структурных подразделений центра по основным организационным вопросам, вопросам планирования рабочей недели.</w:t>
            </w:r>
          </w:p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о обеспечению сохранности и учета воспитателями одежды и обуви воспитанников</w:t>
            </w:r>
          </w:p>
          <w:p w:rsidR="004A41A4" w:rsidRPr="002578B0" w:rsidRDefault="004A41A4" w:rsidP="004A41A4">
            <w:pPr>
              <w:jc w:val="both"/>
            </w:pPr>
            <w:r>
              <w:rPr>
                <w:sz w:val="22"/>
                <w:szCs w:val="22"/>
              </w:rPr>
              <w:t xml:space="preserve">3. Работа </w:t>
            </w:r>
            <w:r w:rsidRPr="00AD25E6">
              <w:rPr>
                <w:sz w:val="22"/>
                <w:szCs w:val="22"/>
              </w:rPr>
              <w:t>коллектива во взаимодействии с другими субъектами и системами профилактики безнадзорности, правонарушений среди н/л</w:t>
            </w:r>
          </w:p>
        </w:tc>
        <w:tc>
          <w:tcPr>
            <w:tcW w:w="2380" w:type="dxa"/>
            <w:gridSpan w:val="2"/>
          </w:tcPr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  <w:r w:rsidRPr="00AD25E6">
              <w:rPr>
                <w:sz w:val="22"/>
                <w:szCs w:val="22"/>
              </w:rPr>
              <w:t>Еженедельно</w:t>
            </w: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Default="004A41A4" w:rsidP="004A41A4">
            <w:pPr>
              <w:jc w:val="center"/>
              <w:rPr>
                <w:color w:val="FF0000"/>
              </w:rPr>
            </w:pPr>
          </w:p>
          <w:p w:rsidR="004A41A4" w:rsidRPr="002578B0" w:rsidRDefault="004A41A4" w:rsidP="004A41A4">
            <w:pPr>
              <w:jc w:val="center"/>
              <w:rPr>
                <w:color w:val="000000"/>
              </w:rPr>
            </w:pPr>
            <w:r w:rsidRPr="002578B0">
              <w:rPr>
                <w:color w:val="000000"/>
                <w:sz w:val="22"/>
                <w:szCs w:val="22"/>
              </w:rPr>
              <w:t>март</w:t>
            </w:r>
          </w:p>
          <w:p w:rsidR="004A41A4" w:rsidRPr="00AD25E6" w:rsidRDefault="004A41A4" w:rsidP="004A41A4">
            <w:pPr>
              <w:jc w:val="center"/>
            </w:pPr>
            <w:r w:rsidRPr="002578B0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r w:rsidRPr="007E31E4">
              <w:rPr>
                <w:sz w:val="22"/>
                <w:szCs w:val="22"/>
              </w:rPr>
              <w:t xml:space="preserve">СРЦН «Подросток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ind w:firstLine="360"/>
              <w:jc w:val="center"/>
              <w:rPr>
                <w:b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Гришаков А.А.</w:t>
            </w:r>
          </w:p>
          <w:p w:rsidR="0084245E" w:rsidRDefault="0084245E" w:rsidP="0084245E">
            <w:pPr>
              <w:ind w:hanging="6"/>
              <w:rPr>
                <w:b/>
              </w:rPr>
            </w:pPr>
            <w:r>
              <w:rPr>
                <w:sz w:val="22"/>
                <w:szCs w:val="22"/>
              </w:rPr>
              <w:t>Заведующие отделений</w:t>
            </w:r>
          </w:p>
          <w:p w:rsidR="004A41A4" w:rsidRDefault="004A41A4" w:rsidP="004A41A4">
            <w:pPr>
              <w:ind w:firstLine="360"/>
              <w:jc w:val="center"/>
              <w:rPr>
                <w:b/>
              </w:rPr>
            </w:pPr>
          </w:p>
          <w:p w:rsidR="004A41A4" w:rsidRDefault="004A41A4" w:rsidP="0084245E">
            <w:pPr>
              <w:ind w:firstLine="36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Pr="00612407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4A41A4" w:rsidRDefault="0084245E" w:rsidP="0084245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4A41A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ind w:firstLine="360"/>
              <w:jc w:val="center"/>
            </w:pPr>
            <w:r>
              <w:t>4</w:t>
            </w:r>
          </w:p>
        </w:tc>
        <w:tc>
          <w:tcPr>
            <w:tcW w:w="4422" w:type="dxa"/>
          </w:tcPr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Заседания Консилиума Центра</w:t>
            </w:r>
          </w:p>
          <w:p w:rsidR="004A41A4" w:rsidRPr="00AD25E6" w:rsidRDefault="004A41A4" w:rsidP="004A41A4">
            <w:pPr>
              <w:jc w:val="both"/>
            </w:pPr>
            <w:r>
              <w:rPr>
                <w:sz w:val="22"/>
                <w:szCs w:val="22"/>
              </w:rPr>
              <w:t xml:space="preserve">* </w:t>
            </w:r>
            <w:r w:rsidRPr="00AD25E6">
              <w:rPr>
                <w:sz w:val="22"/>
                <w:szCs w:val="22"/>
              </w:rPr>
              <w:t>по патронажным семьям:</w:t>
            </w:r>
          </w:p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-определение статуса семьи;</w:t>
            </w:r>
          </w:p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-решение вопроса о постановке семьи на постоянный учёт или снятие с учёта;</w:t>
            </w:r>
          </w:p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-определение вида социального патронажа и планирование дальнейшей работы Центра с семьёй;</w:t>
            </w:r>
          </w:p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-утверждение программ реабилитации, корректировка этапов программ;</w:t>
            </w:r>
          </w:p>
          <w:p w:rsidR="004A41A4" w:rsidRPr="00AD25E6" w:rsidRDefault="004A41A4" w:rsidP="004A41A4">
            <w:pPr>
              <w:jc w:val="both"/>
            </w:pPr>
            <w:r w:rsidRPr="00AD25E6">
              <w:rPr>
                <w:sz w:val="22"/>
                <w:szCs w:val="22"/>
              </w:rPr>
              <w:t>-контроль реализации программ реабилитации.</w:t>
            </w:r>
          </w:p>
          <w:p w:rsidR="004A41A4" w:rsidRPr="00AD25E6" w:rsidRDefault="004A41A4" w:rsidP="004A41A4">
            <w:pPr>
              <w:jc w:val="both"/>
            </w:pPr>
            <w:r>
              <w:rPr>
                <w:sz w:val="22"/>
                <w:szCs w:val="22"/>
              </w:rPr>
              <w:t>* о</w:t>
            </w:r>
            <w:r w:rsidRPr="00AD25E6">
              <w:rPr>
                <w:sz w:val="22"/>
                <w:szCs w:val="22"/>
              </w:rPr>
              <w:t>тделения диагностики и соц</w:t>
            </w:r>
            <w:r>
              <w:rPr>
                <w:sz w:val="22"/>
                <w:szCs w:val="22"/>
              </w:rPr>
              <w:t xml:space="preserve">иальной реабилитации, </w:t>
            </w:r>
            <w:r w:rsidRPr="00AD25E6">
              <w:rPr>
                <w:sz w:val="22"/>
                <w:szCs w:val="22"/>
              </w:rPr>
              <w:t xml:space="preserve">отделения </w:t>
            </w:r>
          </w:p>
        </w:tc>
        <w:tc>
          <w:tcPr>
            <w:tcW w:w="2380" w:type="dxa"/>
            <w:gridSpan w:val="2"/>
          </w:tcPr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</w:p>
          <w:p w:rsidR="004A41A4" w:rsidRDefault="004A41A4" w:rsidP="004A41A4">
            <w:pPr>
              <w:jc w:val="center"/>
            </w:pPr>
          </w:p>
          <w:p w:rsidR="004A41A4" w:rsidRPr="00AD25E6" w:rsidRDefault="004A41A4" w:rsidP="004A41A4">
            <w:pPr>
              <w:jc w:val="center"/>
            </w:pPr>
            <w:r w:rsidRPr="00AD25E6">
              <w:rPr>
                <w:sz w:val="22"/>
                <w:szCs w:val="22"/>
              </w:rPr>
              <w:t>Еженеде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4A41A4">
            <w:pPr>
              <w:jc w:val="both"/>
              <w:rPr>
                <w:sz w:val="22"/>
                <w:szCs w:val="22"/>
              </w:rPr>
            </w:pPr>
          </w:p>
          <w:p w:rsidR="0084245E" w:rsidRDefault="0084245E" w:rsidP="004A41A4">
            <w:pPr>
              <w:jc w:val="both"/>
              <w:rPr>
                <w:sz w:val="22"/>
                <w:szCs w:val="22"/>
              </w:rPr>
            </w:pPr>
          </w:p>
          <w:p w:rsidR="0084245E" w:rsidRDefault="0084245E" w:rsidP="004A41A4">
            <w:pPr>
              <w:jc w:val="both"/>
              <w:rPr>
                <w:sz w:val="22"/>
                <w:szCs w:val="22"/>
              </w:rPr>
            </w:pPr>
          </w:p>
          <w:p w:rsidR="004A41A4" w:rsidRPr="007E31E4" w:rsidRDefault="004A41A4" w:rsidP="004A41A4">
            <w:pPr>
              <w:jc w:val="both"/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ind w:hanging="6"/>
              <w:jc w:val="center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отделений</w:t>
            </w:r>
          </w:p>
          <w:p w:rsidR="0084245E" w:rsidRDefault="0084245E" w:rsidP="0084245E">
            <w:pPr>
              <w:ind w:hanging="6"/>
              <w:rPr>
                <w:b/>
              </w:rPr>
            </w:pPr>
            <w:r>
              <w:rPr>
                <w:sz w:val="22"/>
                <w:szCs w:val="22"/>
              </w:rPr>
              <w:t>Специалисты</w:t>
            </w:r>
          </w:p>
          <w:p w:rsidR="004A41A4" w:rsidRDefault="004A41A4" w:rsidP="004A41A4">
            <w:pPr>
              <w:ind w:hanging="6"/>
              <w:jc w:val="center"/>
              <w:rPr>
                <w:sz w:val="22"/>
                <w:szCs w:val="22"/>
              </w:rPr>
            </w:pPr>
          </w:p>
          <w:p w:rsidR="004A41A4" w:rsidRDefault="004A41A4" w:rsidP="004A41A4">
            <w:pPr>
              <w:ind w:firstLine="36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</w:p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4A41A4" w:rsidRPr="0084245E" w:rsidRDefault="0084245E" w:rsidP="0084245E">
            <w:pPr>
              <w:ind w:hanging="6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4A41A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ind w:firstLine="360"/>
              <w:jc w:val="center"/>
            </w:pPr>
            <w:r>
              <w:t>5</w:t>
            </w:r>
          </w:p>
        </w:tc>
        <w:tc>
          <w:tcPr>
            <w:tcW w:w="4422" w:type="dxa"/>
          </w:tcPr>
          <w:p w:rsidR="004A41A4" w:rsidRPr="00EC5F0B" w:rsidRDefault="004A41A4" w:rsidP="004A41A4">
            <w:pPr>
              <w:jc w:val="both"/>
            </w:pPr>
            <w:r w:rsidRPr="00EC5F0B">
              <w:rPr>
                <w:sz w:val="22"/>
                <w:szCs w:val="22"/>
              </w:rPr>
              <w:t>Участие в работе комиссии по делам несовершеннолетних и защи</w:t>
            </w:r>
            <w:r>
              <w:rPr>
                <w:sz w:val="22"/>
                <w:szCs w:val="22"/>
              </w:rPr>
              <w:t xml:space="preserve">те их прав </w:t>
            </w:r>
          </w:p>
        </w:tc>
        <w:tc>
          <w:tcPr>
            <w:tcW w:w="2380" w:type="dxa"/>
            <w:gridSpan w:val="2"/>
          </w:tcPr>
          <w:p w:rsidR="004A41A4" w:rsidRPr="00EA2EF8" w:rsidRDefault="004A41A4" w:rsidP="004A41A4">
            <w:pPr>
              <w:jc w:val="center"/>
            </w:pPr>
            <w:r w:rsidRPr="00EA2EF8">
              <w:rPr>
                <w:sz w:val="22"/>
                <w:szCs w:val="22"/>
              </w:rPr>
              <w:t xml:space="preserve">Еженедельн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r w:rsidRPr="007E31E4">
              <w:rPr>
                <w:sz w:val="22"/>
                <w:szCs w:val="22"/>
              </w:rPr>
              <w:t xml:space="preserve">СРЦН «Подросток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отделений</w:t>
            </w:r>
          </w:p>
          <w:p w:rsidR="0084245E" w:rsidRDefault="0084245E" w:rsidP="0084245E">
            <w:pPr>
              <w:ind w:hanging="6"/>
              <w:rPr>
                <w:b/>
              </w:rPr>
            </w:pPr>
            <w:r>
              <w:rPr>
                <w:sz w:val="22"/>
                <w:szCs w:val="22"/>
              </w:rPr>
              <w:t>Специалисты</w:t>
            </w:r>
          </w:p>
          <w:p w:rsidR="004A41A4" w:rsidRDefault="004A41A4" w:rsidP="004A41A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4A41A4" w:rsidRDefault="0084245E" w:rsidP="0084245E">
            <w:pPr>
              <w:rPr>
                <w:b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4A41A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ind w:firstLine="360"/>
              <w:jc w:val="center"/>
            </w:pPr>
            <w:r>
              <w:t>6</w:t>
            </w:r>
          </w:p>
        </w:tc>
        <w:tc>
          <w:tcPr>
            <w:tcW w:w="4422" w:type="dxa"/>
          </w:tcPr>
          <w:p w:rsidR="004A41A4" w:rsidRPr="00EC5F0B" w:rsidRDefault="004A41A4" w:rsidP="004A41A4">
            <w:pPr>
              <w:jc w:val="both"/>
            </w:pPr>
            <w:r w:rsidRPr="002A5AFE">
              <w:rPr>
                <w:sz w:val="22"/>
                <w:szCs w:val="22"/>
              </w:rPr>
              <w:t>Участие в координационном совещании при КДН и ЗП совместно с Управ</w:t>
            </w:r>
            <w:r>
              <w:rPr>
                <w:sz w:val="22"/>
                <w:szCs w:val="22"/>
              </w:rPr>
              <w:t>лением опеки и попечительства, О</w:t>
            </w:r>
            <w:r w:rsidRPr="002A5AFE">
              <w:rPr>
                <w:sz w:val="22"/>
                <w:szCs w:val="22"/>
              </w:rPr>
              <w:t xml:space="preserve">ВД, Управлением </w:t>
            </w:r>
            <w:r>
              <w:rPr>
                <w:sz w:val="22"/>
                <w:szCs w:val="22"/>
              </w:rPr>
              <w:t>образования.</w:t>
            </w:r>
          </w:p>
        </w:tc>
        <w:tc>
          <w:tcPr>
            <w:tcW w:w="2380" w:type="dxa"/>
            <w:gridSpan w:val="2"/>
          </w:tcPr>
          <w:p w:rsidR="004A41A4" w:rsidRPr="00EA2EF8" w:rsidRDefault="004A41A4" w:rsidP="004A41A4">
            <w:pPr>
              <w:jc w:val="center"/>
            </w:pPr>
            <w:r w:rsidRPr="00EA2EF8">
              <w:rPr>
                <w:sz w:val="22"/>
                <w:szCs w:val="22"/>
              </w:rPr>
              <w:t>Еженеде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Pr="007E31E4" w:rsidRDefault="004A41A4" w:rsidP="004A41A4">
            <w:pPr>
              <w:jc w:val="both"/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отделений</w:t>
            </w:r>
          </w:p>
          <w:p w:rsidR="0084245E" w:rsidRDefault="0084245E" w:rsidP="0084245E">
            <w:pPr>
              <w:ind w:hanging="6"/>
              <w:rPr>
                <w:b/>
              </w:rPr>
            </w:pPr>
            <w:r>
              <w:rPr>
                <w:sz w:val="22"/>
                <w:szCs w:val="22"/>
              </w:rPr>
              <w:t>Специалисты</w:t>
            </w:r>
          </w:p>
          <w:p w:rsidR="004A41A4" w:rsidRDefault="004A41A4" w:rsidP="004A41A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4A41A4" w:rsidRDefault="0084245E" w:rsidP="0084245E">
            <w:pPr>
              <w:rPr>
                <w:b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4A41A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ind w:firstLine="360"/>
              <w:jc w:val="center"/>
            </w:pPr>
            <w:r>
              <w:t>7</w:t>
            </w:r>
          </w:p>
        </w:tc>
        <w:tc>
          <w:tcPr>
            <w:tcW w:w="4422" w:type="dxa"/>
          </w:tcPr>
          <w:p w:rsidR="004A41A4" w:rsidRPr="002A5AFE" w:rsidRDefault="004A41A4" w:rsidP="004A41A4">
            <w:pPr>
              <w:jc w:val="both"/>
            </w:pPr>
            <w:r w:rsidRPr="002A5AFE">
              <w:rPr>
                <w:sz w:val="22"/>
                <w:szCs w:val="22"/>
              </w:rPr>
              <w:t xml:space="preserve">Совместные выходы в неблагополучные семьи сотрудниками Центра с ОДН, КДН, </w:t>
            </w:r>
            <w:r w:rsidRPr="002A5AFE">
              <w:rPr>
                <w:sz w:val="22"/>
                <w:szCs w:val="22"/>
              </w:rPr>
              <w:lastRenderedPageBreak/>
              <w:t>отделом опеки и попечительства с целью изучения обстановки на местах для последующего принятия объективных решений по жизнеустройству детей и подростков</w:t>
            </w:r>
          </w:p>
        </w:tc>
        <w:tc>
          <w:tcPr>
            <w:tcW w:w="2380" w:type="dxa"/>
            <w:gridSpan w:val="2"/>
          </w:tcPr>
          <w:p w:rsidR="004A41A4" w:rsidRPr="00EA2EF8" w:rsidRDefault="004A41A4" w:rsidP="004A41A4">
            <w:pPr>
              <w:jc w:val="center"/>
            </w:pPr>
            <w:r w:rsidRPr="00EA2EF8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r w:rsidRPr="007E31E4">
              <w:rPr>
                <w:sz w:val="22"/>
                <w:szCs w:val="22"/>
              </w:rPr>
              <w:t xml:space="preserve">СРЦН «Подросток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отделений</w:t>
            </w:r>
          </w:p>
          <w:p w:rsidR="0084245E" w:rsidRDefault="0084245E" w:rsidP="0084245E">
            <w:pPr>
              <w:ind w:hanging="6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Специалисты</w:t>
            </w:r>
          </w:p>
          <w:p w:rsidR="004A41A4" w:rsidRDefault="004A41A4" w:rsidP="004A41A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4A41A4" w:rsidRDefault="0084245E" w:rsidP="0084245E">
            <w:pPr>
              <w:rPr>
                <w:b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4A41A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Default="004A41A4" w:rsidP="004A41A4">
            <w:pPr>
              <w:ind w:firstLine="360"/>
              <w:jc w:val="center"/>
            </w:pPr>
            <w:r>
              <w:lastRenderedPageBreak/>
              <w:t>8</w:t>
            </w:r>
          </w:p>
        </w:tc>
        <w:tc>
          <w:tcPr>
            <w:tcW w:w="4422" w:type="dxa"/>
          </w:tcPr>
          <w:p w:rsidR="004A41A4" w:rsidRPr="002A5AFE" w:rsidRDefault="004A41A4" w:rsidP="004A41A4">
            <w:pPr>
              <w:jc w:val="both"/>
            </w:pPr>
            <w:r w:rsidRPr="002A5AFE">
              <w:rPr>
                <w:sz w:val="22"/>
                <w:szCs w:val="22"/>
              </w:rPr>
              <w:t>Взаимодействие с орга</w:t>
            </w:r>
            <w:r>
              <w:rPr>
                <w:sz w:val="22"/>
                <w:szCs w:val="22"/>
              </w:rPr>
              <w:t xml:space="preserve">низациями и учреждениями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 xml:space="preserve">. Серебряные Пруды </w:t>
            </w:r>
            <w:r w:rsidRPr="002A5AFE">
              <w:rPr>
                <w:sz w:val="22"/>
                <w:szCs w:val="22"/>
              </w:rPr>
              <w:t>по выявлению и профилактике безнадзорности и правонарушений несовершеннолетних (дошкольными учреждениями, общеобразоват</w:t>
            </w:r>
            <w:r>
              <w:rPr>
                <w:sz w:val="22"/>
                <w:szCs w:val="22"/>
              </w:rPr>
              <w:t>ельными учреждениями, ЦРБ,</w:t>
            </w:r>
            <w:r w:rsidRPr="002A5AFE">
              <w:rPr>
                <w:sz w:val="22"/>
                <w:szCs w:val="22"/>
              </w:rPr>
              <w:t xml:space="preserve"> поликлиниками).</w:t>
            </w:r>
          </w:p>
        </w:tc>
        <w:tc>
          <w:tcPr>
            <w:tcW w:w="2380" w:type="dxa"/>
            <w:gridSpan w:val="2"/>
          </w:tcPr>
          <w:p w:rsidR="004A41A4" w:rsidRPr="00EA2EF8" w:rsidRDefault="004A41A4" w:rsidP="004A41A4">
            <w:pPr>
              <w:jc w:val="center"/>
            </w:pPr>
            <w:r w:rsidRPr="00EA2EF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A4" w:rsidRPr="007E31E4" w:rsidRDefault="004A41A4" w:rsidP="004A41A4">
            <w:pPr>
              <w:jc w:val="both"/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отделений</w:t>
            </w:r>
          </w:p>
          <w:p w:rsidR="0084245E" w:rsidRDefault="0084245E" w:rsidP="0084245E">
            <w:pPr>
              <w:ind w:hanging="6"/>
              <w:rPr>
                <w:b/>
              </w:rPr>
            </w:pPr>
            <w:r>
              <w:rPr>
                <w:sz w:val="22"/>
                <w:szCs w:val="22"/>
              </w:rPr>
              <w:t>Специалисты</w:t>
            </w:r>
          </w:p>
          <w:p w:rsidR="004A41A4" w:rsidRDefault="004A41A4" w:rsidP="004A41A4">
            <w:pPr>
              <w:ind w:firstLine="360"/>
              <w:jc w:val="center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E" w:rsidRDefault="0084245E" w:rsidP="0084245E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12407">
              <w:rPr>
                <w:sz w:val="22"/>
                <w:szCs w:val="22"/>
              </w:rPr>
              <w:t>иректор</w:t>
            </w:r>
          </w:p>
          <w:p w:rsidR="004A41A4" w:rsidRDefault="0084245E" w:rsidP="0084245E">
            <w:pPr>
              <w:rPr>
                <w:b/>
              </w:rPr>
            </w:pP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C43994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4" w:rsidRDefault="00C43994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Методическая работа и кадровое обеспечение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8" w:rsidRDefault="008713F8" w:rsidP="008713F8">
            <w:pPr>
              <w:ind w:firstLine="360"/>
              <w:jc w:val="center"/>
            </w:pPr>
            <w:r>
              <w:t>1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Pr="009D7D9D" w:rsidRDefault="008713F8" w:rsidP="008713F8">
            <w:pPr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Утверждение плана методической учебы на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D7D9D">
              <w:rPr>
                <w:color w:val="000000"/>
                <w:sz w:val="22"/>
                <w:szCs w:val="22"/>
              </w:rPr>
              <w:t xml:space="preserve"> год.</w:t>
            </w:r>
          </w:p>
          <w:p w:rsidR="008713F8" w:rsidRPr="009D7D9D" w:rsidRDefault="008713F8" w:rsidP="008713F8">
            <w:pPr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Реализация Закона об основах социального обслуживания №</w:t>
            </w:r>
            <w:r>
              <w:rPr>
                <w:color w:val="000000"/>
                <w:sz w:val="22"/>
                <w:szCs w:val="22"/>
              </w:rPr>
              <w:t xml:space="preserve"> 442- </w:t>
            </w:r>
            <w:r w:rsidRPr="009D7D9D">
              <w:rPr>
                <w:color w:val="000000"/>
                <w:sz w:val="22"/>
                <w:szCs w:val="22"/>
              </w:rPr>
              <w:t>ФЗ</w:t>
            </w:r>
          </w:p>
          <w:p w:rsidR="008713F8" w:rsidRPr="009D7D9D" w:rsidRDefault="008713F8" w:rsidP="008713F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бота с </w:t>
            </w:r>
            <w:r w:rsidRPr="009D7D9D">
              <w:rPr>
                <w:color w:val="000000"/>
                <w:sz w:val="22"/>
                <w:szCs w:val="22"/>
              </w:rPr>
              <w:t>официально-деловой документацие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A21D13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  <w:r w:rsid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="008713F8" w:rsidRPr="009D7D9D">
              <w:rPr>
                <w:color w:val="000000"/>
                <w:sz w:val="22"/>
                <w:szCs w:val="22"/>
              </w:rPr>
              <w:t>,</w:t>
            </w:r>
          </w:p>
          <w:p w:rsidR="008713F8" w:rsidRPr="009D7D9D" w:rsidRDefault="008713F8" w:rsidP="0084245E">
            <w:pPr>
              <w:rPr>
                <w:b/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8" w:rsidRDefault="008713F8" w:rsidP="008713F8">
            <w:pPr>
              <w:ind w:firstLine="360"/>
              <w:jc w:val="center"/>
            </w:pPr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Pr="009D7D9D" w:rsidRDefault="008713F8" w:rsidP="00871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Работа по применению профессиональных стандартов в соответствии с планом-графиком, изучение нормативно-правовых документов   всех уровней с учетом видов деятельности центра.</w:t>
            </w:r>
          </w:p>
          <w:p w:rsidR="008713F8" w:rsidRPr="009D7D9D" w:rsidRDefault="008713F8" w:rsidP="008713F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713F8" w:rsidRPr="009D7D9D" w:rsidRDefault="008713F8" w:rsidP="008713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A21D13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  <w:r w:rsid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Pr="009D7D9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 w:rsidRPr="009D7D9D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8" w:rsidRDefault="008713F8" w:rsidP="008713F8">
            <w:pPr>
              <w:ind w:firstLine="360"/>
              <w:jc w:val="center"/>
            </w:pPr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Pr="009D7D9D" w:rsidRDefault="008713F8" w:rsidP="00871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9D7D9D">
              <w:rPr>
                <w:color w:val="000000"/>
                <w:sz w:val="22"/>
                <w:szCs w:val="22"/>
              </w:rPr>
              <w:t>квалификации  и</w:t>
            </w:r>
            <w:proofErr w:type="gramEnd"/>
            <w:r w:rsidRPr="009D7D9D">
              <w:rPr>
                <w:color w:val="000000"/>
                <w:sz w:val="22"/>
                <w:szCs w:val="22"/>
              </w:rPr>
              <w:t xml:space="preserve"> профессиональной переподготовки в соответствии с профилем деятель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A21D13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  <w:r w:rsid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="008713F8" w:rsidRPr="009D7D9D">
              <w:rPr>
                <w:color w:val="000000"/>
                <w:sz w:val="22"/>
                <w:szCs w:val="22"/>
              </w:rPr>
              <w:t>,</w:t>
            </w:r>
          </w:p>
          <w:p w:rsidR="008713F8" w:rsidRPr="009D7D9D" w:rsidRDefault="008713F8" w:rsidP="0084245E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 w:rsidRPr="009D7D9D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8" w:rsidRDefault="008713F8" w:rsidP="008713F8">
            <w:pPr>
              <w:ind w:firstLine="360"/>
              <w:jc w:val="center"/>
            </w:pPr>
            <w:r>
              <w:t>4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Pr="009D7D9D" w:rsidRDefault="008713F8" w:rsidP="008713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</w:t>
            </w:r>
            <w:r w:rsidRPr="009D7D9D">
              <w:rPr>
                <w:color w:val="000000"/>
                <w:sz w:val="22"/>
                <w:szCs w:val="22"/>
              </w:rPr>
              <w:t>в городских, областных, региональных</w:t>
            </w:r>
            <w:r>
              <w:rPr>
                <w:color w:val="000000"/>
                <w:sz w:val="22"/>
                <w:szCs w:val="22"/>
              </w:rPr>
              <w:t>, всероссийских и международных</w:t>
            </w:r>
            <w:r w:rsidRPr="009D7D9D">
              <w:rPr>
                <w:color w:val="000000"/>
                <w:sz w:val="22"/>
                <w:szCs w:val="22"/>
              </w:rPr>
              <w:t xml:space="preserve"> конкурсах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6710A4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</w:t>
            </w:r>
            <w:r w:rsidR="0084245E">
              <w:rPr>
                <w:color w:val="000000"/>
                <w:sz w:val="22"/>
                <w:szCs w:val="22"/>
              </w:rPr>
              <w:t>е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Pr="009D7D9D">
              <w:rPr>
                <w:color w:val="000000"/>
                <w:sz w:val="22"/>
                <w:szCs w:val="22"/>
              </w:rPr>
              <w:t>,</w:t>
            </w:r>
          </w:p>
          <w:p w:rsidR="008713F8" w:rsidRPr="009D7D9D" w:rsidRDefault="008713F8" w:rsidP="0084245E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8" w:rsidRDefault="008713F8" w:rsidP="008713F8">
            <w:pPr>
              <w:ind w:firstLine="360"/>
              <w:jc w:val="center"/>
            </w:pPr>
            <w:r>
              <w:t>5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Pr="009D7D9D" w:rsidRDefault="008713F8" w:rsidP="008713F8">
            <w:p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Работа над программно-методическим обеспечением центра (раз</w:t>
            </w:r>
            <w:r>
              <w:rPr>
                <w:color w:val="000000"/>
                <w:sz w:val="22"/>
                <w:szCs w:val="22"/>
              </w:rPr>
              <w:t xml:space="preserve">работка программ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етодических </w:t>
            </w:r>
            <w:r w:rsidRPr="009D7D9D"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</w:rPr>
              <w:t>зработок, рекламно-просветительского</w:t>
            </w:r>
            <w:r w:rsidRPr="009D7D9D">
              <w:rPr>
                <w:color w:val="000000"/>
                <w:sz w:val="22"/>
                <w:szCs w:val="22"/>
              </w:rPr>
              <w:t xml:space="preserve"> материала).</w:t>
            </w:r>
          </w:p>
          <w:p w:rsidR="008713F8" w:rsidRPr="009D7D9D" w:rsidRDefault="008713F8" w:rsidP="008713F8">
            <w:pPr>
              <w:ind w:left="-4"/>
              <w:jc w:val="both"/>
              <w:rPr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6710A4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  <w:r w:rsid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Pr="009D7D9D">
              <w:rPr>
                <w:color w:val="000000"/>
                <w:sz w:val="22"/>
                <w:szCs w:val="22"/>
              </w:rPr>
              <w:t>,</w:t>
            </w:r>
          </w:p>
          <w:p w:rsidR="008713F8" w:rsidRPr="009D7D9D" w:rsidRDefault="008713F8" w:rsidP="0084245E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lastRenderedPageBreak/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8" w:rsidRDefault="008713F8" w:rsidP="008713F8">
            <w:pPr>
              <w:ind w:firstLine="360"/>
              <w:jc w:val="center"/>
            </w:pPr>
            <w:r>
              <w:lastRenderedPageBreak/>
              <w:t>6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Default="008713F8" w:rsidP="008713F8">
            <w:pPr>
              <w:numPr>
                <w:ilvl w:val="0"/>
                <w:numId w:val="2"/>
              </w:num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Повышение квалификации специалистов на городских и областных курсах; участие в конференциях, научно-практических семинарах, </w:t>
            </w:r>
            <w:r>
              <w:rPr>
                <w:color w:val="000000"/>
                <w:sz w:val="22"/>
                <w:szCs w:val="22"/>
              </w:rPr>
              <w:t>мастер-классах, в</w:t>
            </w:r>
            <w:r w:rsidRPr="009D7D9D">
              <w:rPr>
                <w:color w:val="000000"/>
                <w:sz w:val="22"/>
                <w:szCs w:val="22"/>
              </w:rPr>
              <w:t xml:space="preserve"> региональных конференциях, форумах.</w:t>
            </w:r>
          </w:p>
          <w:p w:rsidR="008713F8" w:rsidRPr="009D7D9D" w:rsidRDefault="008713F8" w:rsidP="008713F8">
            <w:pPr>
              <w:numPr>
                <w:ilvl w:val="0"/>
                <w:numId w:val="2"/>
              </w:numPr>
              <w:ind w:left="-4"/>
              <w:jc w:val="both"/>
              <w:rPr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6710A4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Pr="009D7D9D">
              <w:rPr>
                <w:color w:val="000000"/>
                <w:sz w:val="22"/>
                <w:szCs w:val="22"/>
              </w:rPr>
              <w:t>,</w:t>
            </w:r>
          </w:p>
          <w:p w:rsidR="008713F8" w:rsidRPr="009D7D9D" w:rsidRDefault="008713F8" w:rsidP="0084245E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 w:rsidRPr="009D7D9D">
              <w:rPr>
                <w:color w:val="000000"/>
                <w:sz w:val="22"/>
                <w:szCs w:val="22"/>
              </w:rPr>
              <w:t>.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8" w:rsidRDefault="008713F8" w:rsidP="008713F8">
            <w:pPr>
              <w:ind w:firstLine="360"/>
              <w:jc w:val="center"/>
            </w:pPr>
            <w:r>
              <w:t>7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Pr="009D7D9D" w:rsidRDefault="008713F8" w:rsidP="008713F8">
            <w:pPr>
              <w:numPr>
                <w:ilvl w:val="0"/>
                <w:numId w:val="2"/>
              </w:num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Аттестация специалистов центра на квалификационную кате</w:t>
            </w:r>
            <w:r>
              <w:rPr>
                <w:color w:val="000000"/>
                <w:sz w:val="22"/>
                <w:szCs w:val="22"/>
              </w:rPr>
              <w:t>горию и соответствие занимаемой</w:t>
            </w:r>
            <w:r w:rsidRPr="009D7D9D">
              <w:rPr>
                <w:color w:val="000000"/>
                <w:sz w:val="22"/>
                <w:szCs w:val="22"/>
              </w:rPr>
              <w:t xml:space="preserve"> долж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6710A4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Pr="009D7D9D">
              <w:rPr>
                <w:color w:val="000000"/>
                <w:sz w:val="22"/>
                <w:szCs w:val="22"/>
              </w:rPr>
              <w:t>,</w:t>
            </w:r>
          </w:p>
          <w:p w:rsidR="008713F8" w:rsidRPr="009D7D9D" w:rsidRDefault="008713F8" w:rsidP="0084245E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8" w:rsidRDefault="008713F8" w:rsidP="008713F8">
            <w:pPr>
              <w:ind w:firstLine="360"/>
              <w:jc w:val="center"/>
            </w:pPr>
            <w:r>
              <w:t>8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Pr="009D7D9D" w:rsidRDefault="008713F8" w:rsidP="008713F8">
            <w:pPr>
              <w:numPr>
                <w:ilvl w:val="0"/>
                <w:numId w:val="2"/>
              </w:num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заимодействие со средствами массовой информаци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7D9D">
              <w:rPr>
                <w:color w:val="000000"/>
                <w:sz w:val="22"/>
                <w:szCs w:val="22"/>
              </w:rPr>
              <w:t>Подготовка публикаций в газеты, журналы; материалов для репортажей на Коломенское телевидение; материалов для научно-методических пособий</w:t>
            </w:r>
            <w:r w:rsidR="00FF17DF">
              <w:rPr>
                <w:color w:val="000000"/>
                <w:sz w:val="22"/>
                <w:szCs w:val="22"/>
              </w:rPr>
              <w:t>, а так</w:t>
            </w:r>
            <w:r>
              <w:rPr>
                <w:color w:val="000000"/>
                <w:sz w:val="22"/>
                <w:szCs w:val="22"/>
              </w:rPr>
              <w:t>же публикаций в интернет-изданиях и на информационных сайтах учреждения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6710A4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  <w:r w:rsid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proofErr w:type="gramStart"/>
            <w:r w:rsidRPr="009D7D9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713F8" w:rsidRPr="009D7D9D">
              <w:rPr>
                <w:color w:val="000000"/>
                <w:sz w:val="22"/>
                <w:szCs w:val="22"/>
              </w:rPr>
              <w:t>,</w:t>
            </w:r>
            <w:proofErr w:type="gramEnd"/>
          </w:p>
          <w:p w:rsidR="008713F8" w:rsidRPr="009D7D9D" w:rsidRDefault="008713F8" w:rsidP="008713F8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713F8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F8" w:rsidRDefault="008713F8" w:rsidP="008713F8">
            <w:pPr>
              <w:ind w:firstLine="360"/>
              <w:jc w:val="center"/>
            </w:pPr>
            <w:r>
              <w:t>9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713F8" w:rsidRPr="00DA51CE" w:rsidRDefault="008713F8" w:rsidP="008713F8">
            <w:p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Опыт коллег. </w:t>
            </w:r>
            <w:r>
              <w:rPr>
                <w:bCs/>
                <w:iCs/>
                <w:color w:val="000000"/>
                <w:sz w:val="22"/>
                <w:szCs w:val="22"/>
              </w:rPr>
              <w:t>С</w:t>
            </w:r>
            <w:r w:rsidRPr="008F086C">
              <w:rPr>
                <w:bCs/>
                <w:iCs/>
                <w:color w:val="000000"/>
                <w:sz w:val="22"/>
                <w:szCs w:val="22"/>
              </w:rPr>
              <w:t xml:space="preserve">овещания после посещения специалистами </w:t>
            </w:r>
            <w:r w:rsidRPr="008F086C">
              <w:rPr>
                <w:color w:val="000000"/>
                <w:sz w:val="22"/>
                <w:szCs w:val="22"/>
              </w:rPr>
              <w:t xml:space="preserve">областных </w:t>
            </w:r>
            <w:r w:rsidR="00FF17DF">
              <w:rPr>
                <w:bCs/>
                <w:iCs/>
                <w:color w:val="000000"/>
                <w:sz w:val="22"/>
                <w:szCs w:val="22"/>
              </w:rPr>
              <w:t>семинаров, а так</w:t>
            </w:r>
            <w:r w:rsidRPr="008F086C">
              <w:rPr>
                <w:bCs/>
                <w:iCs/>
                <w:color w:val="000000"/>
                <w:sz w:val="22"/>
                <w:szCs w:val="22"/>
              </w:rPr>
              <w:t>же прохождения курсов повышения квалификации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6710A4" w:rsidRDefault="008713F8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  <w:r w:rsid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Pr="009D7D9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713F8" w:rsidRPr="009D7D9D" w:rsidRDefault="0084245E" w:rsidP="0084245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8713F8" w:rsidRPr="009D7D9D">
              <w:rPr>
                <w:color w:val="000000"/>
                <w:sz w:val="22"/>
                <w:szCs w:val="22"/>
              </w:rPr>
              <w:t>аведующие отделениями</w:t>
            </w:r>
            <w:r w:rsidR="008713F8" w:rsidRPr="009D7D9D">
              <w:rPr>
                <w:color w:val="000000"/>
              </w:rPr>
              <w:t xml:space="preserve">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8713F8" w:rsidRPr="00612407" w:rsidRDefault="008713F8" w:rsidP="008713F8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8713F8" w:rsidRPr="009D7D9D" w:rsidRDefault="008713F8" w:rsidP="008713F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FF17DF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F" w:rsidRDefault="00FF17DF" w:rsidP="00FF17DF">
            <w:pPr>
              <w:ind w:firstLine="360"/>
              <w:jc w:val="center"/>
            </w:pPr>
            <w:r>
              <w:t>10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FF17DF" w:rsidRPr="009D7D9D" w:rsidRDefault="00FF17DF" w:rsidP="00FF17DF">
            <w:pPr>
              <w:numPr>
                <w:ilvl w:val="0"/>
                <w:numId w:val="3"/>
              </w:numPr>
              <w:ind w:left="-4"/>
              <w:jc w:val="both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>Проведение Дня открытых дверей</w:t>
            </w:r>
            <w:r w:rsidRPr="00EA1C1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39B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vAlign w:val="center"/>
          </w:tcPr>
          <w:p w:rsidR="00FF17DF" w:rsidRPr="009D7D9D" w:rsidRDefault="00FF17DF" w:rsidP="00FF17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FF17DF" w:rsidRPr="009D7D9D" w:rsidRDefault="00FF17DF" w:rsidP="00FF17DF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FF17DF" w:rsidRPr="009D7D9D" w:rsidRDefault="00FF17DF" w:rsidP="00FF17DF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6710A4" w:rsidRDefault="00FF17DF" w:rsidP="0084245E">
            <w:pPr>
              <w:rPr>
                <w:color w:val="000000"/>
                <w:sz w:val="22"/>
                <w:szCs w:val="22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специалист по </w:t>
            </w:r>
            <w:r>
              <w:rPr>
                <w:color w:val="000000"/>
                <w:sz w:val="22"/>
                <w:szCs w:val="22"/>
              </w:rPr>
              <w:t>реабилитационной работе</w:t>
            </w:r>
            <w:r w:rsid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6710A4" w:rsidRDefault="0084245E" w:rsidP="0084245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шун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В.</w:t>
            </w:r>
            <w:r w:rsidRPr="009D7D9D">
              <w:rPr>
                <w:color w:val="000000"/>
                <w:sz w:val="22"/>
                <w:szCs w:val="22"/>
              </w:rPr>
              <w:t>,</w:t>
            </w:r>
          </w:p>
          <w:p w:rsidR="00FF17DF" w:rsidRPr="009D7D9D" w:rsidRDefault="00FF17DF" w:rsidP="0084245E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  <w:r w:rsidRPr="009D7D9D">
              <w:rPr>
                <w:color w:val="000000"/>
              </w:rPr>
              <w:t xml:space="preserve">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</w:tcBorders>
            <w:vAlign w:val="center"/>
          </w:tcPr>
          <w:p w:rsidR="00FF17DF" w:rsidRPr="00612407" w:rsidRDefault="00FF17DF" w:rsidP="00FF17DF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FF17DF" w:rsidRPr="009D7D9D" w:rsidRDefault="00FF17DF" w:rsidP="00FF17DF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726E90" w:rsidTr="007D447B">
        <w:trPr>
          <w:trHeight w:val="728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B0C" w:rsidRDefault="00823B0C" w:rsidP="00726E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6E90" w:rsidRPr="00726E90" w:rsidRDefault="00726E90" w:rsidP="00726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26E90">
              <w:rPr>
                <w:b/>
              </w:rPr>
              <w:t>3.3. Кадровое обеспечение</w:t>
            </w:r>
          </w:p>
          <w:p w:rsidR="00726E90" w:rsidRPr="009D7D9D" w:rsidRDefault="00726E90" w:rsidP="008713F8">
            <w:pPr>
              <w:jc w:val="center"/>
              <w:rPr>
                <w:color w:val="000000"/>
              </w:rPr>
            </w:pPr>
          </w:p>
        </w:tc>
      </w:tr>
      <w:tr w:rsidR="007D447B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Default="007D447B" w:rsidP="007D447B">
            <w:pPr>
              <w:ind w:left="-40"/>
              <w:jc w:val="both"/>
            </w:pPr>
            <w:r>
              <w:rPr>
                <w:sz w:val="22"/>
                <w:szCs w:val="22"/>
              </w:rPr>
              <w:t>3.3.1</w:t>
            </w:r>
            <w:r>
              <w:t xml:space="preserve">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Default="007D447B" w:rsidP="007D447B">
            <w:pPr>
              <w:jc w:val="both"/>
            </w:pPr>
            <w:r>
              <w:rPr>
                <w:b/>
                <w:sz w:val="22"/>
                <w:szCs w:val="22"/>
              </w:rPr>
              <w:t>Документирование трудовых отнош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ind w:firstLine="360"/>
              <w:jc w:val="both"/>
              <w:rPr>
                <w:b/>
              </w:rPr>
            </w:pP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Default="007D447B" w:rsidP="007D447B">
            <w:pPr>
              <w:ind w:left="-40"/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Default="007D447B" w:rsidP="007D447B">
            <w:pPr>
              <w:jc w:val="both"/>
            </w:pPr>
            <w:r>
              <w:rPr>
                <w:b/>
                <w:sz w:val="22"/>
                <w:szCs w:val="22"/>
              </w:rPr>
              <w:t>Работа по приему сотрудников</w:t>
            </w:r>
            <w:r>
              <w:rPr>
                <w:sz w:val="22"/>
                <w:szCs w:val="22"/>
              </w:rPr>
              <w:t>: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оформление трудового договора с регистрацией в журнале регистрации трудовых договоров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ind w:hanging="106"/>
              <w:jc w:val="center"/>
            </w:pPr>
            <w:r>
              <w:rPr>
                <w:sz w:val="22"/>
                <w:szCs w:val="22"/>
              </w:rPr>
              <w:t>В дни приема на</w:t>
            </w:r>
          </w:p>
          <w:p w:rsidR="007D447B" w:rsidRDefault="007D447B" w:rsidP="007D447B">
            <w:pPr>
              <w:ind w:hanging="106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работу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center"/>
              <w:rPr>
                <w:sz w:val="18"/>
                <w:szCs w:val="18"/>
              </w:rPr>
            </w:pPr>
          </w:p>
          <w:p w:rsidR="007D447B" w:rsidRPr="009D7D9D" w:rsidRDefault="007D447B" w:rsidP="007D447B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Pr="006A710C" w:rsidRDefault="007D447B" w:rsidP="007D447B">
            <w:pPr>
              <w:jc w:val="center"/>
              <w:rPr>
                <w:b/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Pr="00612407" w:rsidRDefault="007D447B" w:rsidP="007D447B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widowControl w:val="0"/>
              <w:autoSpaceDE w:val="0"/>
              <w:autoSpaceDN w:val="0"/>
              <w:adjustRightInd w:val="0"/>
              <w:ind w:left="-40"/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издание приказа о приеме на работу с регистрацией приказа о приеме в журнале регистрации приказов по личному составу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объявление приказа сотруднику под роспись (в течение 3 дней со дня подписания трудового договора)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 xml:space="preserve">- ознакомление сотрудника с трудовым договором и с локальными нормативными актами 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заполнение  личной</w:t>
            </w:r>
            <w:proofErr w:type="gramEnd"/>
            <w:r>
              <w:rPr>
                <w:sz w:val="22"/>
                <w:szCs w:val="22"/>
              </w:rPr>
              <w:t xml:space="preserve"> карточки по ф. Т-2 на сотрудника под роспись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внесение записи в трудовую книжку о приеме сотрудника со ссылкой на соответствующий приказ (для всех сотрудников, проработавших в учреждении свыше 5 дней)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заведение личного дела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постановка на воинский учёт граждан, принятых на работу и пребывающих в запасе. Проверка у граждан наличия воинских учётных документов и отметок военкомата о постановке на воинский учёт, заполнение на них личных карточек (форма Т-2).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направление в военкомат сведений о принятых на работу и уволенных с работы граждан, пребывающих в запасе (в 2-х недельный срок)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 xml:space="preserve">- оформление отсрочек от призыва на граждан, пребывающих в запасе, подлежащих </w:t>
            </w:r>
            <w:proofErr w:type="gramStart"/>
            <w:r>
              <w:rPr>
                <w:sz w:val="22"/>
                <w:szCs w:val="22"/>
              </w:rPr>
              <w:t>бронированию  (</w:t>
            </w:r>
            <w:proofErr w:type="gramEnd"/>
            <w:r>
              <w:rPr>
                <w:sz w:val="22"/>
                <w:szCs w:val="22"/>
              </w:rPr>
              <w:t xml:space="preserve">в 10- </w:t>
            </w:r>
            <w:proofErr w:type="spellStart"/>
            <w:r>
              <w:rPr>
                <w:sz w:val="22"/>
                <w:szCs w:val="22"/>
              </w:rPr>
              <w:t>дневный</w:t>
            </w:r>
            <w:proofErr w:type="spellEnd"/>
            <w:r>
              <w:rPr>
                <w:sz w:val="22"/>
                <w:szCs w:val="22"/>
              </w:rPr>
              <w:t xml:space="preserve"> срок по истечении испытательного сро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ind w:hanging="106"/>
              <w:jc w:val="center"/>
            </w:pPr>
            <w:r>
              <w:rPr>
                <w:sz w:val="22"/>
                <w:szCs w:val="22"/>
              </w:rPr>
              <w:t>В дни приема на</w:t>
            </w:r>
          </w:p>
          <w:p w:rsidR="007D447B" w:rsidRDefault="007D447B" w:rsidP="007D447B">
            <w:pPr>
              <w:ind w:hanging="106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работу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9D7D9D" w:rsidRDefault="007D447B" w:rsidP="007D447B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Pr="006A710C" w:rsidRDefault="007D447B" w:rsidP="007D447B">
            <w:pPr>
              <w:jc w:val="center"/>
              <w:rPr>
                <w:b/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Pr="00612407" w:rsidRDefault="007D447B" w:rsidP="007D447B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Pr="0046646E" w:rsidRDefault="007D447B" w:rsidP="007D447B">
            <w:pPr>
              <w:ind w:firstLine="360"/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>Изменение существенных условий трудового договор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При изменении условий трудового договор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Pr="006A710C" w:rsidRDefault="007D447B" w:rsidP="007D447B">
            <w:pPr>
              <w:jc w:val="center"/>
              <w:rPr>
                <w:b/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lastRenderedPageBreak/>
              <w:t>Юрисконсульт Косоногова А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Pr="00612407" w:rsidRDefault="007D447B" w:rsidP="007D447B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lastRenderedPageBreak/>
              <w:t>директор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ind w:firstLine="360"/>
              <w:jc w:val="both"/>
              <w:rPr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>перевод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В дни перевод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ind w:firstLine="360"/>
              <w:jc w:val="both"/>
              <w:rPr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письменное уведомление сотрудника о возможности перевода, если инициатива исходит от работодателя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заявление работника о переводе, если инициатива исходит от работника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оформление изменений к трудовому договору с регистрацией внесенных изменений в журнал регистрации трудовых договоров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приказ (распоряжение) о переводе работника на другую работу (форма № Т-5); приказ(распоряжение) о переводе работников на другую работу (форма № Т-5а) с регистрацией приказа о переводе в журнале регистрации приказов по личному составу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внесение соответствующей записи в трудовую книжку работника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внесение соответствующей записи в личную карточку Т2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ознакомление сотрудника с внесенной записью в личную карточку под роспись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 xml:space="preserve">- предоставление в </w:t>
            </w:r>
            <w:proofErr w:type="gramStart"/>
            <w:r>
              <w:rPr>
                <w:sz w:val="22"/>
                <w:szCs w:val="22"/>
              </w:rPr>
              <w:t>военкомат  удостоверений</w:t>
            </w:r>
            <w:proofErr w:type="gramEnd"/>
            <w:r>
              <w:rPr>
                <w:sz w:val="22"/>
                <w:szCs w:val="22"/>
              </w:rPr>
              <w:t xml:space="preserve"> об отсрочках от призыва для внесения изменений и исправлений при перемещении забронированных ГПЗ внутри предприятия на другие должности, сохраняющие право на бронирование (в 10-ти </w:t>
            </w:r>
            <w:proofErr w:type="spellStart"/>
            <w:r>
              <w:rPr>
                <w:sz w:val="22"/>
                <w:szCs w:val="22"/>
              </w:rPr>
              <w:t>дневный</w:t>
            </w:r>
            <w:proofErr w:type="spellEnd"/>
            <w:r>
              <w:rPr>
                <w:sz w:val="22"/>
                <w:szCs w:val="22"/>
              </w:rPr>
              <w:t xml:space="preserve"> срок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jc w:val="both"/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9D7D9D" w:rsidRDefault="007D447B" w:rsidP="007D447B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Pr="006A710C" w:rsidRDefault="007D447B" w:rsidP="007D447B">
            <w:pPr>
              <w:jc w:val="center"/>
              <w:rPr>
                <w:b/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Pr="00612407" w:rsidRDefault="007D447B" w:rsidP="007D447B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rPr>
          <w:trHeight w:val="17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>Замещение временно отсутствующего сотрудника</w:t>
            </w:r>
          </w:p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>- заявление работника;</w:t>
            </w:r>
          </w:p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 xml:space="preserve">- </w:t>
            </w:r>
            <w:proofErr w:type="gramStart"/>
            <w:r w:rsidRPr="0046646E">
              <w:rPr>
                <w:sz w:val="22"/>
                <w:szCs w:val="22"/>
              </w:rPr>
              <w:t>оформление  изменений</w:t>
            </w:r>
            <w:proofErr w:type="gramEnd"/>
            <w:r w:rsidRPr="0046646E">
              <w:rPr>
                <w:sz w:val="22"/>
                <w:szCs w:val="22"/>
              </w:rPr>
              <w:t xml:space="preserve"> к трудовому договору с регистрацией внесенных изменений в журнал регистрации трудовых договоров;</w:t>
            </w:r>
          </w:p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>- приказ (распоряжение)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 xml:space="preserve">В период замещения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9D7D9D" w:rsidRDefault="007D447B" w:rsidP="007D447B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Pr="006A710C" w:rsidRDefault="007D447B" w:rsidP="007D447B">
            <w:pPr>
              <w:jc w:val="center"/>
              <w:rPr>
                <w:b/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Pr="00612407" w:rsidRDefault="007D447B" w:rsidP="007D447B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>Совмещение должностей/профессий и возложение дополнительных обязаннос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 xml:space="preserve">При совмещении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E" w:rsidRPr="009D7D9D" w:rsidRDefault="0046646E" w:rsidP="0046646E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E" w:rsidRPr="007D447B" w:rsidRDefault="0046646E" w:rsidP="0046646E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46646E" w:rsidRPr="007D447B" w:rsidRDefault="0046646E" w:rsidP="0046646E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612407" w:rsidRDefault="007D447B" w:rsidP="007D447B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7D447B" w:rsidRPr="006A710C" w:rsidRDefault="007D447B" w:rsidP="007D4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rPr>
          <w:trHeight w:val="15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>- заявление работника;</w:t>
            </w:r>
          </w:p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 xml:space="preserve">- </w:t>
            </w:r>
            <w:proofErr w:type="gramStart"/>
            <w:r w:rsidRPr="0046646E">
              <w:rPr>
                <w:sz w:val="22"/>
                <w:szCs w:val="22"/>
              </w:rPr>
              <w:t>оформление  изменений</w:t>
            </w:r>
            <w:proofErr w:type="gramEnd"/>
            <w:r w:rsidRPr="0046646E">
              <w:rPr>
                <w:sz w:val="22"/>
                <w:szCs w:val="22"/>
              </w:rPr>
              <w:t xml:space="preserve"> к трудовому договору с регистрацией внесенных изменений в журнал регистрации трудовых договоров;</w:t>
            </w:r>
          </w:p>
          <w:p w:rsidR="007D447B" w:rsidRPr="0046646E" w:rsidRDefault="0046646E" w:rsidP="007D447B">
            <w:pPr>
              <w:jc w:val="both"/>
            </w:pPr>
            <w:r w:rsidRPr="0046646E">
              <w:rPr>
                <w:sz w:val="22"/>
                <w:szCs w:val="22"/>
              </w:rPr>
              <w:t>- приказ (распоряжение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jc w:val="both"/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E" w:rsidRPr="009D7D9D" w:rsidRDefault="0046646E" w:rsidP="0046646E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7D447B" w:rsidRPr="006A710C" w:rsidRDefault="007D447B" w:rsidP="0046646E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E" w:rsidRPr="007D447B" w:rsidRDefault="0046646E" w:rsidP="0046646E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46646E" w:rsidRPr="007D447B" w:rsidRDefault="0046646E" w:rsidP="0046646E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E" w:rsidRPr="00612407" w:rsidRDefault="0046646E" w:rsidP="0046646E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7D447B" w:rsidRPr="006A710C" w:rsidRDefault="0046646E" w:rsidP="0046646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7D447B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46646E" w:rsidRDefault="007D447B" w:rsidP="007D447B">
            <w:pPr>
              <w:jc w:val="both"/>
            </w:pPr>
            <w:r w:rsidRPr="0046646E">
              <w:rPr>
                <w:sz w:val="22"/>
                <w:szCs w:val="22"/>
              </w:rPr>
              <w:t>Изменение существенных условий трудового договора без изменения/дополнения трудовых функц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При изменении существенных условий трудового договор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E" w:rsidRPr="009D7D9D" w:rsidRDefault="0046646E" w:rsidP="0046646E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7D447B" w:rsidRPr="007D447B" w:rsidRDefault="007D447B" w:rsidP="007D447B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Pr="006A710C" w:rsidRDefault="007D447B" w:rsidP="007D447B">
            <w:pPr>
              <w:jc w:val="center"/>
              <w:rPr>
                <w:b/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7B" w:rsidRPr="00612407" w:rsidRDefault="007D447B" w:rsidP="007D447B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7D447B" w:rsidRPr="006A710C" w:rsidRDefault="007D447B" w:rsidP="007D44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D447B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заявление работника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оформление изменений к трудовому договору с регистрацией внесенных изменений в журнал регистрации трудовых договоров;</w:t>
            </w:r>
          </w:p>
          <w:p w:rsidR="007D447B" w:rsidRDefault="007D447B" w:rsidP="007D447B">
            <w:pPr>
              <w:jc w:val="both"/>
            </w:pPr>
            <w:r>
              <w:rPr>
                <w:sz w:val="22"/>
                <w:szCs w:val="22"/>
              </w:rPr>
              <w:t>- приказ(распоряжение)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B" w:rsidRDefault="007D447B" w:rsidP="007D447B">
            <w:pPr>
              <w:jc w:val="both"/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E" w:rsidRPr="009D7D9D" w:rsidRDefault="0046646E" w:rsidP="0046646E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7D447B" w:rsidRDefault="007D447B" w:rsidP="007D447B">
            <w:pPr>
              <w:jc w:val="both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E" w:rsidRPr="007D447B" w:rsidRDefault="0046646E" w:rsidP="0046646E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46646E" w:rsidRPr="007D447B" w:rsidRDefault="0046646E" w:rsidP="0046646E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7D447B" w:rsidRDefault="007D447B" w:rsidP="007D447B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E" w:rsidRPr="00612407" w:rsidRDefault="0046646E" w:rsidP="0046646E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7D447B" w:rsidRDefault="0046646E" w:rsidP="0046646E">
            <w:pPr>
              <w:ind w:firstLine="36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127A59" w:rsidRPr="006A710C" w:rsidTr="00BF3668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9" w:rsidRDefault="00127A59" w:rsidP="002F1DC9">
            <w:pPr>
              <w:jc w:val="both"/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9" w:rsidRDefault="00127A59" w:rsidP="00127A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</w:t>
            </w:r>
          </w:p>
          <w:p w:rsidR="00127A59" w:rsidRDefault="00127A59" w:rsidP="002F1DC9">
            <w:pPr>
              <w:jc w:val="both"/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9" w:rsidRDefault="00127A59" w:rsidP="002F1DC9">
            <w:pPr>
              <w:jc w:val="both"/>
              <w:rPr>
                <w:b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9" w:rsidRPr="006A710C" w:rsidRDefault="00127A5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9" w:rsidRPr="006A710C" w:rsidRDefault="00127A5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2F1DC9" w:rsidRPr="006A710C" w:rsidTr="002F1DC9">
        <w:tblPrEx>
          <w:tblLook w:val="01E0" w:firstRow="1" w:lastRow="1" w:firstColumn="1" w:lastColumn="1" w:noHBand="0" w:noVBand="0"/>
        </w:tblPrEx>
        <w:trPr>
          <w:trHeight w:val="3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составление и утверждение графика отпусков на 2019 год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заявление работника, если период предоставления отпуска отличен от графика отпусков на 2019 год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извещение работника о начале отпуска в соответствии с утвержденным графиком отпусков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издание приказа о предоставлении отпуска (форма Т6 или Т6а)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внесение сведений об отпуске в личную карточку Т-2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внесение соответствующих изменений в график учета рабочего времен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12.2018 г.</w:t>
            </w:r>
          </w:p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, чем за 2 недели до начала отпуска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RPr="006A710C" w:rsidTr="00BF3668">
        <w:tblPrEx>
          <w:tblLook w:val="01E0" w:firstRow="1" w:lastRow="1" w:firstColumn="1" w:lastColumn="1" w:noHBand="0" w:noVBand="0"/>
        </w:tblPrEx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6A710C" w:rsidRDefault="002F1DC9" w:rsidP="002F1D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Командировка</w:t>
            </w:r>
          </w:p>
        </w:tc>
      </w:tr>
      <w:tr w:rsidR="002F1DC9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- издание приказа (распоряжения) о направлении работника в командировку с регистрацией в журнале регистрации </w:t>
            </w:r>
            <w:r>
              <w:rPr>
                <w:sz w:val="22"/>
                <w:szCs w:val="22"/>
              </w:rPr>
              <w:lastRenderedPageBreak/>
              <w:t xml:space="preserve">приказов по кадрам (в случае российских </w:t>
            </w:r>
            <w:proofErr w:type="gramStart"/>
            <w:r>
              <w:rPr>
                <w:sz w:val="22"/>
                <w:szCs w:val="22"/>
              </w:rPr>
              <w:t>командировок  и</w:t>
            </w:r>
            <w:proofErr w:type="gramEnd"/>
            <w:r>
              <w:rPr>
                <w:sz w:val="22"/>
                <w:szCs w:val="22"/>
              </w:rPr>
              <w:t xml:space="preserve"> в случае зарубежной командировки в журнале регистрации по личному составу)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ознакомление работника с приказом о командировании под роспись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предоставление авансового отчета в бухгалтерию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9D7D9D" w:rsidRDefault="002F1DC9" w:rsidP="002F1DC9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lastRenderedPageBreak/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lastRenderedPageBreak/>
              <w:t>Юрисконсульт Косоногова А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  <w:p w:rsidR="002F1DC9" w:rsidRPr="006A710C" w:rsidRDefault="002F1DC9" w:rsidP="002F1DC9">
            <w:pPr>
              <w:rPr>
                <w:sz w:val="18"/>
                <w:szCs w:val="18"/>
              </w:rPr>
            </w:pP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Работники, направляемые в командировку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  <w:p w:rsidR="002F1DC9" w:rsidRPr="006A710C" w:rsidRDefault="002F1DC9" w:rsidP="002F1D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RPr="006A710C" w:rsidTr="00BF3668">
        <w:tblPrEx>
          <w:tblLook w:val="01E0" w:firstRow="1" w:lastRow="1" w:firstColumn="1" w:lastColumn="1" w:noHBand="0" w:noVBand="0"/>
        </w:tblPrEx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lastRenderedPageBreak/>
              <w:t>Поощрение</w:t>
            </w:r>
          </w:p>
        </w:tc>
      </w:tr>
      <w:tr w:rsidR="002F1DC9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издание приказа о поощрении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доведение приказа о поощрении сотрудников до трудового коллектива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внесение информации о поощрении в трудовую книжку работника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внесение информации о поощрении в личную карточку Т-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и наличии работников, представленных к поощрению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9D7D9D" w:rsidRDefault="002F1DC9" w:rsidP="002F1DC9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rPr>
                <w:b/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F1DC9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исциплинарное взыска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и наличии дисциплинарных нарушений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F1DC9" w:rsidRPr="006A710C" w:rsidTr="002F1DC9">
        <w:tblPrEx>
          <w:tblLook w:val="01E0" w:firstRow="1" w:lastRow="1" w:firstColumn="1" w:lastColumn="1" w:noHBand="0" w:noVBand="0"/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Докладная записка о нарушении трудовой дисциплины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объяснительная записка работника (в случае отказа составляется акт)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приказ о наложении дисциплинарного взыскания с регистрацией в журнале регистрации приказов по кадрам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ознакомление работника с приказом под роспись;</w:t>
            </w:r>
          </w:p>
          <w:p w:rsidR="002F1DC9" w:rsidRDefault="002F1DC9" w:rsidP="002F1DC9">
            <w:pPr>
              <w:jc w:val="both"/>
            </w:pPr>
            <w:r w:rsidRPr="00782CD8">
              <w:rPr>
                <w:sz w:val="22"/>
                <w:szCs w:val="22"/>
              </w:rPr>
              <w:t>- в случае отказа работника подписать приказ, оформляется акт отказ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В течение 3-х рабочих дней с момента издания приказ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9D7D9D" w:rsidRDefault="002F1DC9" w:rsidP="002F1DC9">
            <w:pPr>
              <w:jc w:val="center"/>
              <w:rPr>
                <w:color w:val="000000"/>
              </w:rPr>
            </w:pPr>
            <w:r w:rsidRPr="007E31E4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7E31E4">
              <w:rPr>
                <w:sz w:val="22"/>
                <w:szCs w:val="22"/>
              </w:rPr>
              <w:t>г.о</w:t>
            </w:r>
            <w:proofErr w:type="spellEnd"/>
            <w:r w:rsidRPr="007E31E4">
              <w:rPr>
                <w:sz w:val="22"/>
                <w:szCs w:val="22"/>
              </w:rPr>
              <w:t>. Серебряные Пруды, с. Узуново, ул. Садовая д.62</w:t>
            </w:r>
          </w:p>
          <w:p w:rsidR="002F1DC9" w:rsidRPr="006A710C" w:rsidRDefault="002F1DC9" w:rsidP="002F1DC9">
            <w:pPr>
              <w:ind w:left="-38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b/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45354B" w:rsidRDefault="002F1DC9" w:rsidP="002F1DC9">
            <w:pPr>
              <w:jc w:val="center"/>
              <w:rPr>
                <w:b/>
                <w:sz w:val="22"/>
                <w:szCs w:val="22"/>
              </w:rPr>
            </w:pPr>
            <w:r w:rsidRPr="0045354B">
              <w:rPr>
                <w:b/>
                <w:sz w:val="22"/>
                <w:szCs w:val="22"/>
              </w:rPr>
              <w:t>3.3.4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A710C" w:rsidRDefault="002F1DC9" w:rsidP="002F1D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ттестация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разработка положения по аттестации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издание приказа о проведении аттестации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создание аттестационной комиссии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разработка графика проведения аттестации (утверждается руководителем Центра и доводится до сведения всех аттестуемых работников под роспись);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Январь-февраль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Февраль-март</w:t>
            </w:r>
          </w:p>
          <w:p w:rsidR="002F1DC9" w:rsidRDefault="002F1DC9" w:rsidP="002F1DC9">
            <w:pPr>
              <w:jc w:val="both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Default="002F1DC9" w:rsidP="002F1DC9"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Аттестационная комиссия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Руководители отделений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специалист по кадрам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B559F6">
              <w:rPr>
                <w:sz w:val="22"/>
                <w:szCs w:val="22"/>
              </w:rPr>
              <w:t>Ментусова</w:t>
            </w:r>
            <w:proofErr w:type="spellEnd"/>
            <w:r w:rsidRPr="00B559F6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подготовка инструментария для проведения аттестации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документальное оформление проведения аттестации (составление протокола заседания аттестационной комиссии, оформление аттестационного листа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утверждение результатов аттестации (издание приказа)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внесение сведений о результатах проведенной аттестации в личную карточку Т-2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гласно графику</w:t>
            </w:r>
          </w:p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Не позднее 1 мес. со дня проведения аттест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онная комиссия,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 xml:space="preserve">специалист по кадрам </w:t>
            </w:r>
            <w:proofErr w:type="spellStart"/>
            <w:r w:rsidRPr="00B559F6">
              <w:rPr>
                <w:sz w:val="22"/>
                <w:szCs w:val="22"/>
              </w:rPr>
              <w:t>Ментусова</w:t>
            </w:r>
            <w:proofErr w:type="spellEnd"/>
            <w:r w:rsidRPr="00B559F6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45354B" w:rsidRDefault="002F1DC9" w:rsidP="002F1DC9">
            <w:pPr>
              <w:jc w:val="center"/>
              <w:rPr>
                <w:b/>
                <w:sz w:val="22"/>
                <w:szCs w:val="22"/>
              </w:rPr>
            </w:pPr>
            <w:r w:rsidRPr="0045354B">
              <w:rPr>
                <w:b/>
                <w:sz w:val="22"/>
                <w:szCs w:val="22"/>
              </w:rPr>
              <w:t>3.3.5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A710C" w:rsidRDefault="002F1DC9" w:rsidP="002F1D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Увольнение</w:t>
            </w:r>
          </w:p>
        </w:tc>
      </w:tr>
      <w:tr w:rsidR="002F1DC9" w:rsidTr="002F1DC9">
        <w:trPr>
          <w:trHeight w:val="18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заявление сотрудника (в случае увольнения по инициативе работника)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издание приказа об увольнении (форма Т8 или Т8а) с регистрацией в журнале регистрации приказов по личному составу)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внесение соответствующих записей в личную карточку Т2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ознакомление сотрудника с закрытием личной карточки под роспись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внесение записи о выдаче трудовой книжки в журнале учета движения трудов</w:t>
            </w:r>
            <w:r w:rsidR="00BF3668">
              <w:rPr>
                <w:sz w:val="22"/>
                <w:szCs w:val="22"/>
              </w:rPr>
              <w:t>ых книжек с подписью сотрудника</w:t>
            </w:r>
            <w:r>
              <w:rPr>
                <w:sz w:val="22"/>
                <w:szCs w:val="22"/>
              </w:rPr>
              <w:t>;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- снятие с воинского учета уволенного сотрудника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</w:pP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Не позднее чем в день увольн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45354B" w:rsidRDefault="002F1DC9" w:rsidP="002F1DC9">
            <w:pPr>
              <w:jc w:val="center"/>
              <w:rPr>
                <w:b/>
                <w:sz w:val="22"/>
                <w:szCs w:val="22"/>
              </w:rPr>
            </w:pPr>
            <w:r w:rsidRPr="0045354B">
              <w:rPr>
                <w:b/>
                <w:sz w:val="22"/>
                <w:szCs w:val="22"/>
              </w:rPr>
              <w:t>3.3.6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A710C" w:rsidRDefault="002F1DC9" w:rsidP="002F1D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Воинский учет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/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ановка на воинский учёт граждан, принятых на работу и пребывающих в запасе. Проверка у граждан наличия воинских учётных документов и отметок военкомата о постановке на воинский учёт, заполнение на них личных карточек (форма Т-2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в 2-х недельный ср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специалист по кадрам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B559F6">
              <w:rPr>
                <w:sz w:val="22"/>
                <w:szCs w:val="22"/>
              </w:rPr>
              <w:t>Ментусова</w:t>
            </w:r>
            <w:proofErr w:type="spellEnd"/>
            <w:r w:rsidRPr="00B559F6">
              <w:rPr>
                <w:sz w:val="22"/>
                <w:szCs w:val="22"/>
              </w:rPr>
              <w:t xml:space="preserve"> И.А.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Юрисконсульт Косоногова А.А.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на время отсутствия работника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направление в военкомат сведений о принятых на работу и уволенных с работы граждан, пребывающих в запас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в 2-х недельный ср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оформление отсрочек от призыва на граждан, пребывающих в запасе, подлежащих бронированию 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в 10-дневный срок по истечении срока испыт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7D447B">
              <w:rPr>
                <w:sz w:val="22"/>
                <w:szCs w:val="22"/>
              </w:rPr>
              <w:t>Юрисконсульт Косоногова А.А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Внесение в личные карточки (ф. № Т-2) данных об изменении семейного положения, адреса места жительства, образования, специальности и долж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оведение сверки личных карточек (форма Т-2) с записями в военных билетах граждан, пребывающих в запасе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BF3668" w:rsidP="002F1DC9">
            <w:pPr>
              <w:jc w:val="both"/>
            </w:pPr>
            <w:r>
              <w:rPr>
                <w:sz w:val="22"/>
                <w:szCs w:val="22"/>
              </w:rPr>
              <w:t xml:space="preserve">Обновление </w:t>
            </w:r>
            <w:r w:rsidR="002F1DC9">
              <w:rPr>
                <w:sz w:val="22"/>
                <w:szCs w:val="22"/>
              </w:rPr>
              <w:t>(замена) личных карточек (форма Т- 2) пришедших в негодност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501DCA" w:rsidRDefault="002F1DC9" w:rsidP="002F1DC9"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Отбор личных карточек граждан, пребывающих в запасе, имеющих право на отсрочку от призыва по мобилизации в военное время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501DCA" w:rsidRDefault="002F1DC9" w:rsidP="002F1DC9"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Аннулирование отсрочек от призыва граждан, пребывающих в запасе, утративших право на отсрочку (снятие со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  <w:r>
              <w:rPr>
                <w:sz w:val="22"/>
                <w:szCs w:val="22"/>
              </w:rPr>
              <w:t>) и сообщение в военкомат об аннулировании отсрочек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В 5-ти </w:t>
            </w:r>
            <w:proofErr w:type="spellStart"/>
            <w:r>
              <w:rPr>
                <w:sz w:val="22"/>
                <w:szCs w:val="22"/>
              </w:rPr>
              <w:t>дневный</w:t>
            </w:r>
            <w:proofErr w:type="spellEnd"/>
            <w:r>
              <w:rPr>
                <w:sz w:val="22"/>
                <w:szCs w:val="22"/>
              </w:rPr>
              <w:t xml:space="preserve"> ср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Default="002F1DC9" w:rsidP="002F1DC9"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Производство отметок в личных карточках граждан, пребывающих в запасе, о зачислении их на </w:t>
            </w:r>
            <w:proofErr w:type="spellStart"/>
            <w:r>
              <w:rPr>
                <w:sz w:val="22"/>
                <w:szCs w:val="22"/>
              </w:rPr>
              <w:t>спецучет</w:t>
            </w:r>
            <w:proofErr w:type="spellEnd"/>
            <w:r>
              <w:rPr>
                <w:sz w:val="22"/>
                <w:szCs w:val="22"/>
              </w:rPr>
              <w:t xml:space="preserve"> и снятии со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501DCA" w:rsidRDefault="002F1DC9" w:rsidP="002F1DC9"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Изъятие из картотеки карточек на граждан, пребывающих в запасе, и подлежащих исключению с воинского учета по возрасту или по болезни, сделав отметку об исключении в разделе 2 личных карточек (ф.Т-2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еред составлением отчета по ф.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501DCA">
              <w:rPr>
                <w:sz w:val="22"/>
                <w:szCs w:val="22"/>
              </w:rPr>
              <w:t xml:space="preserve"> </w:t>
            </w: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501DCA" w:rsidRDefault="002F1DC9" w:rsidP="002F1DC9"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карточки учета (ф. № 18</w:t>
            </w:r>
            <w:proofErr w:type="gramStart"/>
            <w:r>
              <w:rPr>
                <w:sz w:val="22"/>
                <w:szCs w:val="22"/>
              </w:rPr>
              <w:t>)  Центра</w:t>
            </w:r>
            <w:proofErr w:type="gramEnd"/>
            <w:r>
              <w:rPr>
                <w:sz w:val="22"/>
                <w:szCs w:val="22"/>
              </w:rPr>
              <w:t xml:space="preserve"> и предоставление  в администрацию города и в военкома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о 15 декабря (согласно графику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Default="002F1DC9" w:rsidP="002F1DC9"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специалист по кадрам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B559F6">
              <w:rPr>
                <w:sz w:val="22"/>
                <w:szCs w:val="22"/>
              </w:rPr>
              <w:t>Ментусова</w:t>
            </w:r>
            <w:proofErr w:type="spellEnd"/>
            <w:r w:rsidRPr="00B559F6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отчета по форме №6, анализ обеспеченности трудовыми ресурсами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о 15 декабря (согласно графику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lastRenderedPageBreak/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lastRenderedPageBreak/>
              <w:t>специалист по кадрам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B559F6">
              <w:rPr>
                <w:sz w:val="22"/>
                <w:szCs w:val="22"/>
              </w:rPr>
              <w:lastRenderedPageBreak/>
              <w:t>Ментусова</w:t>
            </w:r>
            <w:proofErr w:type="spellEnd"/>
            <w:r w:rsidRPr="00B559F6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Подготовка проекта приказа и акта на передачу бланков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  <w:r>
              <w:rPr>
                <w:sz w:val="22"/>
                <w:szCs w:val="22"/>
              </w:rPr>
              <w:t xml:space="preserve"> и других документов на период отпуск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еред отпуско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специалист по кадрам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B559F6">
              <w:rPr>
                <w:sz w:val="22"/>
                <w:szCs w:val="22"/>
              </w:rPr>
              <w:t>Ментусова</w:t>
            </w:r>
            <w:proofErr w:type="spellEnd"/>
            <w:r w:rsidRPr="00B559F6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ланирование ведения воинского учета и бронирования граждан на следующий 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о 1 декабр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специалист по кадрам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B559F6">
              <w:rPr>
                <w:sz w:val="22"/>
                <w:szCs w:val="22"/>
              </w:rPr>
              <w:t>Ментусова</w:t>
            </w:r>
            <w:proofErr w:type="spellEnd"/>
            <w:r w:rsidRPr="00B559F6">
              <w:rPr>
                <w:sz w:val="22"/>
                <w:szCs w:val="22"/>
              </w:rPr>
              <w:t xml:space="preserve"> И.А.</w:t>
            </w:r>
          </w:p>
          <w:p w:rsidR="002F1DC9" w:rsidRPr="00B559F6" w:rsidRDefault="002F1DC9" w:rsidP="002F1DC9">
            <w:pPr>
              <w:jc w:val="center"/>
              <w:rPr>
                <w:sz w:val="22"/>
                <w:szCs w:val="22"/>
              </w:rPr>
            </w:pPr>
            <w:r w:rsidRPr="00B559F6">
              <w:rPr>
                <w:sz w:val="22"/>
                <w:szCs w:val="22"/>
              </w:rPr>
              <w:t>на время отсутствия работника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Внесение в личные карточки (ф. № Т-2) данных об изменении семейного положения, адреса места жительства, образования, специальности и должност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оведение сверки личных карточек (форма Т-2) с записями в военных билетах граждан, пребывающих в запасе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6710A4" w:rsidP="002F1DC9">
            <w:pPr>
              <w:jc w:val="both"/>
            </w:pPr>
            <w:r>
              <w:rPr>
                <w:sz w:val="22"/>
                <w:szCs w:val="22"/>
              </w:rPr>
              <w:t xml:space="preserve">Обновление </w:t>
            </w:r>
            <w:r w:rsidR="002F1DC9">
              <w:rPr>
                <w:sz w:val="22"/>
                <w:szCs w:val="22"/>
              </w:rPr>
              <w:t>(замена) личных карточек (форма Т- 2) пришедших в негодност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Отбор личных карточек граждан, пребывающих в запасе, имеющих право на отсрочку от призыва по мобилизации в военное время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Аннулирование отсрочек от призыва граждан, пребывающих в запасе, утративших право на отсрочку (снятие со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  <w:r>
              <w:rPr>
                <w:sz w:val="22"/>
                <w:szCs w:val="22"/>
              </w:rPr>
              <w:t>) и сообщение в военкомат об аннулировании отсрочек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В 5-ти </w:t>
            </w:r>
            <w:proofErr w:type="spellStart"/>
            <w:r>
              <w:rPr>
                <w:sz w:val="22"/>
                <w:szCs w:val="22"/>
              </w:rPr>
              <w:t>дневный</w:t>
            </w:r>
            <w:proofErr w:type="spellEnd"/>
            <w:r>
              <w:rPr>
                <w:sz w:val="22"/>
                <w:szCs w:val="22"/>
              </w:rPr>
              <w:t xml:space="preserve"> ср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EA725C" w:rsidRDefault="002F1DC9" w:rsidP="002F1DC9">
            <w:pPr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Производство отметок в личных карточках граждан, пребывающих в запасе, о зачислении их на </w:t>
            </w:r>
            <w:proofErr w:type="spellStart"/>
            <w:r>
              <w:rPr>
                <w:sz w:val="22"/>
                <w:szCs w:val="22"/>
              </w:rPr>
              <w:t>спецучет</w:t>
            </w:r>
            <w:proofErr w:type="spellEnd"/>
            <w:r>
              <w:rPr>
                <w:sz w:val="22"/>
                <w:szCs w:val="22"/>
              </w:rPr>
              <w:t xml:space="preserve"> и снятии со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Изъятие из картотеки карточек на граждан, пребывающих в запасе, и подлежащих исключению с воинского учета по возрасту или по болезни, сделав отметку об </w:t>
            </w:r>
            <w:r>
              <w:rPr>
                <w:sz w:val="22"/>
                <w:szCs w:val="22"/>
              </w:rPr>
              <w:lastRenderedPageBreak/>
              <w:t>исключении в разделе 2 личных карточек (ф.Т-2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lastRenderedPageBreak/>
              <w:t>Перед составлением отчета по ф.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карточки учета (ф. № 18</w:t>
            </w:r>
            <w:proofErr w:type="gramStart"/>
            <w:r>
              <w:rPr>
                <w:sz w:val="22"/>
                <w:szCs w:val="22"/>
              </w:rPr>
              <w:t>)  Центра</w:t>
            </w:r>
            <w:proofErr w:type="gramEnd"/>
            <w:r>
              <w:rPr>
                <w:sz w:val="22"/>
                <w:szCs w:val="22"/>
              </w:rPr>
              <w:t xml:space="preserve"> и предоставление  в администрацию города и в военкома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о 15 декабря (согласно графику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отчета по форме №6, анализ обеспеченности трудовыми ресурсами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о 15 декабря (согласно графику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Изъятие из картотеки карточек на граждан, пребывающих в запасе, и подлежащих исключению с воинского учета по возрасту или по болезни, сделав отметку об исключении в разделе 2 личных карточек (ф.Т-2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еред составлением отчета по ф.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карточки учета (ф. № 18</w:t>
            </w:r>
            <w:proofErr w:type="gramStart"/>
            <w:r>
              <w:rPr>
                <w:sz w:val="22"/>
                <w:szCs w:val="22"/>
              </w:rPr>
              <w:t>)  Центра</w:t>
            </w:r>
            <w:proofErr w:type="gramEnd"/>
            <w:r>
              <w:rPr>
                <w:sz w:val="22"/>
                <w:szCs w:val="22"/>
              </w:rPr>
              <w:t xml:space="preserve"> и предоставление  в администрацию города и в военкома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о 15 декабря (согласно графику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отчета по форме №6, анализ обеспеченности трудовыми ресурсами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о 15 декабря (согласно графику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Подготовка проекта приказа и акта на передачу бланков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  <w:r>
              <w:rPr>
                <w:sz w:val="22"/>
                <w:szCs w:val="22"/>
              </w:rPr>
              <w:t xml:space="preserve"> и других документов на период отпуск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еред отпуско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ланирование ведения воинского учета и бронирования граждан на следующий 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о 1 декабр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550AC4"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3.4. Другие мероприятия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Разработка и внесение изменений в должностные инструкции сотрудник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тарификационного списка сотрудников к штатному расписанию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и изменении штатного распис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Работа в комиссии по определению стаж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lastRenderedPageBreak/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lastRenderedPageBreak/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lastRenderedPageBreak/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табеля учета рабочего времени сотрудник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Ежемесячно к 25 числ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Работа с личными делами сотрудник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Ведение учета специалистов, нуждающихся в повышении квалификации и прошедших определенные курс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заявок на участие в семинарах специалист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гласно проводимым мероприятия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Квартальный и годовой отчет по текучести кадр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Ежеквартально, 1 раз в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едоставление отчета о повышении квалификации работник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Работа по оптимизации кадрового состав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гласно Приказам Министерства СР М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едоставление отчета по трудоустройству инвалидов в МСР М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Работа по взаимодействию с «Центром занятости населения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едоставление отчетов «Центр занятости населения» по трудоустройству инвалид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Ежемесячно, </w:t>
            </w:r>
          </w:p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едставления к награждению ко Дню социального работника, к Юбилея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Обновление реестра поощрений сотрудник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едоставление сведений по основным знаменательным датам (событиям), юбилейным датам учреждения, государственных гражданских служащих и работников в 2019 году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едоставление отчетности по запросам Министерства СР М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 запросам МСРМ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Составление списков работников для заключения договоров с медицинскими организациями на проведение периодических медицинских осмотров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Согласно графику проведения периодических медосмотров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Направление работников для прохождения предварительного медицинского осмотр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бор документов для назначения пенсии сотрудника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При наличии сотрудников </w:t>
            </w:r>
            <w:proofErr w:type="spellStart"/>
            <w:r>
              <w:rPr>
                <w:sz w:val="22"/>
                <w:szCs w:val="22"/>
              </w:rPr>
              <w:t>предпенсионного</w:t>
            </w:r>
            <w:proofErr w:type="spellEnd"/>
            <w:r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Предоставление справок, выписок, копий и др. по запросам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По запроса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номенклатуры дел отдела кадров на 2020 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Формирование де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 xml:space="preserve">Оформление дел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описей де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Заведение дел согласно номенклатуре 2018 г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  <w:p w:rsidR="002F1DC9" w:rsidRDefault="002F1DC9" w:rsidP="002F1DC9">
            <w:pPr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Уничтожение дел с истекшими сроками хранения с составлением акта об уничтожен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center"/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</w:pPr>
            <w:r>
              <w:rPr>
                <w:sz w:val="22"/>
                <w:szCs w:val="22"/>
              </w:rPr>
              <w:t>Составление плана работы отдела кадров на 2021 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>Московская область,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B35FE7">
              <w:rPr>
                <w:sz w:val="22"/>
                <w:szCs w:val="22"/>
              </w:rPr>
              <w:t xml:space="preserve"> </w:t>
            </w:r>
            <w:proofErr w:type="spellStart"/>
            <w:r w:rsidRPr="00B35FE7">
              <w:rPr>
                <w:sz w:val="22"/>
                <w:szCs w:val="22"/>
              </w:rPr>
              <w:t>г.о</w:t>
            </w:r>
            <w:proofErr w:type="spellEnd"/>
            <w:r w:rsidRPr="00B35FE7">
              <w:rPr>
                <w:sz w:val="22"/>
                <w:szCs w:val="22"/>
              </w:rPr>
              <w:t xml:space="preserve">. Серебряные Пруды, 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  <w:r w:rsidRPr="00B35FE7">
              <w:rPr>
                <w:sz w:val="22"/>
                <w:szCs w:val="22"/>
              </w:rPr>
              <w:t>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r w:rsidRPr="007D447B">
              <w:rPr>
                <w:sz w:val="22"/>
                <w:szCs w:val="22"/>
              </w:rPr>
              <w:t>специалист по кадрам</w:t>
            </w:r>
          </w:p>
          <w:p w:rsidR="002F1DC9" w:rsidRPr="007D447B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7D447B">
              <w:rPr>
                <w:sz w:val="22"/>
                <w:szCs w:val="22"/>
              </w:rPr>
              <w:t>Ментусова</w:t>
            </w:r>
            <w:proofErr w:type="spellEnd"/>
            <w:r w:rsidRPr="007D447B">
              <w:rPr>
                <w:sz w:val="22"/>
                <w:szCs w:val="22"/>
              </w:rPr>
              <w:t xml:space="preserve"> И.А.</w:t>
            </w:r>
          </w:p>
          <w:p w:rsidR="002F1DC9" w:rsidRPr="006A710C" w:rsidRDefault="002F1DC9" w:rsidP="002F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612407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12407">
              <w:rPr>
                <w:sz w:val="22"/>
                <w:szCs w:val="22"/>
              </w:rPr>
              <w:t>директор</w:t>
            </w:r>
          </w:p>
          <w:p w:rsidR="002F1DC9" w:rsidRPr="006A710C" w:rsidRDefault="002F1DC9" w:rsidP="002F1D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12407">
              <w:rPr>
                <w:sz w:val="22"/>
                <w:szCs w:val="22"/>
              </w:rPr>
              <w:t>О.Н. Штейн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415E69">
            <w:pPr>
              <w:rPr>
                <w:b/>
              </w:rPr>
            </w:pPr>
          </w:p>
          <w:p w:rsidR="002F1DC9" w:rsidRDefault="002F1DC9" w:rsidP="002F1DC9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415E69">
            <w:pPr>
              <w:rPr>
                <w:b/>
              </w:rPr>
            </w:pPr>
          </w:p>
          <w:p w:rsidR="002F1DC9" w:rsidRDefault="002F1DC9" w:rsidP="002F1DC9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Обеспечение жизнедеятельности учреждения</w:t>
            </w:r>
          </w:p>
        </w:tc>
      </w:tr>
      <w:tr w:rsidR="002F1DC9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ind w:firstLine="360"/>
              <w:jc w:val="center"/>
              <w:rPr>
                <w:b/>
              </w:rPr>
            </w:pPr>
          </w:p>
          <w:p w:rsidR="002F1DC9" w:rsidRDefault="002F1DC9" w:rsidP="002F1DC9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3.4.1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Default="002F1DC9" w:rsidP="002F1DC9">
            <w:pPr>
              <w:ind w:firstLine="360"/>
              <w:jc w:val="center"/>
              <w:rPr>
                <w:b/>
              </w:rPr>
            </w:pPr>
          </w:p>
          <w:p w:rsidR="002F1DC9" w:rsidRDefault="002F1DC9" w:rsidP="002F1DC9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Административно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>хозяйственная работа и материально техническое обеспечение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tabs>
                <w:tab w:val="left" w:pos="-392"/>
              </w:tabs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Работа по благоустройству территорий учрежд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Московская область, 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 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tabs>
                <w:tab w:val="left" w:pos="4512"/>
              </w:tabs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Косметический ремонт помещений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  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tabs>
                <w:tab w:val="left" w:pos="4512"/>
              </w:tabs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Работа по привлечению спонсорских средст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3.4.2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Мероприятия по технике безопасности, охране труда, пожарной безопасности и антитеррористической деятельности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роверка несения службы охранниками, знание ими обязанностей, умение практически действовать в различных ситуациях. Работа с руководством </w:t>
            </w:r>
            <w:r w:rsidRPr="0084245E">
              <w:rPr>
                <w:sz w:val="22"/>
                <w:szCs w:val="22"/>
                <w:shd w:val="clear" w:color="auto" w:fill="FFFFFF"/>
              </w:rPr>
              <w:t>ООО «ЧОО «АСЧ-СБ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роверка несения службы дежурным медицинским персоналом. Контроль за </w:t>
            </w:r>
            <w:r w:rsidRPr="0084245E">
              <w:rPr>
                <w:sz w:val="22"/>
                <w:szCs w:val="22"/>
              </w:rPr>
              <w:lastRenderedPageBreak/>
              <w:t>проживающими, за воспитанниками группы риск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 xml:space="preserve">Заместитель директора </w:t>
            </w:r>
          </w:p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. 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Контроль состояния запасных выходов, наличие и порядок хранения ключе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роверка технического состояния и функционирования АПС, КТС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Работа с документацией по вопросам антитеррористической защищённости, гражданской обороне и пожарной безопасности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Корректировка планов и документации по вопросам антитеррористической защищённости и пожарной безопасности в соответствии с указаниями МСЗМ МО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водный инструктаж вновь принятых на работу сотрудников по действиям в нестандартных и чрезвычайных ситуациях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роведение инструктажей с дежурным персоналом и сотрудниками по вопросам АТЗ и ПБ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0A4" w:rsidRDefault="006710A4" w:rsidP="006710A4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vanish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Работа с нормативными документа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rPr>
          <w:trHeight w:val="9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Текущая работ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роведение занятий и тренировок по АТЗ и ПБ </w:t>
            </w:r>
          </w:p>
          <w:p w:rsidR="002F1DC9" w:rsidRPr="0084245E" w:rsidRDefault="002F1DC9" w:rsidP="002F1DC9">
            <w:pPr>
              <w:ind w:right="102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3.4.3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Бытовое обеспечение, организация питания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Организация питания воспитанников Центр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ведующая хозяйством </w:t>
            </w:r>
            <w:proofErr w:type="spellStart"/>
            <w:r w:rsidRPr="0084245E">
              <w:rPr>
                <w:sz w:val="22"/>
                <w:szCs w:val="22"/>
              </w:rPr>
              <w:t>Апреликова</w:t>
            </w:r>
            <w:proofErr w:type="spellEnd"/>
            <w:r w:rsidRPr="0084245E">
              <w:rPr>
                <w:sz w:val="22"/>
                <w:szCs w:val="22"/>
              </w:rPr>
              <w:t xml:space="preserve"> Е.Б.,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Диетсестра </w:t>
            </w:r>
            <w:proofErr w:type="spellStart"/>
            <w:r w:rsidRPr="0084245E">
              <w:rPr>
                <w:sz w:val="22"/>
                <w:szCs w:val="22"/>
              </w:rPr>
              <w:t>Самошина</w:t>
            </w:r>
            <w:proofErr w:type="spellEnd"/>
            <w:r w:rsidRPr="0084245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ind w:firstLine="360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245E">
              <w:rPr>
                <w:rFonts w:eastAsia="Calibri"/>
                <w:sz w:val="22"/>
                <w:szCs w:val="22"/>
                <w:lang w:eastAsia="en-US"/>
              </w:rPr>
              <w:t xml:space="preserve">Обеспечение центра бытовой химией, предметами </w:t>
            </w:r>
            <w:r w:rsidRPr="0084245E">
              <w:rPr>
                <w:sz w:val="22"/>
                <w:szCs w:val="22"/>
                <w:lang w:eastAsia="zh-CN"/>
              </w:rPr>
              <w:t>личной гигиен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ведующая хозяйством </w:t>
            </w:r>
            <w:proofErr w:type="spellStart"/>
            <w:r w:rsidRPr="0084245E">
              <w:rPr>
                <w:sz w:val="22"/>
                <w:szCs w:val="22"/>
              </w:rPr>
              <w:t>Апреликова</w:t>
            </w:r>
            <w:proofErr w:type="spellEnd"/>
            <w:r w:rsidRPr="0084245E">
              <w:rPr>
                <w:sz w:val="22"/>
                <w:szCs w:val="22"/>
              </w:rPr>
              <w:t xml:space="preserve"> Е.Б.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245E">
              <w:rPr>
                <w:rFonts w:eastAsia="Calibri"/>
                <w:sz w:val="22"/>
                <w:szCs w:val="22"/>
                <w:lang w:eastAsia="en-US"/>
              </w:rPr>
              <w:t xml:space="preserve">Обеспечение детей </w:t>
            </w:r>
            <w:r w:rsidRPr="0084245E">
              <w:rPr>
                <w:sz w:val="22"/>
                <w:szCs w:val="22"/>
                <w:lang w:eastAsia="zh-CN"/>
              </w:rPr>
              <w:t>одеждой, обувью, медикаментами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ведующая хозяйством </w:t>
            </w:r>
            <w:proofErr w:type="spellStart"/>
            <w:r w:rsidRPr="0084245E">
              <w:rPr>
                <w:sz w:val="22"/>
                <w:szCs w:val="22"/>
              </w:rPr>
              <w:t>Апреликова</w:t>
            </w:r>
            <w:proofErr w:type="spellEnd"/>
            <w:r w:rsidRPr="0084245E">
              <w:rPr>
                <w:sz w:val="22"/>
                <w:szCs w:val="22"/>
              </w:rPr>
              <w:t xml:space="preserve"> Е.Б.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69" w:rsidRDefault="00415E69" w:rsidP="002F1DC9">
            <w:pPr>
              <w:rPr>
                <w:b/>
                <w:sz w:val="22"/>
                <w:szCs w:val="22"/>
              </w:rPr>
            </w:pPr>
          </w:p>
          <w:p w:rsidR="00415E69" w:rsidRDefault="00415E69" w:rsidP="002F1DC9">
            <w:pPr>
              <w:rPr>
                <w:b/>
                <w:sz w:val="22"/>
                <w:szCs w:val="22"/>
              </w:rPr>
            </w:pPr>
          </w:p>
          <w:p w:rsidR="00415E69" w:rsidRDefault="00415E69" w:rsidP="002F1DC9">
            <w:pPr>
              <w:rPr>
                <w:b/>
                <w:sz w:val="22"/>
                <w:szCs w:val="22"/>
              </w:rPr>
            </w:pP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 xml:space="preserve">3.4.4. 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</w:p>
          <w:p w:rsidR="00415E69" w:rsidRDefault="00415E6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415E69" w:rsidRDefault="00415E6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Медицинское обеспечение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ind w:right="-119"/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Инструктаж технического персонала, работников пищеблок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Старшая медсестра, диетсес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Получение медицинской документации на прибывших дете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Заместитель директора 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ришакин А.А.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Медицинский персонал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Сверка медицинской документации по отделениям 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Старшая медсестра,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Сдача всех анализов воспитанник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Старшая медсестра, медицинская сестра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Диспансерное обследование дете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медицинская сестра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рач-педиатр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Оформление медицинской документации по формам 63, 25у, сертификата прививо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Медицинский персонал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онтроль за медосмотром сотрудник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Ст. медсес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tabs>
                <w:tab w:val="left" w:pos="4512"/>
              </w:tabs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ыписывание и получение медикамент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>Ст. медсестра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Анализ деятельности работников медицинского блок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Ст. медсестра, врач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ind w:hanging="6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ректор</w:t>
            </w:r>
          </w:p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О.Н. Штейн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Участие в консилиумах СРЦН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рач-педиатр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Госпитализация плановых больных в ЦРБ, по необходимости в лечебных учреждениях г. Москвы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рач, ст.</w:t>
            </w:r>
            <w:r w:rsidR="006710A4">
              <w:rPr>
                <w:color w:val="000000"/>
                <w:sz w:val="22"/>
                <w:szCs w:val="22"/>
              </w:rPr>
              <w:t xml:space="preserve"> </w:t>
            </w:r>
            <w:r w:rsidRPr="0084245E">
              <w:rPr>
                <w:color w:val="000000"/>
                <w:sz w:val="22"/>
                <w:szCs w:val="22"/>
              </w:rPr>
              <w:t>медсестра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Проведение профилактических прививок детей, проживающих в Центре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tabs>
                <w:tab w:val="left" w:pos="4512"/>
              </w:tabs>
              <w:rPr>
                <w:color w:val="000000"/>
                <w:sz w:val="22"/>
                <w:szCs w:val="22"/>
              </w:rPr>
            </w:pPr>
          </w:p>
          <w:p w:rsidR="002F1DC9" w:rsidRPr="0084245E" w:rsidRDefault="002F1DC9" w:rsidP="002F1DC9">
            <w:pPr>
              <w:tabs>
                <w:tab w:val="left" w:pos="4512"/>
              </w:tabs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Применение фитотерапии с профилактической и лечебной целью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Медсестра процедурного кабинета, врач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Проведение лекций и бесед воспитанникам по вопросам полового воспитания, вреда алкоголя,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Ст. м/с; врач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Привитие культуры гигиены воспитанникам СРЦН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Врач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ст. медсестра, медицинские сестры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Врач-педиатр 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Куличкова Н.В.</w:t>
            </w:r>
          </w:p>
        </w:tc>
      </w:tr>
      <w:tr w:rsidR="002F1DC9" w:rsidRPr="0084245E" w:rsidTr="007D447B">
        <w:trPr>
          <w:trHeight w:val="1179"/>
        </w:trPr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C9" w:rsidRPr="0084245E" w:rsidRDefault="002F1DC9" w:rsidP="00415E69">
            <w:pPr>
              <w:rPr>
                <w:b/>
                <w:sz w:val="22"/>
                <w:szCs w:val="22"/>
              </w:rPr>
            </w:pPr>
          </w:p>
          <w:p w:rsidR="002F1DC9" w:rsidRPr="0084245E" w:rsidRDefault="002F1DC9" w:rsidP="00415E6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  <w:lang w:val="en-US"/>
              </w:rPr>
              <w:t>IV</w:t>
            </w:r>
            <w:r w:rsidRPr="0084245E">
              <w:rPr>
                <w:b/>
                <w:sz w:val="22"/>
                <w:szCs w:val="22"/>
              </w:rPr>
              <w:t>. Реабилитационн</w:t>
            </w:r>
            <w:r w:rsidR="00415E69">
              <w:rPr>
                <w:b/>
                <w:sz w:val="22"/>
                <w:szCs w:val="22"/>
              </w:rPr>
              <w:t>ая работа по базовым программам</w:t>
            </w:r>
            <w:r w:rsidRPr="008424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 xml:space="preserve">4.1. 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Социально</w:t>
            </w:r>
            <w:r w:rsidRPr="0084245E">
              <w:rPr>
                <w:b/>
                <w:sz w:val="22"/>
                <w:szCs w:val="22"/>
              </w:rPr>
              <w:sym w:font="Symbol" w:char="F02D"/>
            </w:r>
            <w:r w:rsidRPr="0084245E">
              <w:rPr>
                <w:b/>
                <w:sz w:val="22"/>
                <w:szCs w:val="22"/>
              </w:rPr>
              <w:t>педагогическая реабилитация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Посещение учебных заведений с целью профилактики школьной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дезадаптации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Заведующий отделением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Чуйкова М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Организация и проведение общих собраний воспитанников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Заведующий отделением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Чуйкова М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Проверка журналов педагогов дополнительного образования, специалист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Заведующий отделением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Чуйкова М.В.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Посещение занятий в группах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tabs>
                <w:tab w:val="left" w:pos="1400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Заведующий отделением</w:t>
            </w:r>
          </w:p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Чуйкова М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4.2</w:t>
            </w:r>
            <w:r w:rsidRPr="0084245E">
              <w:rPr>
                <w:sz w:val="22"/>
                <w:szCs w:val="22"/>
              </w:rPr>
              <w:t>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Социально</w:t>
            </w:r>
            <w:r w:rsidRPr="0084245E">
              <w:rPr>
                <w:b/>
                <w:sz w:val="22"/>
                <w:szCs w:val="22"/>
              </w:rPr>
              <w:sym w:font="Symbol" w:char="F02D"/>
            </w:r>
            <w:r w:rsidRPr="0084245E">
              <w:rPr>
                <w:b/>
                <w:sz w:val="22"/>
                <w:szCs w:val="22"/>
              </w:rPr>
              <w:t>психологическая реабилитация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диагностика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ри поступле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иагностика типичных психологических проблем и форм их проявления у детей, особенностей личности, интересов, склонностей, оценка интеллекта и умственной работоспособности, психической депривации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адапт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логи Цен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 В.С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отнева</w:t>
            </w:r>
            <w:proofErr w:type="spellEnd"/>
            <w:r w:rsidRPr="0084245E">
              <w:rPr>
                <w:sz w:val="22"/>
                <w:szCs w:val="22"/>
              </w:rPr>
              <w:t xml:space="preserve"> Е.А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ейнц</w:t>
            </w:r>
            <w:proofErr w:type="spellEnd"/>
            <w:r w:rsidRPr="0084245E">
              <w:rPr>
                <w:sz w:val="22"/>
                <w:szCs w:val="22"/>
              </w:rPr>
              <w:t xml:space="preserve"> О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Психокоррекция</w:t>
            </w:r>
            <w:proofErr w:type="spellEnd"/>
            <w:r w:rsidRPr="0084245E">
              <w:rPr>
                <w:sz w:val="22"/>
                <w:szCs w:val="22"/>
              </w:rPr>
              <w:t xml:space="preserve">. </w:t>
            </w:r>
          </w:p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ланирование психологической коррекционной работы с учётом зоны нарушений и возрастных особенностей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В период пребыван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логи Цен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 В.С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отнева</w:t>
            </w:r>
            <w:proofErr w:type="spellEnd"/>
            <w:r w:rsidRPr="0084245E">
              <w:rPr>
                <w:sz w:val="22"/>
                <w:szCs w:val="22"/>
              </w:rPr>
              <w:t xml:space="preserve"> Е.А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ейнц</w:t>
            </w:r>
            <w:proofErr w:type="spellEnd"/>
            <w:r w:rsidRPr="0084245E">
              <w:rPr>
                <w:sz w:val="22"/>
                <w:szCs w:val="22"/>
              </w:rPr>
              <w:t xml:space="preserve"> О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Реализация реабилитационной программы с учётом выявленных нарушений в определённых сферах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логи Цен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 В.С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отнева</w:t>
            </w:r>
            <w:proofErr w:type="spellEnd"/>
            <w:r w:rsidRPr="0084245E">
              <w:rPr>
                <w:sz w:val="22"/>
                <w:szCs w:val="22"/>
              </w:rPr>
              <w:t xml:space="preserve"> Е.А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ейнц</w:t>
            </w:r>
            <w:proofErr w:type="spellEnd"/>
            <w:r w:rsidRPr="0084245E">
              <w:rPr>
                <w:sz w:val="22"/>
                <w:szCs w:val="22"/>
              </w:rPr>
              <w:t xml:space="preserve"> О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роведение индивидуальных и групповых занятий на создание положительного эмоционального фона, самопознания, формирования адекватной самооцен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логи Цен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 В.С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отнева</w:t>
            </w:r>
            <w:proofErr w:type="spellEnd"/>
            <w:r w:rsidRPr="0084245E">
              <w:rPr>
                <w:sz w:val="22"/>
                <w:szCs w:val="22"/>
              </w:rPr>
              <w:t xml:space="preserve"> Е.А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ейнц</w:t>
            </w:r>
            <w:proofErr w:type="spellEnd"/>
            <w:r w:rsidRPr="0084245E">
              <w:rPr>
                <w:sz w:val="22"/>
                <w:szCs w:val="22"/>
              </w:rPr>
              <w:t xml:space="preserve"> О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Реабилитационная работа с родителями или лицами, их заменяющи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логи Цен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 В.С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отнева</w:t>
            </w:r>
            <w:proofErr w:type="spellEnd"/>
            <w:r w:rsidRPr="0084245E">
              <w:rPr>
                <w:sz w:val="22"/>
                <w:szCs w:val="22"/>
              </w:rPr>
              <w:t xml:space="preserve"> Е.А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ейнц</w:t>
            </w:r>
            <w:proofErr w:type="spellEnd"/>
            <w:r w:rsidRPr="0084245E">
              <w:rPr>
                <w:sz w:val="22"/>
                <w:szCs w:val="22"/>
              </w:rPr>
              <w:t xml:space="preserve"> О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Консультативная и </w:t>
            </w:r>
            <w:proofErr w:type="spellStart"/>
            <w:r w:rsidRPr="0084245E">
              <w:rPr>
                <w:sz w:val="22"/>
                <w:szCs w:val="22"/>
              </w:rPr>
              <w:t>профилактико</w:t>
            </w:r>
            <w:proofErr w:type="spellEnd"/>
            <w:r w:rsidRPr="0084245E">
              <w:rPr>
                <w:sz w:val="22"/>
                <w:szCs w:val="22"/>
              </w:rPr>
              <w:t>-просветительная работа с персоналом центр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Раз в меся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логи Цен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 В.С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отнева</w:t>
            </w:r>
            <w:proofErr w:type="spellEnd"/>
            <w:r w:rsidRPr="0084245E">
              <w:rPr>
                <w:sz w:val="22"/>
                <w:szCs w:val="22"/>
              </w:rPr>
              <w:t xml:space="preserve"> Е.А.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ейнц</w:t>
            </w:r>
            <w:proofErr w:type="spellEnd"/>
            <w:r w:rsidRPr="0084245E">
              <w:rPr>
                <w:sz w:val="22"/>
                <w:szCs w:val="22"/>
              </w:rPr>
              <w:t xml:space="preserve"> О.А.</w:t>
            </w:r>
          </w:p>
        </w:tc>
      </w:tr>
      <w:tr w:rsidR="002F1DC9" w:rsidRPr="0084245E" w:rsidTr="009A126E"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4.3. Реабилитационная работа по базовым программам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rStyle w:val="1"/>
                <w:sz w:val="22"/>
                <w:szCs w:val="22"/>
              </w:rPr>
              <w:t>Программа р</w:t>
            </w:r>
            <w:r w:rsidR="00BF3668">
              <w:rPr>
                <w:rStyle w:val="1"/>
                <w:sz w:val="22"/>
                <w:szCs w:val="22"/>
              </w:rPr>
              <w:t xml:space="preserve">азвития отделения на 2020-2022 </w:t>
            </w:r>
            <w:r w:rsidRPr="0084245E">
              <w:rPr>
                <w:rStyle w:val="1"/>
                <w:sz w:val="22"/>
                <w:szCs w:val="22"/>
              </w:rPr>
              <w:t>«Вместе по пути к успеху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BF3668" w:rsidRDefault="00BF3668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Специалисты Цен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tabs>
                <w:tab w:val="left" w:pos="4512"/>
              </w:tabs>
              <w:jc w:val="center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Арт-терапия в работе с детьми с ограниченными возможностями здоровья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BF3668" w:rsidP="002F1DC9">
            <w:pPr>
              <w:ind w:firstLine="360"/>
              <w:rPr>
                <w:b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сихолог Отделения реабилитации для </w:t>
            </w:r>
            <w:r w:rsidRPr="0084245E">
              <w:rPr>
                <w:sz w:val="22"/>
                <w:szCs w:val="22"/>
              </w:rPr>
              <w:lastRenderedPageBreak/>
              <w:t>детей –инвалидов и детей-ОВЗ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ейнц</w:t>
            </w:r>
            <w:proofErr w:type="spellEnd"/>
            <w:r w:rsidRPr="0084245E">
              <w:rPr>
                <w:sz w:val="22"/>
                <w:szCs w:val="22"/>
              </w:rPr>
              <w:t xml:space="preserve"> О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мья и особенный ребенок» для семей, воспитывающих детей-инвалидов и детей с ОВЗ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BF3668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BF3668" w:rsidP="002F1D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работе с семьей </w:t>
            </w:r>
            <w:r w:rsidR="002F1DC9" w:rsidRPr="0084245E">
              <w:rPr>
                <w:sz w:val="22"/>
                <w:szCs w:val="22"/>
              </w:rPr>
              <w:t xml:space="preserve">Отделения реабилитации для детей –инвалидов и детей-ОВЗ работе с семьей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Луковникова</w:t>
            </w:r>
            <w:proofErr w:type="spellEnd"/>
            <w:r w:rsidRPr="0084245E">
              <w:rPr>
                <w:sz w:val="22"/>
                <w:szCs w:val="22"/>
              </w:rPr>
              <w:t xml:space="preserve"> И.П. 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Внедрение новой формы работы с детьми и их родителями на дому «Позитивная </w:t>
            </w:r>
            <w:proofErr w:type="spellStart"/>
            <w:r w:rsidRPr="0084245E">
              <w:rPr>
                <w:sz w:val="22"/>
                <w:szCs w:val="22"/>
              </w:rPr>
              <w:t>куклотерапия</w:t>
            </w:r>
            <w:proofErr w:type="spellEnd"/>
            <w:r w:rsidRPr="0084245E"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BF3668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социальной работе Отделения участковой социальной службы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Байбакова</w:t>
            </w:r>
            <w:proofErr w:type="spellEnd"/>
            <w:r w:rsidRPr="0084245E">
              <w:rPr>
                <w:sz w:val="22"/>
                <w:szCs w:val="22"/>
              </w:rPr>
              <w:t xml:space="preserve"> Д.В.</w:t>
            </w:r>
          </w:p>
        </w:tc>
      </w:tr>
      <w:tr w:rsidR="00BF3668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Pr="0084245E" w:rsidRDefault="00BF3668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2" w:type="dxa"/>
          </w:tcPr>
          <w:p w:rsidR="00BF3668" w:rsidRPr="0084245E" w:rsidRDefault="00BF3668" w:rsidP="002F1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ая программа «От рождения до школы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Pr="0084245E" w:rsidRDefault="00BF3668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Pr="0084245E" w:rsidRDefault="00BF3668" w:rsidP="00BF3668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BF3668" w:rsidRPr="0084245E" w:rsidRDefault="00BF3668" w:rsidP="00BF3668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Pr="0084245E" w:rsidRDefault="00BF3668" w:rsidP="002F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Отделения диагностики и социальной реабилитаци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Default="00BF3668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</w:t>
            </w:r>
            <w:proofErr w:type="spellStart"/>
            <w:r>
              <w:rPr>
                <w:sz w:val="22"/>
                <w:szCs w:val="22"/>
              </w:rPr>
              <w:t>ОДиСР</w:t>
            </w:r>
            <w:proofErr w:type="spellEnd"/>
          </w:p>
          <w:p w:rsidR="00BF3668" w:rsidRPr="0084245E" w:rsidRDefault="00BF3668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йкова М.В.</w:t>
            </w:r>
          </w:p>
        </w:tc>
      </w:tr>
      <w:tr w:rsidR="00BF3668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Pr="0084245E" w:rsidRDefault="00BF3668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2" w:type="dxa"/>
          </w:tcPr>
          <w:p w:rsidR="00BF3668" w:rsidRPr="0084245E" w:rsidRDefault="00BF3668" w:rsidP="002F1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уговая общеобразовательная программа «Мы артисты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Pr="0084245E" w:rsidRDefault="00BF3668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Pr="0084245E" w:rsidRDefault="00BF3668" w:rsidP="00BF3668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овская область,</w:t>
            </w:r>
          </w:p>
          <w:p w:rsidR="00BF3668" w:rsidRPr="0084245E" w:rsidRDefault="00BF3668" w:rsidP="00BF3668">
            <w:pPr>
              <w:ind w:right="-108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 Серебряные Пруды, с. Узуново, ул. Садовая д.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Pr="0084245E" w:rsidRDefault="00BF3668" w:rsidP="002F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Отделения диагностики и социальной реабилитации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Default="00BF3668" w:rsidP="00BF3668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ая </w:t>
            </w:r>
            <w:proofErr w:type="spellStart"/>
            <w:r>
              <w:rPr>
                <w:sz w:val="22"/>
                <w:szCs w:val="22"/>
              </w:rPr>
              <w:t>ОДиСР</w:t>
            </w:r>
            <w:proofErr w:type="spellEnd"/>
          </w:p>
          <w:p w:rsidR="00BF3668" w:rsidRPr="0084245E" w:rsidRDefault="00BF3668" w:rsidP="00BF3668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йкова М.В.</w:t>
            </w:r>
          </w:p>
        </w:tc>
      </w:tr>
      <w:tr w:rsidR="002F1DC9" w:rsidRPr="0084245E" w:rsidTr="00B22598">
        <w:tc>
          <w:tcPr>
            <w:tcW w:w="1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4.3.1. Реабилитационная работа по программам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rFonts w:eastAsia="SimSun"/>
                <w:color w:val="000000"/>
                <w:sz w:val="22"/>
                <w:szCs w:val="22"/>
                <w:lang w:eastAsia="zh-CN"/>
              </w:rPr>
              <w:t>«Формирование социально – бытовых представлений и навыков у детей с ограниченными возможностями здоровья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СРЦН</w:t>
            </w:r>
          </w:p>
          <w:p w:rsidR="002F1DC9" w:rsidRPr="0084245E" w:rsidRDefault="002F1DC9" w:rsidP="006710A4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BF3668" w:rsidP="002F1D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работе с семьей </w:t>
            </w:r>
            <w:r w:rsidR="002F1DC9" w:rsidRPr="0084245E">
              <w:rPr>
                <w:sz w:val="22"/>
                <w:szCs w:val="22"/>
              </w:rPr>
              <w:t xml:space="preserve">Отделения реабилитации для детей –инвалидов и детей-ОВЗ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Картавенко</w:t>
            </w:r>
            <w:proofErr w:type="spellEnd"/>
            <w:r w:rsidRPr="0084245E">
              <w:rPr>
                <w:sz w:val="22"/>
                <w:szCs w:val="22"/>
              </w:rPr>
              <w:t xml:space="preserve"> Н.Н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rFonts w:eastAsia="SimSun"/>
                <w:color w:val="000000"/>
                <w:sz w:val="22"/>
                <w:szCs w:val="22"/>
                <w:lang w:eastAsia="zh-CN"/>
              </w:rPr>
              <w:t>Проект по театрализованной деятельности «Мы играем в театр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лог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Отделения реабилитации для детей –инвалидов и детей-ОВЗ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Гейнц</w:t>
            </w:r>
            <w:proofErr w:type="spellEnd"/>
            <w:r w:rsidRPr="0084245E">
              <w:rPr>
                <w:sz w:val="22"/>
                <w:szCs w:val="22"/>
              </w:rPr>
              <w:t xml:space="preserve"> О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роект по коррекции аутизма «Добро детям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Отделения реабилитации для </w:t>
            </w:r>
            <w:r w:rsidRPr="0084245E">
              <w:rPr>
                <w:sz w:val="22"/>
                <w:szCs w:val="22"/>
              </w:rPr>
              <w:lastRenderedPageBreak/>
              <w:t xml:space="preserve">детей –инвалидов и детей-ОВЗ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Головина Ю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Формирование социально-бытовых представлений и навыков у детей с ограниченными возможностями здоровья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Специалист по реабилитационной работе Отделения реабилитации для детей –инвалидов и детей-ОВЗ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оловина Ю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5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Озорное лето» - проект по работе в летний оздоровительный пери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Специалист по реабилитационной работе Отделения реабилитации для детей –инвалидов и детей-ОВЗ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оловина Ю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6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Учим счастливо жить...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Специалист по реабилитационной работе Отделения реабилитации для детей –инвалидов и детей-ОВЗ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Ланченкова</w:t>
            </w:r>
            <w:proofErr w:type="spellEnd"/>
            <w:r w:rsidRPr="0084245E">
              <w:rPr>
                <w:sz w:val="22"/>
                <w:szCs w:val="22"/>
              </w:rPr>
              <w:t xml:space="preserve"> Е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7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рограмма «Учимся говорить правильно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Логопед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Черепанова А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8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Кисточкой по радуге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Специалист по реабилитационной работе Отделения реабилитации для детей –инвалидов и детей-ОВЗ</w:t>
            </w:r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ладимиров Е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9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ильные духом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Фомичев В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0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pStyle w:val="10"/>
              <w:ind w:left="-95"/>
              <w:rPr>
                <w:rStyle w:val="1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Коррекция интеллектуальных нарушений у детей дошкольного возраста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Заведующая ОУСС</w:t>
            </w:r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pStyle w:val="10"/>
              <w:jc w:val="center"/>
              <w:rPr>
                <w:rStyle w:val="1"/>
                <w:sz w:val="22"/>
                <w:szCs w:val="22"/>
              </w:rPr>
            </w:pPr>
            <w:r w:rsidRPr="0084245E">
              <w:rPr>
                <w:rStyle w:val="1"/>
                <w:sz w:val="22"/>
                <w:szCs w:val="22"/>
              </w:rPr>
              <w:t>Ершова О.Н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1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pStyle w:val="10"/>
              <w:rPr>
                <w:rStyle w:val="1"/>
                <w:sz w:val="22"/>
                <w:szCs w:val="22"/>
              </w:rPr>
            </w:pPr>
            <w:r w:rsidRPr="0084245E">
              <w:rPr>
                <w:rStyle w:val="1"/>
                <w:sz w:val="22"/>
                <w:szCs w:val="22"/>
              </w:rPr>
              <w:t>“Радость - детям”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Специалист по реабилитационной работе ОУСС</w:t>
            </w:r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pStyle w:val="10"/>
              <w:jc w:val="center"/>
              <w:rPr>
                <w:rStyle w:val="1"/>
                <w:sz w:val="22"/>
                <w:szCs w:val="22"/>
              </w:rPr>
            </w:pPr>
            <w:proofErr w:type="spellStart"/>
            <w:r w:rsidRPr="0084245E">
              <w:rPr>
                <w:rStyle w:val="1"/>
                <w:sz w:val="22"/>
                <w:szCs w:val="22"/>
              </w:rPr>
              <w:t>Жужгина</w:t>
            </w:r>
            <w:proofErr w:type="spellEnd"/>
            <w:r w:rsidRPr="0084245E">
              <w:rPr>
                <w:rStyle w:val="1"/>
                <w:sz w:val="22"/>
                <w:szCs w:val="22"/>
              </w:rPr>
              <w:t xml:space="preserve"> С.Г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pStyle w:val="10"/>
              <w:rPr>
                <w:rStyle w:val="1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“Играем вместе в сказку”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Специалист по реабилитационной работе ОУСС</w:t>
            </w:r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pStyle w:val="10"/>
              <w:jc w:val="center"/>
              <w:rPr>
                <w:rStyle w:val="1"/>
                <w:sz w:val="22"/>
                <w:szCs w:val="22"/>
              </w:rPr>
            </w:pPr>
            <w:proofErr w:type="spellStart"/>
            <w:r w:rsidRPr="0084245E">
              <w:rPr>
                <w:rStyle w:val="1"/>
                <w:sz w:val="22"/>
                <w:szCs w:val="22"/>
              </w:rPr>
              <w:t>Жужгина</w:t>
            </w:r>
            <w:proofErr w:type="spellEnd"/>
            <w:r w:rsidRPr="0084245E">
              <w:rPr>
                <w:rStyle w:val="1"/>
                <w:sz w:val="22"/>
                <w:szCs w:val="22"/>
              </w:rPr>
              <w:t xml:space="preserve"> С.Г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3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pStyle w:val="10"/>
              <w:rPr>
                <w:rStyle w:val="1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“Моя семья – моя обитель”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Психолог ОУСС</w:t>
            </w:r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pStyle w:val="10"/>
              <w:jc w:val="center"/>
              <w:rPr>
                <w:rStyle w:val="1"/>
                <w:sz w:val="22"/>
                <w:szCs w:val="22"/>
              </w:rPr>
            </w:pPr>
            <w:r w:rsidRPr="0084245E">
              <w:rPr>
                <w:rStyle w:val="1"/>
                <w:sz w:val="22"/>
                <w:szCs w:val="22"/>
              </w:rPr>
              <w:t>Мартьянова А.И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4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pStyle w:val="10"/>
              <w:rPr>
                <w:rStyle w:val="1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“Тепло наших сердец”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Специалист по социальной работе ОУСС</w:t>
            </w:r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pStyle w:val="10"/>
              <w:jc w:val="center"/>
              <w:rPr>
                <w:rStyle w:val="1"/>
                <w:sz w:val="22"/>
                <w:szCs w:val="22"/>
              </w:rPr>
            </w:pPr>
            <w:proofErr w:type="spellStart"/>
            <w:r w:rsidRPr="0084245E">
              <w:rPr>
                <w:rStyle w:val="1"/>
                <w:sz w:val="22"/>
                <w:szCs w:val="22"/>
              </w:rPr>
              <w:t>Байбакова</w:t>
            </w:r>
            <w:proofErr w:type="spellEnd"/>
            <w:r w:rsidRPr="0084245E">
              <w:rPr>
                <w:rStyle w:val="1"/>
                <w:sz w:val="22"/>
                <w:szCs w:val="22"/>
              </w:rPr>
              <w:t xml:space="preserve"> Д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5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Я – гражданин своей страны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шкова М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6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Кем быть?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оскалева О.П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7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Умей сказать –НЕТ!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хотина Н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8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Учись творить добро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Карпушина</w:t>
            </w:r>
            <w:proofErr w:type="spellEnd"/>
            <w:r w:rsidRPr="0084245E">
              <w:rPr>
                <w:sz w:val="22"/>
                <w:szCs w:val="22"/>
              </w:rPr>
              <w:t xml:space="preserve"> И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9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В здоровом теле – здоровый дух»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Кучина Н.М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0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Хочу все знать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Кучина Н.М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1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bCs/>
                <w:color w:val="000000"/>
                <w:sz w:val="22"/>
                <w:szCs w:val="22"/>
              </w:rPr>
              <w:t>«Я учусь говорить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bCs/>
                <w:color w:val="000000"/>
                <w:sz w:val="22"/>
                <w:szCs w:val="22"/>
              </w:rPr>
              <w:t>Соловьева Е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2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bCs/>
                <w:color w:val="000000"/>
                <w:sz w:val="22"/>
                <w:szCs w:val="22"/>
              </w:rPr>
              <w:t>«Лучики здоровья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хотина Н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3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bCs/>
                <w:color w:val="000000"/>
                <w:sz w:val="22"/>
                <w:szCs w:val="22"/>
              </w:rPr>
              <w:t>«Вместе весело шагать по просторам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Кучина Н.М.</w:t>
            </w:r>
          </w:p>
        </w:tc>
      </w:tr>
      <w:tr w:rsidR="002F1DC9" w:rsidRPr="0084245E" w:rsidTr="002F1DC9">
        <w:trPr>
          <w:trHeight w:val="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bCs/>
                <w:color w:val="000000"/>
                <w:sz w:val="22"/>
                <w:szCs w:val="22"/>
              </w:rPr>
              <w:t>«Вы</w:t>
            </w:r>
            <w:r w:rsidR="006710A4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84245E">
              <w:rPr>
                <w:bCs/>
                <w:color w:val="000000"/>
                <w:sz w:val="22"/>
                <w:szCs w:val="22"/>
              </w:rPr>
              <w:t>растайка</w:t>
            </w:r>
            <w:proofErr w:type="spellEnd"/>
            <w:r w:rsidRPr="0084245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аботе с семьей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ернер</w:t>
            </w:r>
            <w:r w:rsidRPr="0084245E">
              <w:rPr>
                <w:sz w:val="22"/>
                <w:szCs w:val="22"/>
                <w:lang w:val="en-US"/>
              </w:rPr>
              <w:t xml:space="preserve">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5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84245E">
              <w:rPr>
                <w:bCs/>
                <w:color w:val="000000"/>
                <w:sz w:val="22"/>
                <w:szCs w:val="22"/>
              </w:rPr>
              <w:t>Кукло</w:t>
            </w:r>
            <w:proofErr w:type="spellEnd"/>
            <w:r w:rsidR="006710A4">
              <w:rPr>
                <w:bCs/>
                <w:color w:val="000000"/>
                <w:sz w:val="22"/>
                <w:szCs w:val="22"/>
              </w:rPr>
              <w:t>-</w:t>
            </w:r>
            <w:r w:rsidRPr="0084245E">
              <w:rPr>
                <w:bCs/>
                <w:color w:val="000000"/>
                <w:sz w:val="22"/>
                <w:szCs w:val="22"/>
              </w:rPr>
              <w:t>терапия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аботе с семьей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ернер</w:t>
            </w:r>
            <w:r w:rsidRPr="0084245E">
              <w:rPr>
                <w:sz w:val="22"/>
                <w:szCs w:val="22"/>
                <w:lang w:val="en-US"/>
              </w:rPr>
              <w:t xml:space="preserve">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6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bCs/>
                <w:color w:val="000000"/>
                <w:sz w:val="22"/>
                <w:szCs w:val="22"/>
              </w:rPr>
              <w:t>«Семья-персональная среда жизни и развития ребенка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аботе с семьей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ернер</w:t>
            </w:r>
            <w:r w:rsidRPr="0084245E">
              <w:rPr>
                <w:sz w:val="22"/>
                <w:szCs w:val="22"/>
                <w:lang w:val="en-US"/>
              </w:rPr>
              <w:t xml:space="preserve"> Н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7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rFonts w:eastAsia="DejaVuSansCondensed"/>
                <w:bCs/>
                <w:color w:val="000000"/>
                <w:sz w:val="22"/>
                <w:szCs w:val="22"/>
                <w:lang w:bidi="ar"/>
              </w:rPr>
              <w:t>«Волшебный мир» (п</w:t>
            </w:r>
            <w:r w:rsidRPr="0084245E">
              <w:rPr>
                <w:bCs/>
                <w:color w:val="000000"/>
                <w:sz w:val="22"/>
                <w:szCs w:val="22"/>
              </w:rPr>
              <w:t>рофилактика эмоционального напряжения и развитие сенсорных эталонов в условиях сенсорной комнаты у детей от 3 до 10 лет)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6710A4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сихолог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вотнева</w:t>
            </w:r>
            <w:proofErr w:type="spellEnd"/>
            <w:r w:rsidRPr="0084245E">
              <w:rPr>
                <w:sz w:val="22"/>
                <w:szCs w:val="22"/>
                <w:lang w:val="en-US"/>
              </w:rPr>
              <w:t xml:space="preserve"> Е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8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rFonts w:eastAsia="SimSun"/>
                <w:bCs/>
                <w:color w:val="000000"/>
                <w:sz w:val="22"/>
                <w:szCs w:val="22"/>
              </w:rPr>
            </w:pPr>
            <w:r w:rsidRPr="0084245E">
              <w:rPr>
                <w:bCs/>
                <w:color w:val="000000"/>
                <w:sz w:val="22"/>
                <w:szCs w:val="22"/>
              </w:rPr>
              <w:t>«Радуемся вместе!» (развитие и коррекция эмоционально-волевой сферы детей от 3 до 7 лет).</w:t>
            </w:r>
          </w:p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сихолог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вотнева</w:t>
            </w:r>
            <w:proofErr w:type="spellEnd"/>
            <w:r w:rsidRPr="0084245E">
              <w:rPr>
                <w:sz w:val="22"/>
                <w:szCs w:val="22"/>
                <w:lang w:val="en-US"/>
              </w:rPr>
              <w:t xml:space="preserve"> Е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9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4245E">
              <w:rPr>
                <w:rFonts w:eastAsia="DejaVuSansCondensed"/>
                <w:bCs/>
                <w:color w:val="000000"/>
                <w:sz w:val="22"/>
                <w:szCs w:val="22"/>
                <w:lang w:bidi="ar"/>
              </w:rPr>
              <w:t>«В гармонии с миром» (коррекция межличностных отношений от 7 до 18 лет)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сихолог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вотнева</w:t>
            </w:r>
            <w:proofErr w:type="spellEnd"/>
            <w:r w:rsidRPr="0084245E">
              <w:rPr>
                <w:sz w:val="22"/>
                <w:szCs w:val="22"/>
                <w:lang w:val="en-US"/>
              </w:rPr>
              <w:t xml:space="preserve"> Е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0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rFonts w:eastAsia="DejaVuSansCondensed"/>
                <w:bCs/>
                <w:color w:val="000000"/>
                <w:sz w:val="22"/>
                <w:szCs w:val="22"/>
                <w:lang w:bidi="ar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Мозартика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>»</w:t>
            </w:r>
            <w:r w:rsidRPr="0084245E">
              <w:rPr>
                <w:rFonts w:eastAsia="SimSun"/>
                <w:color w:val="000000"/>
                <w:kern w:val="2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84245E">
              <w:rPr>
                <w:rFonts w:eastAsia="SimSun"/>
                <w:color w:val="000000"/>
                <w:kern w:val="2"/>
                <w:sz w:val="22"/>
                <w:szCs w:val="22"/>
                <w:lang w:eastAsia="zh-CN"/>
              </w:rPr>
              <w:t>реабилитационно</w:t>
            </w:r>
            <w:proofErr w:type="spellEnd"/>
            <w:r w:rsidRPr="0084245E">
              <w:rPr>
                <w:rFonts w:eastAsia="SimSun"/>
                <w:color w:val="000000"/>
                <w:kern w:val="2"/>
                <w:sz w:val="22"/>
                <w:szCs w:val="22"/>
                <w:lang w:eastAsia="zh-CN"/>
              </w:rPr>
              <w:t xml:space="preserve"> - развивающая технология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сихолог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Животнева</w:t>
            </w:r>
            <w:proofErr w:type="spellEnd"/>
            <w:r w:rsidRPr="0084245E">
              <w:rPr>
                <w:sz w:val="22"/>
                <w:szCs w:val="22"/>
                <w:lang w:val="en-US"/>
              </w:rPr>
              <w:t xml:space="preserve"> Е.А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1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spacing w:after="160" w:line="259" w:lineRule="auto"/>
              <w:contextualSpacing/>
              <w:jc w:val="both"/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84245E">
              <w:rPr>
                <w:rFonts w:eastAsia="SimSun"/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«Группа риска» программа для подросткового возраста. </w:t>
            </w:r>
          </w:p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сихолог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</w:t>
            </w:r>
            <w:r w:rsidRPr="0084245E">
              <w:rPr>
                <w:sz w:val="22"/>
                <w:szCs w:val="22"/>
                <w:lang w:val="en-US"/>
              </w:rPr>
              <w:t xml:space="preserve"> В.С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2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suppressAutoHyphens/>
              <w:jc w:val="both"/>
              <w:rPr>
                <w:rFonts w:eastAsia="Droid Sans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4245E">
              <w:rPr>
                <w:rFonts w:eastAsia="Droid Sans"/>
                <w:iCs/>
                <w:color w:val="000000"/>
                <w:kern w:val="2"/>
                <w:sz w:val="22"/>
                <w:szCs w:val="22"/>
                <w:lang w:eastAsia="zh-CN" w:bidi="hi-IN"/>
              </w:rPr>
              <w:t>«Волшебная страна»</w:t>
            </w:r>
            <w:r w:rsidRPr="0084245E">
              <w:rPr>
                <w:rFonts w:eastAsia="Droid Sans"/>
                <w:i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4245E">
              <w:rPr>
                <w:rFonts w:eastAsia="Droid Sans"/>
                <w:color w:val="000000"/>
                <w:kern w:val="2"/>
                <w:sz w:val="22"/>
                <w:szCs w:val="22"/>
                <w:lang w:eastAsia="zh-CN" w:bidi="hi-IN"/>
              </w:rPr>
              <w:t>с использованием возможностей темной сенсорной комнаты.</w:t>
            </w:r>
          </w:p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сихолог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</w:t>
            </w:r>
            <w:r w:rsidRPr="0084245E">
              <w:rPr>
                <w:sz w:val="22"/>
                <w:szCs w:val="22"/>
                <w:lang w:val="en-US"/>
              </w:rPr>
              <w:t xml:space="preserve"> В.С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3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suppressAutoHyphens/>
              <w:jc w:val="both"/>
              <w:rPr>
                <w:rFonts w:eastAsia="Droid Sans"/>
                <w:iCs/>
                <w:kern w:val="2"/>
                <w:sz w:val="22"/>
                <w:szCs w:val="22"/>
                <w:lang w:eastAsia="zh-CN" w:bidi="hi-IN"/>
              </w:rPr>
            </w:pPr>
            <w:r w:rsidRPr="0084245E">
              <w:rPr>
                <w:rFonts w:eastAsia="Droid Sans"/>
                <w:iCs/>
                <w:kern w:val="2"/>
                <w:sz w:val="22"/>
                <w:szCs w:val="22"/>
                <w:lang w:eastAsia="zh-CN" w:bidi="hi-IN"/>
              </w:rPr>
              <w:t>«Цветик-</w:t>
            </w:r>
            <w:proofErr w:type="spellStart"/>
            <w:r w:rsidRPr="0084245E">
              <w:rPr>
                <w:rFonts w:eastAsia="Droid Sans"/>
                <w:iCs/>
                <w:kern w:val="2"/>
                <w:sz w:val="22"/>
                <w:szCs w:val="22"/>
                <w:lang w:eastAsia="zh-CN" w:bidi="hi-IN"/>
              </w:rPr>
              <w:t>семицветик</w:t>
            </w:r>
            <w:proofErr w:type="spellEnd"/>
            <w:r w:rsidRPr="0084245E">
              <w:rPr>
                <w:rFonts w:eastAsia="Droid Sans"/>
                <w:iCs/>
                <w:kern w:val="2"/>
                <w:sz w:val="22"/>
                <w:szCs w:val="22"/>
                <w:lang w:eastAsia="zh-CN" w:bidi="hi-IN"/>
              </w:rPr>
              <w:t xml:space="preserve">» программа психолого-педагогических занятий для дошкольников </w:t>
            </w:r>
          </w:p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Психолог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Лихачева</w:t>
            </w:r>
            <w:r w:rsidRPr="0084245E">
              <w:rPr>
                <w:sz w:val="22"/>
                <w:szCs w:val="22"/>
                <w:lang w:val="en-US"/>
              </w:rPr>
              <w:t xml:space="preserve"> В.С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4</w:t>
            </w:r>
          </w:p>
        </w:tc>
        <w:tc>
          <w:tcPr>
            <w:tcW w:w="4422" w:type="dxa"/>
          </w:tcPr>
          <w:p w:rsidR="002F1DC9" w:rsidRPr="0084245E" w:rsidRDefault="002F1DC9" w:rsidP="002F1DC9">
            <w:pPr>
              <w:widowControl w:val="0"/>
              <w:adjustRightInd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«Живу спортом»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Специалист по реабилитационной работе </w:t>
            </w:r>
            <w:proofErr w:type="spellStart"/>
            <w:r w:rsidRPr="0084245E">
              <w:rPr>
                <w:sz w:val="22"/>
                <w:szCs w:val="22"/>
              </w:rPr>
              <w:t>ОДиСР</w:t>
            </w:r>
            <w:proofErr w:type="spellEnd"/>
          </w:p>
        </w:tc>
        <w:tc>
          <w:tcPr>
            <w:tcW w:w="2190" w:type="dxa"/>
            <w:gridSpan w:val="2"/>
          </w:tcPr>
          <w:p w:rsidR="002F1DC9" w:rsidRPr="0084245E" w:rsidRDefault="002F1DC9" w:rsidP="002F1DC9">
            <w:pPr>
              <w:pStyle w:val="10"/>
              <w:rPr>
                <w:rStyle w:val="1"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Фомичев</w:t>
            </w:r>
            <w:r w:rsidRPr="0084245E">
              <w:rPr>
                <w:sz w:val="22"/>
                <w:szCs w:val="22"/>
                <w:lang w:val="en-US"/>
              </w:rPr>
              <w:t xml:space="preserve"> В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Культурно-досуговая деятельность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Праздничная программа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Рождественские святки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янва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Музыкальный руководитель </w:t>
            </w:r>
          </w:p>
          <w:p w:rsidR="006710A4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Специалист</w:t>
            </w:r>
            <w:r>
              <w:rPr>
                <w:sz w:val="22"/>
                <w:szCs w:val="22"/>
              </w:rPr>
              <w:t>ы</w:t>
            </w:r>
            <w:r w:rsidRPr="0084245E">
              <w:rPr>
                <w:sz w:val="22"/>
                <w:szCs w:val="22"/>
              </w:rPr>
              <w:t xml:space="preserve"> по реабилитационной работе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Карпушина</w:t>
            </w:r>
            <w:proofErr w:type="spellEnd"/>
            <w:r w:rsidRPr="0084245E">
              <w:rPr>
                <w:sz w:val="22"/>
                <w:szCs w:val="22"/>
              </w:rPr>
              <w:t xml:space="preserve"> И.А.</w:t>
            </w:r>
            <w:r>
              <w:rPr>
                <w:sz w:val="22"/>
                <w:szCs w:val="22"/>
              </w:rPr>
              <w:t>, Москалева О.П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tabs>
                <w:tab w:val="left" w:pos="4512"/>
              </w:tabs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Участие в благотворительных, Новогодних мероприятиях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янва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СРЦН «Подросток»,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ом-интернат для престарелых» Надежда»,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ОУ «Колос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2F1DC9" w:rsidRDefault="002F1DC9" w:rsidP="002F1D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аботе с семьей Вернер Н.В.</w:t>
            </w:r>
          </w:p>
          <w:p w:rsidR="002F1DC9" w:rsidRPr="00BA1355" w:rsidRDefault="002F1DC9" w:rsidP="002F1D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еабилитационной работе смены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tabs>
                <w:tab w:val="left" w:pos="4512"/>
              </w:tabs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Проведени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BF3668">
              <w:rPr>
                <w:sz w:val="22"/>
                <w:szCs w:val="22"/>
              </w:rPr>
              <w:t>водосвятного</w:t>
            </w:r>
            <w:proofErr w:type="spellEnd"/>
          </w:p>
          <w:p w:rsidR="002F1DC9" w:rsidRPr="00BF3668" w:rsidRDefault="006710A4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ебна на православный </w:t>
            </w:r>
            <w:r w:rsidR="002F1DC9" w:rsidRPr="00BF3668">
              <w:rPr>
                <w:sz w:val="22"/>
                <w:szCs w:val="22"/>
              </w:rPr>
              <w:t>праздник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Крещения Господня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янва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6710A4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>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6710A4" w:rsidRDefault="002F1DC9" w:rsidP="002F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еабилитационной работе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B65489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 xml:space="preserve">Участие в эстафете 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Лыжне России»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B65489" w:rsidP="00B6548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январь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84245E">
              <w:rPr>
                <w:sz w:val="22"/>
                <w:szCs w:val="22"/>
              </w:rPr>
              <w:t>г.о</w:t>
            </w:r>
            <w:proofErr w:type="spellEnd"/>
            <w:r w:rsidRPr="0084245E">
              <w:rPr>
                <w:sz w:val="22"/>
                <w:szCs w:val="22"/>
              </w:rPr>
              <w:t>.</w:t>
            </w:r>
            <w:r w:rsidR="0014348C">
              <w:rPr>
                <w:sz w:val="22"/>
                <w:szCs w:val="22"/>
              </w:rPr>
              <w:t xml:space="preserve"> </w:t>
            </w:r>
            <w:r w:rsidRPr="0084245E">
              <w:rPr>
                <w:sz w:val="22"/>
                <w:szCs w:val="22"/>
              </w:rPr>
              <w:t>Серебряные Пру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еабилитационной работе Фомичев В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5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Мероприятие,</w:t>
            </w:r>
          </w:p>
          <w:p w:rsidR="002F1DC9" w:rsidRPr="00BF3668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 xml:space="preserve">посвященное Дню святого Валентина </w:t>
            </w:r>
          </w:p>
          <w:p w:rsidR="002F1DC9" w:rsidRPr="00BF3668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Давайте говорить друг другу комплименты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февраль</w:t>
            </w:r>
          </w:p>
          <w:p w:rsidR="002F1DC9" w:rsidRPr="0084245E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«СРЦН </w:t>
            </w:r>
          </w:p>
          <w:p w:rsidR="002F1DC9" w:rsidRPr="0084245E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 xml:space="preserve">Музыкальный руководитель </w:t>
            </w:r>
          </w:p>
          <w:p w:rsidR="002F1DC9" w:rsidRPr="002E6B56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смены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B65489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6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Экскурсия в городской</w:t>
            </w:r>
          </w:p>
          <w:p w:rsidR="002F1DC9" w:rsidRPr="00BF3668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музей</w:t>
            </w:r>
          </w:p>
          <w:p w:rsidR="002F1DC9" w:rsidRPr="00BF3668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BF3668">
              <w:rPr>
                <w:i/>
                <w:sz w:val="22"/>
                <w:szCs w:val="22"/>
              </w:rPr>
              <w:t>им.В.И.Чуйкова</w:t>
            </w:r>
            <w:proofErr w:type="spellEnd"/>
          </w:p>
          <w:p w:rsidR="002F1DC9" w:rsidRPr="00BF3668" w:rsidRDefault="002F1DC9" w:rsidP="002F1DC9">
            <w:pPr>
              <w:tabs>
                <w:tab w:val="left" w:pos="10466"/>
              </w:tabs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февраль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8" w:rsidRDefault="002F1DC9" w:rsidP="002F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еабилитационной работе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шунина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B65489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Выставка поделок и             рисунков ко Дню Защитника Отечества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феврал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2F1DC9" w:rsidRPr="002E6B56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Праздничный концерт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посвященный Дню защитника отечеств</w:t>
            </w:r>
            <w:r w:rsidR="00B65489">
              <w:rPr>
                <w:i/>
                <w:sz w:val="22"/>
                <w:szCs w:val="22"/>
              </w:rPr>
              <w:t>а «Защитникам Отечества посвящается</w:t>
            </w:r>
            <w:r w:rsidRPr="00BF3668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Февраль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 xml:space="preserve">Музыкальный руководитель </w:t>
            </w:r>
          </w:p>
          <w:p w:rsidR="002F1DC9" w:rsidRPr="002E6B56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 ы по реабилитационной </w:t>
            </w:r>
            <w:r w:rsidRPr="002E6B56">
              <w:rPr>
                <w:sz w:val="22"/>
                <w:szCs w:val="22"/>
              </w:rPr>
              <w:lastRenderedPageBreak/>
              <w:t>работе Машкова М.В., Кучина Н.М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B65489" w:rsidP="00B6548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чение мероприяти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«Масленица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февраль</w:t>
            </w:r>
          </w:p>
          <w:p w:rsidR="002F1DC9" w:rsidRPr="0084245E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 xml:space="preserve">Музыкальный руководитель </w:t>
            </w: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0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Подготовка и проведени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Месячника безопасности детей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рт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color w:val="000000"/>
                <w:sz w:val="22"/>
                <w:szCs w:val="22"/>
              </w:rPr>
            </w:pPr>
          </w:p>
          <w:p w:rsidR="002F1DC9" w:rsidRPr="002E6B56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1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Выставка поделок и рисунков к Международному Женскому дню 8 Марта.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рт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89" w:rsidRDefault="00B6548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</w:t>
            </w:r>
            <w:r w:rsidR="00415E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ая</w:t>
            </w:r>
            <w:r w:rsidR="002F1DC9" w:rsidRPr="00BF3668">
              <w:rPr>
                <w:sz w:val="22"/>
                <w:szCs w:val="22"/>
              </w:rPr>
              <w:t xml:space="preserve"> Международному женскому дню</w:t>
            </w:r>
          </w:p>
          <w:p w:rsidR="002F1DC9" w:rsidRPr="00BF3668" w:rsidRDefault="00B6548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ля милых дам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р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 xml:space="preserve">Музыкальный руководитель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по реабилитационной работе</w:t>
            </w:r>
            <w:r>
              <w:rPr>
                <w:sz w:val="22"/>
                <w:szCs w:val="22"/>
              </w:rPr>
              <w:t xml:space="preserve"> Махотина Н.А., Соловьева М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6710A4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6710A4" w:rsidRDefault="006710A4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A4" w:rsidRDefault="006710A4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6710A4" w:rsidRDefault="006710A4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Заседание родительского Клуба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Ромашка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A4" w:rsidRDefault="006710A4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6710A4" w:rsidRDefault="006710A4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6710A4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6710A4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 xml:space="preserve">Психолог Центра </w:t>
            </w:r>
            <w:proofErr w:type="spellStart"/>
            <w:r w:rsidRPr="00FF612C">
              <w:rPr>
                <w:sz w:val="22"/>
                <w:szCs w:val="22"/>
              </w:rPr>
              <w:t>Животнева</w:t>
            </w:r>
            <w:proofErr w:type="spellEnd"/>
            <w:r w:rsidRPr="00FF612C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B6548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уговая, развлекательная п</w:t>
            </w:r>
            <w:r w:rsidR="002F1DC9" w:rsidRPr="00BF3668">
              <w:rPr>
                <w:sz w:val="22"/>
                <w:szCs w:val="22"/>
              </w:rPr>
              <w:t xml:space="preserve">рограмма </w:t>
            </w:r>
          </w:p>
          <w:p w:rsidR="002F1DC9" w:rsidRPr="00BF3668" w:rsidRDefault="00B6548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1 апреля –День смеха»</w:t>
            </w:r>
            <w:r w:rsidR="002F1DC9" w:rsidRPr="00BF3668"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апрель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 xml:space="preserve">Музыкальный руководитель </w:t>
            </w:r>
          </w:p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>Специалисты Отделения реабилитации для детей- инвалидов и детей ОВЗ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ие отделениями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Чуйкова М.В.,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рлихина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5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B6548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Н</w:t>
            </w:r>
            <w:r w:rsidR="00415E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ый </w:t>
            </w:r>
            <w:r w:rsidR="002F1DC9" w:rsidRPr="00BF3668">
              <w:rPr>
                <w:sz w:val="22"/>
                <w:szCs w:val="22"/>
              </w:rPr>
              <w:t xml:space="preserve">Дню Космонавтики </w:t>
            </w:r>
          </w:p>
          <w:p w:rsidR="002F1DC9" w:rsidRPr="00BF3668" w:rsidRDefault="00B6548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мы знаем о космосе»</w:t>
            </w:r>
            <w:r w:rsidR="002F1DC9" w:rsidRPr="00BF3668"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апрель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lastRenderedPageBreak/>
              <w:t>Специалисты смены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.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Выставка поделок и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рисунков по Пасхальной тематике.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B6548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А</w:t>
            </w:r>
            <w:r w:rsidR="002F1DC9" w:rsidRPr="0084245E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май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>Специалисты смены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B6548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89" w:rsidRPr="0084245E" w:rsidRDefault="007C6781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89" w:rsidRPr="00BF3668" w:rsidRDefault="00B6548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курс детского творчества «Космическое путешествие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489" w:rsidRPr="0084245E" w:rsidRDefault="007C6781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781" w:rsidRDefault="007C6781" w:rsidP="007C67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B65489" w:rsidRPr="0084245E" w:rsidRDefault="007C6781" w:rsidP="007C67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89" w:rsidRPr="00FF612C" w:rsidRDefault="007C6781" w:rsidP="002F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чреждени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1" w:rsidRPr="0084245E" w:rsidRDefault="007C6781" w:rsidP="007C6781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7C6781" w:rsidRPr="0084245E" w:rsidRDefault="007C6781" w:rsidP="007C6781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7C6781" w:rsidRPr="0084245E" w:rsidRDefault="007C6781" w:rsidP="007C6781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B65489" w:rsidRPr="0084245E" w:rsidRDefault="00B65489" w:rsidP="002F1DC9">
            <w:pPr>
              <w:rPr>
                <w:color w:val="000000"/>
                <w:sz w:val="22"/>
                <w:szCs w:val="22"/>
              </w:rPr>
            </w:pPr>
          </w:p>
        </w:tc>
      </w:tr>
      <w:tr w:rsidR="007C6781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1" w:rsidRDefault="007C6781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781" w:rsidRDefault="007C6781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деля добра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781" w:rsidRDefault="007C6781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781" w:rsidRDefault="007C6781" w:rsidP="007C67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7C6781" w:rsidRPr="0084245E" w:rsidRDefault="007C6781" w:rsidP="007C67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1" w:rsidRDefault="007C6781" w:rsidP="002F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чреждени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81" w:rsidRPr="0084245E" w:rsidRDefault="007C6781" w:rsidP="007C6781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7C6781" w:rsidRPr="0084245E" w:rsidRDefault="007C6781" w:rsidP="007C6781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7C6781" w:rsidRPr="0084245E" w:rsidRDefault="007C6781" w:rsidP="007C6781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7C6781" w:rsidRPr="0084245E" w:rsidRDefault="007C6781" w:rsidP="007C6781">
            <w:pPr>
              <w:rPr>
                <w:color w:val="000000"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9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7C6781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Музыкальная</w:t>
            </w:r>
            <w:r>
              <w:rPr>
                <w:sz w:val="22"/>
                <w:szCs w:val="22"/>
              </w:rPr>
              <w:t>- познавательная</w:t>
            </w:r>
            <w:r w:rsidRPr="00BF3668">
              <w:rPr>
                <w:sz w:val="22"/>
                <w:szCs w:val="22"/>
              </w:rPr>
              <w:t xml:space="preserve"> программа «Пасхальные напев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781" w:rsidRPr="0084245E" w:rsidRDefault="007C6781" w:rsidP="007C6781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ая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A4" w:rsidRDefault="006710A4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6710A4" w:rsidRDefault="006710A4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6710A4" w:rsidRDefault="006710A4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0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A4" w:rsidRDefault="006710A4" w:rsidP="004C5E25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Цикл уроков памяти и часов мужества</w:t>
            </w:r>
          </w:p>
          <w:p w:rsidR="002F1DC9" w:rsidRPr="00BF3668" w:rsidRDefault="004C5E2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тих дней не смолкнет слава!»</w:t>
            </w:r>
            <w:r w:rsidR="002F1DC9" w:rsidRPr="00BF3668">
              <w:rPr>
                <w:sz w:val="22"/>
                <w:szCs w:val="22"/>
              </w:rPr>
              <w:t>.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A4" w:rsidRDefault="006710A4" w:rsidP="004C5E25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84245E" w:rsidRDefault="006710A4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4C5E25">
            <w:pPr>
              <w:spacing w:line="0" w:lineRule="atLeast"/>
              <w:rPr>
                <w:sz w:val="22"/>
                <w:szCs w:val="22"/>
              </w:rPr>
            </w:pPr>
          </w:p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2F1DC9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  <w:p w:rsidR="002F1DC9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 w:rsidR="004C5E25"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1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6710A4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стреча с участниками </w:t>
            </w:r>
            <w:r w:rsidR="002F1DC9" w:rsidRPr="00BF3668">
              <w:rPr>
                <w:i/>
                <w:sz w:val="22"/>
                <w:szCs w:val="22"/>
              </w:rPr>
              <w:t>ВОВ и боевых действий.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й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2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25" w:rsidRDefault="004C5E2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ая программа, посвященная Дню Победы </w:t>
            </w:r>
          </w:p>
          <w:p w:rsidR="002F1DC9" w:rsidRPr="00BF3668" w:rsidRDefault="004C5E2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Победы»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й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FF612C" w:rsidRDefault="002F1DC9" w:rsidP="002F1DC9">
            <w:pPr>
              <w:rPr>
                <w:sz w:val="22"/>
                <w:szCs w:val="22"/>
              </w:rPr>
            </w:pPr>
            <w:r w:rsidRPr="00FF612C">
              <w:rPr>
                <w:sz w:val="22"/>
                <w:szCs w:val="22"/>
              </w:rPr>
              <w:t xml:space="preserve">Музыкальный руководитель </w:t>
            </w:r>
          </w:p>
          <w:p w:rsidR="002F1DC9" w:rsidRPr="0084245E" w:rsidRDefault="004C5E25" w:rsidP="004C5E2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="002F1DC9" w:rsidRPr="002E6B56">
              <w:rPr>
                <w:sz w:val="22"/>
                <w:szCs w:val="22"/>
              </w:rPr>
              <w:t xml:space="preserve">ы по реабилитационной работе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3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25" w:rsidRDefault="004C5E25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ие в праздничном мероприятии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="004C5E25">
              <w:rPr>
                <w:sz w:val="22"/>
                <w:szCs w:val="22"/>
                <w:shd w:val="clear" w:color="auto" w:fill="FFFFFF"/>
              </w:rPr>
              <w:t xml:space="preserve">9 мая- </w:t>
            </w:r>
            <w:r w:rsidRPr="00BF3668">
              <w:rPr>
                <w:sz w:val="22"/>
                <w:szCs w:val="22"/>
                <w:shd w:val="clear" w:color="auto" w:fill="FFFFFF"/>
              </w:rPr>
              <w:t>День Победы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й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Default="004C5E25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о.Серебряные</w:t>
            </w:r>
            <w:proofErr w:type="spellEnd"/>
            <w:r>
              <w:rPr>
                <w:sz w:val="22"/>
                <w:szCs w:val="22"/>
              </w:rPr>
              <w:t xml:space="preserve"> Пруды</w:t>
            </w:r>
          </w:p>
          <w:p w:rsidR="004C5E25" w:rsidRPr="0084245E" w:rsidRDefault="004C5E25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Узунов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 xml:space="preserve">Познавательно-развивающая экскурсия в дом- музей </w:t>
            </w:r>
            <w:proofErr w:type="spellStart"/>
            <w:r w:rsidRPr="00BF3668">
              <w:rPr>
                <w:sz w:val="22"/>
                <w:szCs w:val="22"/>
                <w:shd w:val="clear" w:color="auto" w:fill="FFFFFF"/>
              </w:rPr>
              <w:t>В.И.Чуйкова</w:t>
            </w:r>
            <w:proofErr w:type="spellEnd"/>
            <w:r w:rsidRPr="00BF366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й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 «Серебряно-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245E">
              <w:rPr>
                <w:sz w:val="22"/>
                <w:szCs w:val="22"/>
              </w:rPr>
              <w:t>Прудский</w:t>
            </w:r>
            <w:proofErr w:type="spellEnd"/>
            <w:r w:rsidRPr="0084245E">
              <w:rPr>
                <w:sz w:val="22"/>
                <w:szCs w:val="22"/>
              </w:rPr>
              <w:t xml:space="preserve">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Международный день семьи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(15 мая)</w:t>
            </w:r>
          </w:p>
          <w:p w:rsidR="002F1DC9" w:rsidRPr="00BF3668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й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Познавательно-профилактическое мероприятие «Здоровье в порядке – спасибо зарядке!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«Серебряно-Прудский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еабилитационной работе Фомичев В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Мероприятия посвящённы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Международному Дню Детского телефона доверия.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(17 мая)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4C5E2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8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BF3668">
              <w:rPr>
                <w:bCs/>
                <w:sz w:val="22"/>
                <w:szCs w:val="22"/>
              </w:rPr>
              <w:t>Цикл мероприятий, приуроченных к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BF3668">
              <w:rPr>
                <w:bCs/>
                <w:i/>
                <w:sz w:val="22"/>
                <w:szCs w:val="22"/>
              </w:rPr>
              <w:t>«Всемирному дню без табака»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bCs/>
                <w:sz w:val="22"/>
                <w:szCs w:val="22"/>
              </w:rPr>
              <w:t>(31 мая</w:t>
            </w:r>
            <w:r w:rsidRPr="00BF3668">
              <w:rPr>
                <w:sz w:val="22"/>
                <w:szCs w:val="22"/>
              </w:rPr>
              <w:t>).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май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6710A4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6710A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4C5E2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C040DA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A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DA" w:rsidRPr="00C040DA" w:rsidRDefault="00C040DA" w:rsidP="00C040DA">
            <w:pPr>
              <w:suppressAutoHyphens/>
              <w:jc w:val="center"/>
              <w:rPr>
                <w:lang w:eastAsia="zh-CN"/>
              </w:rPr>
            </w:pPr>
            <w:r w:rsidRPr="00C040DA">
              <w:rPr>
                <w:lang w:eastAsia="zh-CN"/>
              </w:rPr>
              <w:t>Открытие летней    оздоровительной компании приуроченной к Дню Защиты Детей 1 июня.</w:t>
            </w:r>
          </w:p>
          <w:p w:rsidR="00C040DA" w:rsidRPr="00C040DA" w:rsidRDefault="00C040DA" w:rsidP="00C040DA">
            <w:pPr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C040DA">
              <w:rPr>
                <w:lang w:eastAsia="zh-CN"/>
              </w:rPr>
              <w:t>«Лето яркое, да жаркое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0DA" w:rsidRPr="0084245E" w:rsidRDefault="004C5E2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я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E25" w:rsidRDefault="004C5E25" w:rsidP="004C5E2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C040DA" w:rsidRPr="0084245E" w:rsidRDefault="004C5E25" w:rsidP="004C5E2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4C5E2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C040DA" w:rsidRPr="0084245E" w:rsidRDefault="00C040DA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Pr="0084245E" w:rsidRDefault="004C5E25" w:rsidP="004C5E25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4C5E25" w:rsidRPr="0084245E" w:rsidRDefault="004C5E25" w:rsidP="004C5E25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4C5E25" w:rsidRPr="0084245E" w:rsidRDefault="004C5E25" w:rsidP="004C5E25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C040DA" w:rsidRPr="0084245E" w:rsidRDefault="00C040DA" w:rsidP="002F1DC9">
            <w:pPr>
              <w:rPr>
                <w:color w:val="000000"/>
                <w:sz w:val="22"/>
                <w:szCs w:val="22"/>
              </w:rPr>
            </w:pPr>
          </w:p>
        </w:tc>
      </w:tr>
      <w:tr w:rsidR="004C5E25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25" w:rsidRPr="00C040DA" w:rsidRDefault="004C5E25" w:rsidP="00C040D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Экскурсии «Родной край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25" w:rsidRPr="0084245E" w:rsidRDefault="004C5E2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E25" w:rsidRDefault="004C5E25" w:rsidP="004C5E2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4C5E25" w:rsidRPr="0084245E" w:rsidRDefault="004C5E25" w:rsidP="004C5E2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4C5E2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4C5E25" w:rsidRPr="002E6B56" w:rsidRDefault="004C5E25" w:rsidP="004C5E25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Pr="0084245E" w:rsidRDefault="004C5E25" w:rsidP="004C5E25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4C5E25" w:rsidRPr="0084245E" w:rsidRDefault="004C5E25" w:rsidP="004C5E25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4C5E25" w:rsidRPr="0084245E" w:rsidRDefault="004C5E25" w:rsidP="004C5E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</w:tr>
      <w:tr w:rsidR="004C5E25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25" w:rsidRDefault="004C5E25" w:rsidP="00C040D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курс чтецов</w:t>
            </w:r>
          </w:p>
          <w:p w:rsidR="004C5E25" w:rsidRDefault="004C5E25" w:rsidP="00C040D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День памяти и скорби»</w:t>
            </w:r>
          </w:p>
        </w:tc>
        <w:tc>
          <w:tcPr>
            <w:tcW w:w="2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25" w:rsidRDefault="004C5E2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ня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5E25" w:rsidRDefault="004C5E25" w:rsidP="004C5E2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4C5E25" w:rsidRPr="0084245E" w:rsidRDefault="004C5E25" w:rsidP="004C5E2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4C5E2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4C5E25" w:rsidRPr="002E6B56" w:rsidRDefault="004C5E25" w:rsidP="004C5E25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Pr="0084245E" w:rsidRDefault="004C5E25" w:rsidP="004C5E25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4C5E25" w:rsidRPr="0084245E" w:rsidRDefault="004C5E25" w:rsidP="004C5E25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4C5E25" w:rsidRPr="0084245E" w:rsidRDefault="004C5E25" w:rsidP="004C5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C5E25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BF3668" w:rsidRDefault="00415E6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</w:t>
            </w:r>
            <w:r w:rsidR="002F1DC9" w:rsidRPr="00BF3668">
              <w:rPr>
                <w:sz w:val="22"/>
                <w:szCs w:val="22"/>
              </w:rPr>
              <w:t>приуроченные к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Международному Дню борьбы с наркоманией.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Спортивное соревнование «Соревнования на самокатах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</w:t>
            </w:r>
            <w:r w:rsidR="004C5E25">
              <w:rPr>
                <w:sz w:val="22"/>
                <w:szCs w:val="22"/>
              </w:rPr>
              <w:t>8</w:t>
            </w:r>
            <w:r w:rsidRPr="0084245E">
              <w:rPr>
                <w:sz w:val="22"/>
                <w:szCs w:val="22"/>
              </w:rPr>
              <w:t xml:space="preserve">   июн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еребряно-</w:t>
            </w:r>
            <w:r w:rsidR="002F1DC9" w:rsidRPr="0084245E">
              <w:rPr>
                <w:sz w:val="22"/>
                <w:szCs w:val="22"/>
              </w:rPr>
              <w:t>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Default="002F1DC9" w:rsidP="002F1DC9">
            <w:pPr>
              <w:rPr>
                <w:sz w:val="22"/>
                <w:szCs w:val="22"/>
              </w:rPr>
            </w:pPr>
          </w:p>
          <w:p w:rsidR="004C5E25" w:rsidRDefault="002F1DC9" w:rsidP="002F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реабилитационной работе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Фомичев В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C5E25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Профилактическое мероприяти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 xml:space="preserve"> «Правила безопасного поведения летом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4C5E2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И</w:t>
            </w:r>
            <w:r w:rsidR="002F1DC9" w:rsidRPr="0084245E">
              <w:rPr>
                <w:sz w:val="22"/>
                <w:szCs w:val="22"/>
              </w:rPr>
              <w:t>юнь</w:t>
            </w:r>
            <w:r>
              <w:rPr>
                <w:sz w:val="22"/>
                <w:szCs w:val="22"/>
              </w:rPr>
              <w:t>-авгус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127A5C">
            <w:pPr>
              <w:spacing w:line="0" w:lineRule="atLeast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ебряно-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4C5E2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C5E25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</w:p>
          <w:p w:rsidR="002F1DC9" w:rsidRPr="00BF3668" w:rsidRDefault="004C5E25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Н «</w:t>
            </w:r>
            <w:r w:rsidR="002F1DC9" w:rsidRPr="00BF3668">
              <w:rPr>
                <w:i/>
                <w:sz w:val="22"/>
                <w:szCs w:val="22"/>
              </w:rPr>
              <w:t>День рождения ГИБДД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4C5E2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ию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>Прудский «СРЦН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Подросток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5" w:rsidRDefault="004C5E25" w:rsidP="004C5E2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3A6635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Организация и проведение праздничного мероприятия в</w:t>
            </w:r>
          </w:p>
          <w:p w:rsidR="002F1DC9" w:rsidRPr="00BF3668" w:rsidRDefault="00127A5C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мках </w:t>
            </w:r>
            <w:r w:rsidR="002F1DC9" w:rsidRPr="00BF3668">
              <w:rPr>
                <w:sz w:val="22"/>
                <w:szCs w:val="22"/>
              </w:rPr>
              <w:t>празднования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«Дня семьи, любви и верности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3A663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ию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>Прудский «СРЦН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15E69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Познавательная игра в рамках тематической недели «Лето и русские народные праздники».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Игры и забавы на свежем воздухе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3A663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ию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ер</w:t>
            </w:r>
            <w:r w:rsidR="00127A5C">
              <w:rPr>
                <w:sz w:val="22"/>
                <w:szCs w:val="22"/>
              </w:rPr>
              <w:t>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15E69" w:rsidP="003A6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5C" w:rsidRDefault="00127A5C" w:rsidP="003A6635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Тематическое мероприяти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День Крещения Руси»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5C" w:rsidRDefault="00127A5C" w:rsidP="003A6635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8 ию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3A663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3A6635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rPr>
          <w:trHeight w:val="3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15E69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3A6635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 xml:space="preserve">Досуговая программа </w:t>
            </w:r>
            <w:r w:rsidRPr="00BF3668">
              <w:rPr>
                <w:i/>
                <w:sz w:val="22"/>
                <w:szCs w:val="22"/>
                <w:shd w:val="clear" w:color="auto" w:fill="FFFFFF"/>
              </w:rPr>
              <w:t>к Международному дню дружбы</w:t>
            </w:r>
            <w:r w:rsidRPr="00BF3668">
              <w:rPr>
                <w:sz w:val="22"/>
                <w:szCs w:val="22"/>
                <w:shd w:val="clear" w:color="auto" w:fill="FFFFFF"/>
              </w:rPr>
              <w:t xml:space="preserve"> литературный вечер</w:t>
            </w:r>
          </w:p>
          <w:p w:rsidR="002F1DC9" w:rsidRPr="00BF3668" w:rsidRDefault="003A6635" w:rsidP="003A6635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«Дружба крепкая не сломается</w:t>
            </w:r>
            <w:r w:rsidR="002F1DC9" w:rsidRPr="00BF3668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3A663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0 ию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15E69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>Спортивный досуг к Дню физкультурника –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F3668">
              <w:rPr>
                <w:i/>
                <w:sz w:val="22"/>
                <w:szCs w:val="22"/>
                <w:shd w:val="clear" w:color="auto" w:fill="FFFFFF"/>
              </w:rPr>
              <w:t>«Выше, быстрее, сильнее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245E">
              <w:rPr>
                <w:sz w:val="22"/>
                <w:szCs w:val="22"/>
                <w:shd w:val="clear" w:color="auto" w:fill="FFFFFF"/>
              </w:rPr>
              <w:t>июл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реабилитационной работе </w:t>
            </w:r>
          </w:p>
          <w:p w:rsidR="002F1DC9" w:rsidRPr="0084245E" w:rsidRDefault="003A6635" w:rsidP="003A66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чев В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15E69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>Тематическое мероприяти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  <w:shd w:val="clear" w:color="auto" w:fill="FFFFFF"/>
              </w:rPr>
              <w:t>«День светофора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3A663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>Прудский СРЦН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15E69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>Игровое мероприяти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>«Воздух, солнце и вода –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>наши лучшие друзья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rPr>
                <w:sz w:val="22"/>
                <w:szCs w:val="22"/>
                <w:shd w:val="clear" w:color="auto" w:fill="FFFFFF"/>
              </w:rPr>
            </w:pPr>
          </w:p>
          <w:p w:rsidR="002F1DC9" w:rsidRPr="0084245E" w:rsidRDefault="003A663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3 авгус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415E69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rPr>
                <w:sz w:val="22"/>
                <w:szCs w:val="22"/>
                <w:shd w:val="clear" w:color="auto" w:fill="FFFFFF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>Тематическое мероприятие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i/>
                <w:sz w:val="22"/>
                <w:szCs w:val="22"/>
                <w:shd w:val="clear" w:color="auto" w:fill="FFFFFF"/>
              </w:rPr>
              <w:t>«Гордимся Родиной своей»,</w:t>
            </w:r>
            <w:r w:rsidRPr="00BF3668">
              <w:rPr>
                <w:sz w:val="22"/>
                <w:szCs w:val="22"/>
                <w:shd w:val="clear" w:color="auto" w:fill="FFFFFF"/>
              </w:rPr>
              <w:t xml:space="preserve"> посвящённое Дню государственного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>флага РФ.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F3668">
              <w:rPr>
                <w:sz w:val="22"/>
                <w:szCs w:val="22"/>
                <w:shd w:val="clear" w:color="auto" w:fill="FFFFFF"/>
              </w:rPr>
              <w:t>Выставка детского рисунка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3A6635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вгус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>Прудский СРЦН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rStyle w:val="a3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rStyle w:val="a3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2F1DC9" w:rsidRPr="00BF3668" w:rsidRDefault="003A6635" w:rsidP="002F1DC9">
            <w:pPr>
              <w:spacing w:line="0" w:lineRule="atLeast"/>
              <w:jc w:val="center"/>
              <w:rPr>
                <w:rStyle w:val="a3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Закрытие летней оздоровительной кампании </w:t>
            </w:r>
            <w:r w:rsidR="002F1DC9" w:rsidRPr="00BF3668">
              <w:rPr>
                <w:rStyle w:val="a3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азвлекательная программа 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F3668">
              <w:rPr>
                <w:rStyle w:val="a3"/>
                <w:b w:val="0"/>
                <w:i/>
                <w:sz w:val="22"/>
                <w:szCs w:val="22"/>
                <w:bdr w:val="none" w:sz="0" w:space="0" w:color="auto" w:frame="1"/>
                <w:shd w:val="clear" w:color="auto" w:fill="FFFFFF"/>
              </w:rPr>
              <w:t>«Куда уходит детство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245E">
              <w:rPr>
                <w:sz w:val="22"/>
                <w:szCs w:val="22"/>
                <w:shd w:val="clear" w:color="auto" w:fill="FFFFFF"/>
              </w:rPr>
              <w:t>авгус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5C" w:rsidRDefault="00127A5C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127A5C" w:rsidRDefault="00127A5C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 xml:space="preserve">Праздничная игра 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«Добро пожаловать в страну Знаний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2F1DC9" w:rsidRPr="0084245E" w:rsidRDefault="003A6635" w:rsidP="002F1DC9">
            <w:pPr>
              <w:spacing w:line="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ент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Мероприятие в рамках тематической недели «Безопасное поведение на дорогах»</w:t>
            </w:r>
          </w:p>
          <w:p w:rsidR="002F1DC9" w:rsidRPr="00BF3668" w:rsidRDefault="002F1DC9" w:rsidP="003A6635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«</w:t>
            </w:r>
            <w:r w:rsidR="003A6635">
              <w:rPr>
                <w:sz w:val="22"/>
                <w:szCs w:val="22"/>
              </w:rPr>
              <w:t>Осторожно, дорога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2F1DC9" w:rsidRPr="0084245E" w:rsidRDefault="003A6635" w:rsidP="002F1DC9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3A6635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3A6635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5" w:rsidRDefault="003A6635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76" w:rsidRDefault="00D74776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рисунков </w:t>
            </w:r>
          </w:p>
          <w:p w:rsidR="003A6635" w:rsidRPr="00BF3668" w:rsidRDefault="00D74776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равствуй, осень золотая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35" w:rsidRPr="0084245E" w:rsidRDefault="00D74776" w:rsidP="002F1DC9">
            <w:pPr>
              <w:spacing w:line="0" w:lineRule="atLeast"/>
              <w:jc w:val="center"/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1-25 сентя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776" w:rsidRDefault="00D74776" w:rsidP="00D7477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D74776" w:rsidRPr="0084245E" w:rsidRDefault="00D74776" w:rsidP="00D74776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A6635" w:rsidRPr="0084245E" w:rsidRDefault="00D74776" w:rsidP="00D7477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3A6635" w:rsidRPr="002E6B56" w:rsidRDefault="003A6635" w:rsidP="003A6635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Pr="0084245E" w:rsidRDefault="00D74776" w:rsidP="00D74776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D74776" w:rsidRPr="0084245E" w:rsidRDefault="00D74776" w:rsidP="00D74776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D74776" w:rsidRPr="0084245E" w:rsidRDefault="00D74776" w:rsidP="00D74776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3A6635" w:rsidRPr="0084245E" w:rsidRDefault="003A6635" w:rsidP="002F1DC9">
            <w:pPr>
              <w:rPr>
                <w:color w:val="000000"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3A6635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5E69">
              <w:rPr>
                <w:sz w:val="22"/>
                <w:szCs w:val="22"/>
              </w:rPr>
              <w:t>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День Пожилого человека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Шефский выезд в рамках декады милосердия «В гости к бабушкам и дедушкам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D74776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  <w:r w:rsidR="00D74776">
              <w:rPr>
                <w:sz w:val="22"/>
                <w:szCs w:val="22"/>
              </w:rPr>
              <w:t xml:space="preserve">, </w:t>
            </w:r>
          </w:p>
          <w:p w:rsidR="00D74776" w:rsidRPr="0084245E" w:rsidRDefault="00D74776" w:rsidP="002F1DC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м-интернат «Надежд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Pr="0084245E" w:rsidRDefault="00D74776" w:rsidP="00D74776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D74776" w:rsidRPr="0084245E" w:rsidRDefault="00D74776" w:rsidP="00D74776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D74776" w:rsidRPr="0084245E" w:rsidRDefault="00D74776" w:rsidP="00D74776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Праздник Осени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Осенние Краски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D74776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октя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>Прудский СРЦН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lef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D74776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245E">
              <w:rPr>
                <w:color w:val="000000"/>
                <w:sz w:val="22"/>
                <w:szCs w:val="22"/>
              </w:rPr>
              <w:lastRenderedPageBreak/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«День хорошего настроения»,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 xml:space="preserve"> посвященный международному Дню улыбки.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D74776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76" w:rsidRDefault="00D74776" w:rsidP="002F1DC9">
            <w:pPr>
              <w:spacing w:line="0" w:lineRule="atLeast"/>
              <w:jc w:val="center"/>
              <w:rPr>
                <w:rStyle w:val="apple-converted-space"/>
                <w:i/>
                <w:color w:val="404040"/>
                <w:sz w:val="22"/>
                <w:szCs w:val="22"/>
                <w:shd w:val="clear" w:color="auto" w:fill="F9F9F9"/>
              </w:rPr>
            </w:pPr>
            <w:proofErr w:type="gramStart"/>
            <w:r>
              <w:rPr>
                <w:rStyle w:val="apple-converted-space"/>
                <w:i/>
                <w:color w:val="404040"/>
                <w:sz w:val="22"/>
                <w:szCs w:val="22"/>
                <w:shd w:val="clear" w:color="auto" w:fill="F9F9F9"/>
              </w:rPr>
              <w:t>КВН</w:t>
            </w:r>
            <w:proofErr w:type="gramEnd"/>
            <w:r>
              <w:rPr>
                <w:rStyle w:val="apple-converted-space"/>
                <w:i/>
                <w:color w:val="404040"/>
                <w:sz w:val="22"/>
                <w:szCs w:val="22"/>
                <w:shd w:val="clear" w:color="auto" w:fill="F9F9F9"/>
              </w:rPr>
              <w:t xml:space="preserve"> посвященный празднику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rStyle w:val="apple-converted-space"/>
                <w:i/>
                <w:sz w:val="22"/>
                <w:szCs w:val="22"/>
                <w:shd w:val="clear" w:color="auto" w:fill="F9F9F9"/>
              </w:rPr>
            </w:pPr>
            <w:r w:rsidRPr="00BF3668">
              <w:rPr>
                <w:rStyle w:val="apple-converted-space"/>
                <w:i/>
                <w:color w:val="404040"/>
                <w:sz w:val="22"/>
                <w:szCs w:val="22"/>
                <w:shd w:val="clear" w:color="auto" w:fill="F9F9F9"/>
              </w:rPr>
              <w:t>«</w:t>
            </w:r>
            <w:r w:rsidRPr="00BF3668">
              <w:rPr>
                <w:rStyle w:val="apple-converted-space"/>
                <w:i/>
                <w:sz w:val="22"/>
                <w:szCs w:val="22"/>
                <w:shd w:val="clear" w:color="auto" w:fill="F9F9F9"/>
              </w:rPr>
              <w:t>День Единства».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rStyle w:val="apple-converted-space"/>
                <w:sz w:val="22"/>
                <w:szCs w:val="22"/>
                <w:shd w:val="clear" w:color="auto" w:fill="F9F9F9"/>
              </w:rPr>
            </w:pPr>
          </w:p>
          <w:p w:rsidR="002F1DC9" w:rsidRPr="00BF3668" w:rsidRDefault="002F1DC9" w:rsidP="002F1DC9">
            <w:pPr>
              <w:spacing w:line="0" w:lineRule="atLeast"/>
              <w:rPr>
                <w:i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окт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ом-интернат для граждан пожилого возраста «Надежд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ind w:firstLine="360"/>
              <w:jc w:val="center"/>
              <w:rPr>
                <w:sz w:val="22"/>
                <w:szCs w:val="22"/>
              </w:rPr>
            </w:pPr>
          </w:p>
          <w:p w:rsidR="002F1DC9" w:rsidRPr="0084245E" w:rsidRDefault="00C040DA" w:rsidP="002F1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rStyle w:val="apple-converted-space"/>
                <w:sz w:val="22"/>
                <w:szCs w:val="22"/>
                <w:shd w:val="clear" w:color="auto" w:fill="F9F9F9"/>
              </w:rPr>
            </w:pPr>
            <w:r w:rsidRPr="00BF3668">
              <w:rPr>
                <w:rStyle w:val="apple-converted-space"/>
                <w:sz w:val="22"/>
                <w:szCs w:val="22"/>
                <w:shd w:val="clear" w:color="auto" w:fill="F9F9F9"/>
              </w:rPr>
              <w:t>Мероприятия, приуроченные к Акции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rStyle w:val="apple-converted-space"/>
                <w:i/>
                <w:color w:val="404040"/>
                <w:sz w:val="22"/>
                <w:szCs w:val="22"/>
                <w:shd w:val="clear" w:color="auto" w:fill="F9F9F9"/>
              </w:rPr>
            </w:pPr>
            <w:r w:rsidRPr="00BF3668">
              <w:rPr>
                <w:rStyle w:val="apple-converted-space"/>
                <w:i/>
                <w:sz w:val="22"/>
                <w:szCs w:val="22"/>
                <w:shd w:val="clear" w:color="auto" w:fill="F9F9F9"/>
              </w:rPr>
              <w:t>«Согреем Детские сердца верой и любовью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D74776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>Прудский СРЦН «Подросток»</w:t>
            </w:r>
          </w:p>
          <w:p w:rsidR="00415E69" w:rsidRDefault="00D74776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чиние </w:t>
            </w:r>
          </w:p>
          <w:p w:rsidR="00D74776" w:rsidRPr="0084245E" w:rsidRDefault="00D74776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о.Серебряные</w:t>
            </w:r>
            <w:proofErr w:type="spellEnd"/>
            <w:r>
              <w:rPr>
                <w:sz w:val="22"/>
                <w:szCs w:val="22"/>
              </w:rPr>
              <w:t xml:space="preserve"> Пру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</w:t>
            </w:r>
            <w:hyperlink r:id="rId8" w:history="1">
              <w:r w:rsidRPr="00BF3668">
                <w:rPr>
                  <w:rStyle w:val="a4"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Международный день толерантности</w:t>
              </w:r>
            </w:hyperlink>
            <w:r w:rsidRPr="00BF3668"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6 ноя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415E69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ая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2F1DC9" w:rsidRPr="0084245E" w:rsidRDefault="002F1DC9" w:rsidP="002F1DC9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Спортивно-музыкальное развлечение</w:t>
            </w:r>
          </w:p>
          <w:p w:rsidR="002F1DC9" w:rsidRPr="00BF3668" w:rsidRDefault="002F1DC9" w:rsidP="002F1DC9">
            <w:pPr>
              <w:spacing w:line="0" w:lineRule="atLeast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 xml:space="preserve"> «Осенние посиделки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D74776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Ноя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  <w:r w:rsidR="00D74776">
              <w:rPr>
                <w:sz w:val="22"/>
                <w:szCs w:val="22"/>
              </w:rPr>
              <w:t>.</w:t>
            </w:r>
          </w:p>
          <w:p w:rsidR="00D74776" w:rsidRPr="0084245E" w:rsidRDefault="00D74776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</w:t>
            </w:r>
            <w:proofErr w:type="spellStart"/>
            <w:r>
              <w:rPr>
                <w:sz w:val="22"/>
                <w:szCs w:val="22"/>
              </w:rPr>
              <w:t>Вятич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 xml:space="preserve">«День Рождение </w:t>
            </w:r>
            <w:hyperlink r:id="rId9" w:history="1">
              <w:r w:rsidRPr="00BF3668">
                <w:rPr>
                  <w:rStyle w:val="a4"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 xml:space="preserve">  Деда Мороза</w:t>
              </w:r>
            </w:hyperlink>
            <w:r w:rsidRPr="00BF3668"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18 ноя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rPr>
                <w:sz w:val="22"/>
                <w:szCs w:val="22"/>
              </w:rPr>
            </w:pPr>
          </w:p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2F1DC9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С</w:t>
            </w:r>
            <w:r w:rsidR="00127A5C">
              <w:rPr>
                <w:sz w:val="22"/>
                <w:szCs w:val="22"/>
              </w:rPr>
              <w:t>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2F1DC9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C040DA" w:rsidP="002F1DC9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BF3668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2F1DC9" w:rsidRPr="00BF3668" w:rsidRDefault="00E80B22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hyperlink r:id="rId10" w:history="1">
              <w:r w:rsidR="002F1DC9" w:rsidRPr="00BF3668">
                <w:rPr>
                  <w:rStyle w:val="a4"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Всемирный день приветствия</w:t>
              </w:r>
            </w:hyperlink>
            <w:r w:rsidR="002F1DC9" w:rsidRPr="00BF3668">
              <w:rPr>
                <w:i/>
                <w:sz w:val="22"/>
                <w:szCs w:val="22"/>
              </w:rPr>
              <w:t>.</w:t>
            </w:r>
          </w:p>
          <w:p w:rsidR="002F1DC9" w:rsidRPr="00BF3668" w:rsidRDefault="002F1DC9" w:rsidP="002F1DC9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1 ноя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A5C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2F1DC9" w:rsidRPr="0084245E" w:rsidRDefault="00127A5C" w:rsidP="00127A5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="002F1DC9" w:rsidRPr="0084245E">
              <w:rPr>
                <w:sz w:val="22"/>
                <w:szCs w:val="22"/>
              </w:rPr>
              <w:t>Прудский СРЦН</w:t>
            </w:r>
          </w:p>
          <w:p w:rsidR="002F1DC9" w:rsidRPr="0084245E" w:rsidRDefault="002F1DC9" w:rsidP="002F1D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76" w:rsidRDefault="00D74776" w:rsidP="00D74776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2F1DC9" w:rsidRPr="0084245E" w:rsidRDefault="002F1DC9" w:rsidP="002F1DC9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2F1DC9" w:rsidRPr="0084245E" w:rsidRDefault="002F1DC9" w:rsidP="002F1DC9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2F1DC9" w:rsidRPr="0084245E" w:rsidRDefault="002F1DC9" w:rsidP="002F1DC9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Конкурс рисунков</w:t>
            </w:r>
          </w:p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lastRenderedPageBreak/>
              <w:t xml:space="preserve"> «Моя дорогая мама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84245E" w:rsidRDefault="003145AF" w:rsidP="003145A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15 -20 ноя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lastRenderedPageBreak/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 xml:space="preserve">Директор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lastRenderedPageBreak/>
              <w:t>Штейн О.Н</w:t>
            </w:r>
          </w:p>
          <w:p w:rsidR="003145AF" w:rsidRPr="0084245E" w:rsidRDefault="003145AF" w:rsidP="003145AF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Организация и проведение праздничного мероприятия «Мамины глаза»,</w:t>
            </w:r>
          </w:p>
          <w:p w:rsidR="003145AF" w:rsidRPr="00BF3668" w:rsidRDefault="003145AF" w:rsidP="003145AF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 xml:space="preserve"> посвященного Дню матери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 ноя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>Прудский СРЦН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  <w:p w:rsidR="003145AF" w:rsidRPr="0084245E" w:rsidRDefault="003145AF" w:rsidP="003145A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3145AF" w:rsidRPr="0084245E" w:rsidRDefault="003145AF" w:rsidP="003145AF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BF3668" w:rsidRDefault="00E80B22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hyperlink r:id="rId11" w:history="1">
              <w:r w:rsidR="003145AF" w:rsidRPr="00BF3668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Всемирный день           волонтеров</w:t>
              </w:r>
            </w:hyperlink>
          </w:p>
          <w:p w:rsidR="003145AF" w:rsidRPr="00BF3668" w:rsidRDefault="003145AF" w:rsidP="003145AF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i/>
                <w:sz w:val="22"/>
                <w:szCs w:val="22"/>
              </w:rPr>
              <w:t>«Спешите делать добро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4245E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3145AF" w:rsidRPr="0084245E" w:rsidRDefault="003145AF" w:rsidP="003145AF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Спортивная игра</w:t>
            </w:r>
          </w:p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 xml:space="preserve"> «Веселые зимние старты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дека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реабилитационной работе </w:t>
            </w:r>
          </w:p>
          <w:p w:rsidR="003145AF" w:rsidRPr="003145AF" w:rsidRDefault="003145AF" w:rsidP="00314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чев В.В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3145AF" w:rsidRPr="0084245E" w:rsidRDefault="003145AF" w:rsidP="003145AF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Встреча с героями Серебряно-Прудского края.</w:t>
            </w:r>
          </w:p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«</w:t>
            </w:r>
            <w:hyperlink r:id="rId12" w:history="1">
              <w:r w:rsidRPr="00BF3668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 xml:space="preserve">День Героев Отечества» </w:t>
              </w:r>
            </w:hyperlink>
          </w:p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9 дека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>Прудский СРЦН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415E69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3145AF" w:rsidRPr="0084245E" w:rsidRDefault="003145AF" w:rsidP="003145AF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415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Default="003145AF" w:rsidP="00415E69">
            <w:pPr>
              <w:spacing w:line="0" w:lineRule="atLeast"/>
              <w:rPr>
                <w:sz w:val="22"/>
                <w:szCs w:val="22"/>
              </w:rPr>
            </w:pPr>
          </w:p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Конкурс стихов о зиме «Зимушка, зима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Default="003145AF" w:rsidP="00415E69">
            <w:pPr>
              <w:spacing w:line="0" w:lineRule="atLeast"/>
              <w:rPr>
                <w:sz w:val="22"/>
                <w:szCs w:val="22"/>
              </w:rPr>
            </w:pP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ека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E69" w:rsidRDefault="00415E69" w:rsidP="00415E69">
            <w:pPr>
              <w:spacing w:line="0" w:lineRule="atLeast"/>
              <w:rPr>
                <w:sz w:val="22"/>
                <w:szCs w:val="22"/>
              </w:rPr>
            </w:pPr>
          </w:p>
          <w:p w:rsidR="003145AF" w:rsidRDefault="003145AF" w:rsidP="00415E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69" w:rsidRDefault="00415E69" w:rsidP="00415E6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rPr>
                <w:color w:val="000000"/>
                <w:sz w:val="22"/>
                <w:szCs w:val="22"/>
              </w:rPr>
            </w:pP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3145AF" w:rsidRPr="0084245E" w:rsidRDefault="003145AF" w:rsidP="003145AF">
            <w:pPr>
              <w:jc w:val="both"/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Заведующие отделениями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BF3668" w:rsidRDefault="00E80B22" w:rsidP="003145AF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hyperlink r:id="rId13" w:history="1">
              <w:r w:rsidR="003145AF" w:rsidRPr="00BF3668">
                <w:rPr>
                  <w:rStyle w:val="a4"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День спасателя                   Российской Федераци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27 декабр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, пожарная част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69" w:rsidRDefault="00415E69" w:rsidP="00415E6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 xml:space="preserve">Специалисты </w:t>
            </w:r>
            <w:r>
              <w:rPr>
                <w:sz w:val="22"/>
                <w:szCs w:val="22"/>
              </w:rPr>
              <w:t>смен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.</w:t>
            </w:r>
          </w:p>
          <w:p w:rsidR="00415E69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4245E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84245E">
              <w:rPr>
                <w:color w:val="000000"/>
                <w:sz w:val="22"/>
                <w:szCs w:val="22"/>
              </w:rPr>
              <w:t xml:space="preserve"> </w:t>
            </w:r>
          </w:p>
          <w:p w:rsidR="003145AF" w:rsidRPr="0084245E" w:rsidRDefault="003145AF" w:rsidP="003145AF">
            <w:pPr>
              <w:rPr>
                <w:b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Чуйкова М.В</w:t>
            </w: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5AF" w:rsidRPr="00BF3668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Театрализованный праздник, посвященный встрече Нового года</w:t>
            </w:r>
          </w:p>
          <w:p w:rsidR="003145AF" w:rsidRPr="00BF3668" w:rsidRDefault="003145AF" w:rsidP="003145AF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  <w:r w:rsidRPr="00BF3668">
              <w:rPr>
                <w:sz w:val="22"/>
                <w:szCs w:val="22"/>
              </w:rPr>
              <w:t>«К нам приходит Новый год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3145AF" w:rsidRPr="0084245E" w:rsidRDefault="003145AF" w:rsidP="003145AF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Декабр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»</w:t>
            </w:r>
          </w:p>
          <w:p w:rsidR="003145AF" w:rsidRPr="0084245E" w:rsidRDefault="003145AF" w:rsidP="003145A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69" w:rsidRDefault="00415E69" w:rsidP="00415E69">
            <w:pPr>
              <w:rPr>
                <w:sz w:val="22"/>
                <w:szCs w:val="22"/>
              </w:rPr>
            </w:pPr>
            <w:r w:rsidRPr="002E6B56">
              <w:rPr>
                <w:sz w:val="22"/>
                <w:szCs w:val="22"/>
              </w:rPr>
              <w:t>Специалисты Центра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3145AF" w:rsidRPr="0084245E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>Штейн О.Н</w:t>
            </w:r>
          </w:p>
          <w:p w:rsidR="003145AF" w:rsidRPr="002F1DC9" w:rsidRDefault="003145AF" w:rsidP="003145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</w:tr>
      <w:tr w:rsidR="003145AF" w:rsidRPr="0084245E" w:rsidTr="002F1DC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14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b/>
                <w:sz w:val="22"/>
                <w:szCs w:val="22"/>
              </w:rPr>
              <w:t>Кружковая работа</w:t>
            </w:r>
          </w:p>
        </w:tc>
      </w:tr>
      <w:tr w:rsidR="003145AF" w:rsidRPr="0084245E" w:rsidTr="00BF36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 xml:space="preserve">«В стране </w:t>
            </w:r>
            <w:proofErr w:type="spellStart"/>
            <w:r w:rsidRPr="00DD5D82">
              <w:rPr>
                <w:rFonts w:ascii="Times New Roman" w:hAnsi="Times New Roman"/>
                <w:sz w:val="24"/>
                <w:szCs w:val="24"/>
              </w:rPr>
              <w:t>листопадии</w:t>
            </w:r>
            <w:proofErr w:type="spellEnd"/>
            <w:r w:rsidRPr="00DD5D8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торая жизнь ненужных </w:t>
            </w:r>
          </w:p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вещей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lastRenderedPageBreak/>
              <w:t>Машкова М.В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9" w:rsidRDefault="003145AF" w:rsidP="003145AF">
            <w:pPr>
              <w:rPr>
                <w:color w:val="000000"/>
                <w:sz w:val="22"/>
                <w:szCs w:val="22"/>
              </w:rPr>
            </w:pPr>
            <w:r w:rsidRPr="002F1DC9">
              <w:rPr>
                <w:color w:val="000000"/>
                <w:sz w:val="22"/>
                <w:szCs w:val="22"/>
              </w:rPr>
              <w:t>Заведующая</w:t>
            </w:r>
          </w:p>
          <w:p w:rsidR="003145AF" w:rsidRPr="002F1DC9" w:rsidRDefault="003145AF" w:rsidP="003145AF">
            <w:pPr>
              <w:rPr>
                <w:color w:val="000000"/>
                <w:sz w:val="22"/>
                <w:szCs w:val="22"/>
              </w:rPr>
            </w:pPr>
            <w:r w:rsidRPr="002F1DC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2F1DC9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2F1DC9">
              <w:rPr>
                <w:color w:val="000000"/>
                <w:sz w:val="22"/>
                <w:szCs w:val="22"/>
              </w:rPr>
              <w:t xml:space="preserve"> </w:t>
            </w:r>
          </w:p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DC9">
              <w:rPr>
                <w:rFonts w:ascii="Times New Roman" w:hAnsi="Times New Roman"/>
                <w:color w:val="000000"/>
              </w:rPr>
              <w:t>Чуйкова М.В</w:t>
            </w:r>
          </w:p>
        </w:tc>
      </w:tr>
      <w:tr w:rsidR="003145AF" w:rsidRPr="0084245E" w:rsidTr="00BF36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color w:val="000000"/>
                <w:sz w:val="24"/>
                <w:szCs w:val="24"/>
              </w:rPr>
              <w:t>«Умелые руки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D82">
              <w:rPr>
                <w:rFonts w:ascii="Times New Roman" w:hAnsi="Times New Roman"/>
                <w:sz w:val="24"/>
                <w:szCs w:val="24"/>
              </w:rPr>
              <w:t>Москалёва</w:t>
            </w:r>
            <w:proofErr w:type="spellEnd"/>
            <w:r w:rsidRPr="00DD5D82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Махотина Н.А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9" w:rsidRDefault="003145AF" w:rsidP="003145AF">
            <w:pPr>
              <w:rPr>
                <w:color w:val="000000"/>
                <w:sz w:val="22"/>
                <w:szCs w:val="22"/>
              </w:rPr>
            </w:pPr>
            <w:r w:rsidRPr="002F1DC9">
              <w:rPr>
                <w:color w:val="000000"/>
                <w:sz w:val="22"/>
                <w:szCs w:val="22"/>
              </w:rPr>
              <w:t>Заведующая</w:t>
            </w:r>
          </w:p>
          <w:p w:rsidR="003145AF" w:rsidRPr="002F1DC9" w:rsidRDefault="003145AF" w:rsidP="003145AF">
            <w:pPr>
              <w:rPr>
                <w:color w:val="000000"/>
                <w:sz w:val="22"/>
                <w:szCs w:val="22"/>
              </w:rPr>
            </w:pPr>
            <w:r w:rsidRPr="002F1D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DC9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2F1DC9">
              <w:rPr>
                <w:color w:val="000000"/>
                <w:sz w:val="22"/>
                <w:szCs w:val="22"/>
              </w:rPr>
              <w:t xml:space="preserve"> </w:t>
            </w:r>
          </w:p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DC9">
              <w:rPr>
                <w:rFonts w:ascii="Times New Roman" w:hAnsi="Times New Roman"/>
                <w:color w:val="000000"/>
              </w:rPr>
              <w:t>Чуйкова М.В</w:t>
            </w:r>
          </w:p>
        </w:tc>
      </w:tr>
      <w:tr w:rsidR="003145AF" w:rsidRPr="0084245E" w:rsidTr="00BF36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«Мы артисты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69" w:rsidRDefault="003145AF" w:rsidP="003145AF">
            <w:pPr>
              <w:rPr>
                <w:color w:val="000000"/>
                <w:sz w:val="22"/>
                <w:szCs w:val="22"/>
              </w:rPr>
            </w:pPr>
            <w:r w:rsidRPr="002F1DC9">
              <w:rPr>
                <w:color w:val="000000"/>
                <w:sz w:val="22"/>
                <w:szCs w:val="22"/>
              </w:rPr>
              <w:t>Заведующая</w:t>
            </w:r>
          </w:p>
          <w:p w:rsidR="003145AF" w:rsidRPr="002F1DC9" w:rsidRDefault="003145AF" w:rsidP="003145AF">
            <w:pPr>
              <w:rPr>
                <w:color w:val="000000"/>
                <w:sz w:val="22"/>
                <w:szCs w:val="22"/>
              </w:rPr>
            </w:pPr>
            <w:r w:rsidRPr="002F1D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DC9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2F1DC9">
              <w:rPr>
                <w:color w:val="000000"/>
                <w:sz w:val="22"/>
                <w:szCs w:val="22"/>
              </w:rPr>
              <w:t xml:space="preserve"> </w:t>
            </w:r>
          </w:p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DC9">
              <w:rPr>
                <w:rFonts w:ascii="Times New Roman" w:hAnsi="Times New Roman"/>
                <w:color w:val="000000"/>
              </w:rPr>
              <w:t>Чуйкова М.В</w:t>
            </w:r>
          </w:p>
        </w:tc>
      </w:tr>
      <w:tr w:rsidR="003145AF" w:rsidRPr="0084245E" w:rsidTr="00BF36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«Мы играем в театр»; «Мастерская чудес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ГКУСО МО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D82">
              <w:rPr>
                <w:rFonts w:ascii="Times New Roman" w:hAnsi="Times New Roman"/>
                <w:sz w:val="24"/>
                <w:szCs w:val="24"/>
              </w:rPr>
              <w:t>Картавенко</w:t>
            </w:r>
            <w:proofErr w:type="spellEnd"/>
            <w:r w:rsidRPr="00DD5D82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r>
              <w:rPr>
                <w:color w:val="000000"/>
                <w:sz w:val="22"/>
                <w:szCs w:val="22"/>
              </w:rPr>
              <w:t>Отделением реабилитации для детей-инвалидов и детей ОВЗ</w:t>
            </w:r>
          </w:p>
          <w:p w:rsidR="003145AF" w:rsidRPr="00DD5D82" w:rsidRDefault="003145AF" w:rsidP="003145AF">
            <w:proofErr w:type="spellStart"/>
            <w:r>
              <w:rPr>
                <w:color w:val="000000"/>
                <w:sz w:val="22"/>
                <w:szCs w:val="22"/>
              </w:rPr>
              <w:t>Орли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3145AF" w:rsidRPr="0084245E" w:rsidTr="00BF36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«Пластилиновое чудо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D82">
              <w:rPr>
                <w:rFonts w:ascii="Times New Roman" w:hAnsi="Times New Roman"/>
                <w:sz w:val="24"/>
                <w:szCs w:val="24"/>
              </w:rPr>
              <w:t>Луковникова</w:t>
            </w:r>
            <w:proofErr w:type="spellEnd"/>
            <w:r w:rsidRPr="00DD5D82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r>
              <w:rPr>
                <w:color w:val="000000"/>
                <w:sz w:val="22"/>
                <w:szCs w:val="22"/>
              </w:rPr>
              <w:t>Отделением реабилитации для детей-</w:t>
            </w:r>
            <w:proofErr w:type="spellStart"/>
            <w:r>
              <w:rPr>
                <w:color w:val="000000"/>
                <w:sz w:val="22"/>
                <w:szCs w:val="22"/>
              </w:rPr>
              <w:t>инвалидо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етей ОВЗ</w:t>
            </w:r>
          </w:p>
          <w:p w:rsidR="003145AF" w:rsidRPr="00DD5D82" w:rsidRDefault="003145AF" w:rsidP="003145AF">
            <w:proofErr w:type="spellStart"/>
            <w:r>
              <w:rPr>
                <w:color w:val="000000"/>
                <w:sz w:val="22"/>
                <w:szCs w:val="22"/>
              </w:rPr>
              <w:t>Орли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3145AF" w:rsidRPr="0084245E" w:rsidTr="00BF36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 xml:space="preserve">«Разноцветный мир» 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D82">
              <w:rPr>
                <w:rFonts w:ascii="Times New Roman" w:hAnsi="Times New Roman"/>
                <w:sz w:val="24"/>
                <w:szCs w:val="24"/>
              </w:rPr>
              <w:t>Гейнц</w:t>
            </w:r>
            <w:proofErr w:type="spellEnd"/>
            <w:r w:rsidRPr="00DD5D8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r>
              <w:rPr>
                <w:color w:val="000000"/>
                <w:sz w:val="22"/>
                <w:szCs w:val="22"/>
              </w:rPr>
              <w:t>Отделением реабилитации для детей-</w:t>
            </w:r>
            <w:proofErr w:type="spellStart"/>
            <w:r>
              <w:rPr>
                <w:color w:val="000000"/>
                <w:sz w:val="22"/>
                <w:szCs w:val="22"/>
              </w:rPr>
              <w:t>инвалидо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етей ОВЗ</w:t>
            </w:r>
          </w:p>
          <w:p w:rsidR="003145AF" w:rsidRPr="00DD5D82" w:rsidRDefault="003145AF" w:rsidP="003145AF">
            <w:proofErr w:type="spellStart"/>
            <w:r>
              <w:rPr>
                <w:color w:val="000000"/>
                <w:sz w:val="22"/>
                <w:szCs w:val="22"/>
              </w:rPr>
              <w:t>Орли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3145AF" w:rsidRPr="0084245E" w:rsidTr="00BF36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«Хозяюшки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Головина Ю.А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Default="003145AF" w:rsidP="003145AF">
            <w:pPr>
              <w:rPr>
                <w:color w:val="000000"/>
                <w:sz w:val="22"/>
                <w:szCs w:val="22"/>
              </w:rPr>
            </w:pPr>
            <w:r w:rsidRPr="0084245E">
              <w:rPr>
                <w:color w:val="000000"/>
                <w:sz w:val="22"/>
                <w:szCs w:val="22"/>
              </w:rPr>
              <w:t xml:space="preserve">Заведующая </w:t>
            </w:r>
            <w:r>
              <w:rPr>
                <w:color w:val="000000"/>
                <w:sz w:val="22"/>
                <w:szCs w:val="22"/>
              </w:rPr>
              <w:t>Отделением реабилитации для детей-</w:t>
            </w:r>
            <w:proofErr w:type="spellStart"/>
            <w:r>
              <w:rPr>
                <w:color w:val="000000"/>
                <w:sz w:val="22"/>
                <w:szCs w:val="22"/>
              </w:rPr>
              <w:t>инвалидо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етей ОВЗ</w:t>
            </w:r>
          </w:p>
          <w:p w:rsidR="003145AF" w:rsidRPr="00DD5D82" w:rsidRDefault="003145AF" w:rsidP="003145AF">
            <w:proofErr w:type="spellStart"/>
            <w:r>
              <w:rPr>
                <w:color w:val="000000"/>
                <w:sz w:val="22"/>
                <w:szCs w:val="22"/>
              </w:rPr>
              <w:t>Орлих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3145AF" w:rsidRPr="0084245E" w:rsidTr="00BF36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AF" w:rsidRPr="0084245E" w:rsidRDefault="003145AF" w:rsidP="003145AF">
            <w:pPr>
              <w:ind w:firstLine="360"/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«Мастерская сказки»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 xml:space="preserve">ГКУСО МО </w:t>
            </w:r>
          </w:p>
          <w:p w:rsidR="003145AF" w:rsidRPr="0084245E" w:rsidRDefault="003145AF" w:rsidP="003145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о-</w:t>
            </w:r>
            <w:r w:rsidRPr="0084245E">
              <w:rPr>
                <w:sz w:val="22"/>
                <w:szCs w:val="22"/>
              </w:rPr>
              <w:t xml:space="preserve">Прудский СРЦН </w:t>
            </w:r>
          </w:p>
          <w:p w:rsidR="003145AF" w:rsidRPr="0084245E" w:rsidRDefault="003145AF" w:rsidP="003145AF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84245E">
              <w:rPr>
                <w:sz w:val="22"/>
                <w:szCs w:val="22"/>
              </w:rPr>
              <w:t>«Подрос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82">
              <w:rPr>
                <w:rFonts w:ascii="Times New Roman" w:hAnsi="Times New Roman"/>
                <w:sz w:val="24"/>
                <w:szCs w:val="24"/>
              </w:rPr>
              <w:t xml:space="preserve"> Владимиров Е.А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AF" w:rsidRPr="002F1DC9" w:rsidRDefault="003145AF" w:rsidP="003145AF">
            <w:pPr>
              <w:rPr>
                <w:color w:val="000000"/>
                <w:sz w:val="22"/>
                <w:szCs w:val="22"/>
              </w:rPr>
            </w:pPr>
            <w:r w:rsidRPr="002F1DC9">
              <w:rPr>
                <w:color w:val="000000"/>
                <w:sz w:val="22"/>
                <w:szCs w:val="22"/>
              </w:rPr>
              <w:t xml:space="preserve">Заведующая </w:t>
            </w:r>
            <w:proofErr w:type="spellStart"/>
            <w:r w:rsidRPr="002F1DC9">
              <w:rPr>
                <w:color w:val="000000"/>
                <w:sz w:val="22"/>
                <w:szCs w:val="22"/>
              </w:rPr>
              <w:t>ОДиСР</w:t>
            </w:r>
            <w:proofErr w:type="spellEnd"/>
            <w:r w:rsidRPr="002F1DC9">
              <w:rPr>
                <w:color w:val="000000"/>
                <w:sz w:val="22"/>
                <w:szCs w:val="22"/>
              </w:rPr>
              <w:t xml:space="preserve"> </w:t>
            </w:r>
          </w:p>
          <w:p w:rsidR="003145AF" w:rsidRPr="00DD5D82" w:rsidRDefault="003145AF" w:rsidP="003145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DC9">
              <w:rPr>
                <w:rFonts w:ascii="Times New Roman" w:hAnsi="Times New Roman"/>
                <w:color w:val="000000"/>
              </w:rPr>
              <w:t>Чуйкова М.В</w:t>
            </w:r>
          </w:p>
        </w:tc>
      </w:tr>
    </w:tbl>
    <w:p w:rsidR="00C43994" w:rsidRPr="0084245E" w:rsidRDefault="00C43994" w:rsidP="00C43994">
      <w:pPr>
        <w:ind w:firstLine="360"/>
        <w:jc w:val="center"/>
        <w:rPr>
          <w:b/>
          <w:sz w:val="22"/>
          <w:szCs w:val="22"/>
        </w:rPr>
      </w:pPr>
    </w:p>
    <w:p w:rsidR="000C1F9D" w:rsidRPr="0084245E" w:rsidRDefault="000C1F9D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FF17DF" w:rsidRPr="0084245E" w:rsidRDefault="00FF17DF" w:rsidP="00C43994">
      <w:pPr>
        <w:ind w:firstLine="360"/>
        <w:rPr>
          <w:b/>
          <w:i/>
          <w:sz w:val="22"/>
          <w:szCs w:val="22"/>
        </w:rPr>
      </w:pPr>
    </w:p>
    <w:p w:rsidR="000C1F9D" w:rsidRDefault="000C1F9D" w:rsidP="00C43994">
      <w:pPr>
        <w:ind w:firstLine="360"/>
        <w:rPr>
          <w:b/>
          <w:i/>
          <w:sz w:val="22"/>
          <w:szCs w:val="22"/>
        </w:rPr>
      </w:pPr>
    </w:p>
    <w:p w:rsidR="00127A5C" w:rsidRDefault="00127A5C" w:rsidP="00C43994">
      <w:pPr>
        <w:ind w:firstLine="360"/>
        <w:rPr>
          <w:b/>
          <w:i/>
          <w:sz w:val="22"/>
          <w:szCs w:val="22"/>
        </w:rPr>
      </w:pPr>
    </w:p>
    <w:p w:rsidR="00127A5C" w:rsidRDefault="00127A5C" w:rsidP="00415E69">
      <w:pPr>
        <w:rPr>
          <w:b/>
          <w:i/>
          <w:sz w:val="22"/>
          <w:szCs w:val="22"/>
        </w:rPr>
      </w:pPr>
    </w:p>
    <w:p w:rsidR="00127A5C" w:rsidRDefault="00127A5C" w:rsidP="00C43994">
      <w:pPr>
        <w:ind w:firstLine="360"/>
        <w:rPr>
          <w:b/>
          <w:i/>
          <w:sz w:val="22"/>
          <w:szCs w:val="22"/>
        </w:rPr>
      </w:pPr>
    </w:p>
    <w:p w:rsidR="00127A5C" w:rsidRDefault="00127A5C" w:rsidP="00415E69">
      <w:pPr>
        <w:rPr>
          <w:b/>
          <w:i/>
          <w:sz w:val="22"/>
          <w:szCs w:val="22"/>
        </w:rPr>
      </w:pPr>
    </w:p>
    <w:p w:rsidR="00127A5C" w:rsidRPr="0084245E" w:rsidRDefault="00127A5C" w:rsidP="00C43994">
      <w:pPr>
        <w:ind w:firstLine="360"/>
        <w:rPr>
          <w:b/>
          <w:i/>
          <w:sz w:val="22"/>
          <w:szCs w:val="22"/>
        </w:rPr>
      </w:pPr>
    </w:p>
    <w:p w:rsidR="009701E4" w:rsidRDefault="00BF3668" w:rsidP="00BF3668">
      <w:pPr>
        <w:ind w:right="-598" w:firstLine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«УТВЕРЖДАЮ»</w:t>
      </w:r>
    </w:p>
    <w:p w:rsidR="00BF3668" w:rsidRDefault="00BF3668" w:rsidP="00BF3668">
      <w:pPr>
        <w:ind w:right="-598" w:firstLine="36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«Серебряно-Прудский СРЦН «Подросток»</w:t>
      </w:r>
    </w:p>
    <w:p w:rsidR="00BF3668" w:rsidRDefault="00624FEF" w:rsidP="00BF3668">
      <w:pPr>
        <w:ind w:right="-598" w:firstLine="36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___________________ </w:t>
      </w:r>
      <w:r w:rsidR="00BF3668">
        <w:rPr>
          <w:i/>
          <w:sz w:val="22"/>
          <w:szCs w:val="22"/>
        </w:rPr>
        <w:t>О.Н.</w:t>
      </w:r>
      <w:r>
        <w:rPr>
          <w:i/>
          <w:sz w:val="22"/>
          <w:szCs w:val="22"/>
        </w:rPr>
        <w:t xml:space="preserve"> </w:t>
      </w:r>
      <w:r w:rsidR="00BF3668">
        <w:rPr>
          <w:i/>
          <w:sz w:val="22"/>
          <w:szCs w:val="22"/>
        </w:rPr>
        <w:t>Штейн</w:t>
      </w:r>
    </w:p>
    <w:p w:rsidR="00BF3668" w:rsidRPr="00BF3668" w:rsidRDefault="00624FEF" w:rsidP="00BF3668">
      <w:pPr>
        <w:ind w:right="-598" w:firstLine="36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«___</w:t>
      </w:r>
      <w:proofErr w:type="gramStart"/>
      <w:r>
        <w:rPr>
          <w:i/>
          <w:sz w:val="22"/>
          <w:szCs w:val="22"/>
        </w:rPr>
        <w:t xml:space="preserve">_»  </w:t>
      </w:r>
      <w:r w:rsidR="00127A5C">
        <w:rPr>
          <w:i/>
          <w:sz w:val="22"/>
          <w:szCs w:val="22"/>
        </w:rPr>
        <w:t>_</w:t>
      </w:r>
      <w:proofErr w:type="gramEnd"/>
      <w:r w:rsidR="00127A5C">
        <w:rPr>
          <w:i/>
          <w:sz w:val="22"/>
          <w:szCs w:val="22"/>
        </w:rPr>
        <w:t>______________    2020</w:t>
      </w:r>
      <w:r w:rsidR="00BF3668">
        <w:rPr>
          <w:i/>
          <w:sz w:val="22"/>
          <w:szCs w:val="22"/>
        </w:rPr>
        <w:t xml:space="preserve"> г</w:t>
      </w: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Pr="00BF3668" w:rsidRDefault="00C94D80" w:rsidP="00BF3668">
      <w:pPr>
        <w:tabs>
          <w:tab w:val="left" w:pos="10466"/>
        </w:tabs>
        <w:suppressAutoHyphens/>
        <w:ind w:right="-307"/>
        <w:jc w:val="center"/>
        <w:rPr>
          <w:b/>
          <w:caps/>
          <w:sz w:val="56"/>
          <w:szCs w:val="56"/>
          <w:lang w:eastAsia="zh-CN"/>
        </w:rPr>
      </w:pPr>
      <w:r>
        <w:rPr>
          <w:b/>
          <w:sz w:val="56"/>
          <w:szCs w:val="56"/>
          <w:lang w:eastAsia="zh-CN"/>
        </w:rPr>
        <w:t xml:space="preserve">    ПЛАН    </w:t>
      </w:r>
      <w:r w:rsidR="00BF3668" w:rsidRPr="00BF3668">
        <w:rPr>
          <w:b/>
          <w:caps/>
          <w:sz w:val="56"/>
          <w:szCs w:val="56"/>
          <w:lang w:eastAsia="zh-CN"/>
        </w:rPr>
        <w:t>работы</w:t>
      </w:r>
    </w:p>
    <w:p w:rsidR="00BF3668" w:rsidRPr="00BF3668" w:rsidRDefault="00BF3668" w:rsidP="00BF3668">
      <w:pPr>
        <w:tabs>
          <w:tab w:val="left" w:pos="10466"/>
        </w:tabs>
        <w:suppressAutoHyphens/>
        <w:ind w:right="-307"/>
        <w:jc w:val="center"/>
        <w:rPr>
          <w:lang w:eastAsia="zh-CN"/>
        </w:rPr>
      </w:pPr>
    </w:p>
    <w:p w:rsidR="00BF3668" w:rsidRPr="00C94D80" w:rsidRDefault="00C94D80" w:rsidP="00BF3668">
      <w:pPr>
        <w:suppressAutoHyphens/>
        <w:ind w:right="-24"/>
        <w:jc w:val="center"/>
        <w:rPr>
          <w:i/>
          <w:sz w:val="36"/>
          <w:szCs w:val="36"/>
          <w:lang w:eastAsia="zh-CN"/>
        </w:rPr>
      </w:pPr>
      <w:r>
        <w:rPr>
          <w:i/>
          <w:sz w:val="36"/>
          <w:szCs w:val="36"/>
          <w:lang w:eastAsia="zh-CN"/>
        </w:rPr>
        <w:t xml:space="preserve">      </w:t>
      </w:r>
      <w:r w:rsidR="00BF3668" w:rsidRPr="00C94D80">
        <w:rPr>
          <w:i/>
          <w:sz w:val="36"/>
          <w:szCs w:val="36"/>
          <w:lang w:eastAsia="zh-CN"/>
        </w:rPr>
        <w:t xml:space="preserve">Государственного казенного учреждения социального обслуживания Московской области </w:t>
      </w:r>
    </w:p>
    <w:p w:rsidR="00BF3668" w:rsidRPr="00C94D80" w:rsidRDefault="00BF3668" w:rsidP="00BF3668">
      <w:pPr>
        <w:suppressAutoHyphens/>
        <w:ind w:right="-24"/>
        <w:jc w:val="center"/>
        <w:rPr>
          <w:i/>
          <w:sz w:val="36"/>
          <w:szCs w:val="36"/>
          <w:lang w:eastAsia="zh-CN"/>
        </w:rPr>
      </w:pPr>
      <w:r w:rsidRPr="00C94D80">
        <w:rPr>
          <w:i/>
          <w:sz w:val="36"/>
          <w:szCs w:val="36"/>
          <w:lang w:eastAsia="zh-CN"/>
        </w:rPr>
        <w:t xml:space="preserve">«Серебряно-Прудский социально-реабилитационный центр для несовершеннолетних </w:t>
      </w:r>
      <w:r w:rsidR="00624FEF">
        <w:rPr>
          <w:i/>
          <w:sz w:val="36"/>
          <w:szCs w:val="36"/>
          <w:lang w:eastAsia="zh-CN"/>
        </w:rPr>
        <w:t>«</w:t>
      </w:r>
      <w:r w:rsidRPr="00C94D80">
        <w:rPr>
          <w:i/>
          <w:sz w:val="36"/>
          <w:szCs w:val="36"/>
          <w:lang w:eastAsia="zh-CN"/>
        </w:rPr>
        <w:t>Подросток».</w:t>
      </w:r>
    </w:p>
    <w:p w:rsidR="00BF3668" w:rsidRPr="00BF3668" w:rsidRDefault="00C94D80" w:rsidP="00C94D80">
      <w:pPr>
        <w:suppressAutoHyphens/>
        <w:ind w:right="-24"/>
        <w:jc w:val="center"/>
        <w:rPr>
          <w:b/>
          <w:i/>
          <w:sz w:val="40"/>
          <w:szCs w:val="40"/>
          <w:lang w:eastAsia="zh-CN"/>
        </w:rPr>
      </w:pPr>
      <w:r>
        <w:rPr>
          <w:b/>
          <w:i/>
          <w:sz w:val="40"/>
          <w:szCs w:val="40"/>
          <w:lang w:eastAsia="zh-CN"/>
        </w:rPr>
        <w:t xml:space="preserve"> </w:t>
      </w:r>
      <w:r w:rsidR="00BF3668" w:rsidRPr="00BF3668">
        <w:rPr>
          <w:b/>
          <w:i/>
          <w:sz w:val="40"/>
          <w:szCs w:val="40"/>
          <w:lang w:eastAsia="zh-CN"/>
        </w:rPr>
        <w:t>на</w:t>
      </w:r>
      <w:r w:rsidR="00127A5C">
        <w:rPr>
          <w:b/>
          <w:sz w:val="40"/>
          <w:szCs w:val="40"/>
          <w:lang w:eastAsia="zh-CN"/>
        </w:rPr>
        <w:t xml:space="preserve"> 2021</w:t>
      </w:r>
      <w:r w:rsidR="00BF3668" w:rsidRPr="00BF3668">
        <w:rPr>
          <w:b/>
          <w:sz w:val="40"/>
          <w:szCs w:val="40"/>
          <w:lang w:eastAsia="zh-CN"/>
        </w:rPr>
        <w:t xml:space="preserve"> </w:t>
      </w:r>
      <w:r w:rsidR="00BF3668" w:rsidRPr="00BF3668">
        <w:rPr>
          <w:b/>
          <w:i/>
          <w:sz w:val="40"/>
          <w:szCs w:val="40"/>
          <w:lang w:eastAsia="zh-CN"/>
        </w:rPr>
        <w:t>год</w:t>
      </w: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C94D80" w:rsidP="00C43994">
      <w:pPr>
        <w:ind w:firstLine="360"/>
        <w:rPr>
          <w:b/>
          <w:i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57D3A56" wp14:editId="3033A25A">
            <wp:simplePos x="0" y="0"/>
            <wp:positionH relativeFrom="column">
              <wp:posOffset>2194560</wp:posOffset>
            </wp:positionH>
            <wp:positionV relativeFrom="paragraph">
              <wp:posOffset>81915</wp:posOffset>
            </wp:positionV>
            <wp:extent cx="5020310" cy="3346450"/>
            <wp:effectExtent l="0" t="0" r="8890" b="6350"/>
            <wp:wrapTight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ight>
            <wp:docPr id="1" name="Рисунок 1" descr="C:\Users\User\Desktop\КОНКУРС ПЕРЕЗАГРУЗКА по благоустр-ву 28.05.2018\ТЕРРИТОРИЯ ЛЕТО 2018\IMG_13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КОНКУРС ПЕРЕЗАГРУЗКА по благоустр-ву 28.05.2018\ТЕРРИТОРИЯ ЛЕТО 2018\IMG_13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BF3668">
      <w:pPr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BF3668" w:rsidRDefault="00BF3668" w:rsidP="00C43994">
      <w:pPr>
        <w:ind w:firstLine="360"/>
        <w:rPr>
          <w:b/>
          <w:i/>
          <w:sz w:val="22"/>
          <w:szCs w:val="22"/>
        </w:rPr>
      </w:pPr>
    </w:p>
    <w:p w:rsidR="00AF490F" w:rsidRDefault="00AF490F"/>
    <w:sectPr w:rsidR="00AF490F" w:rsidSect="00FF17D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Droid Sans">
    <w:altName w:val="Segoe Print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14800"/>
    <w:multiLevelType w:val="hybridMultilevel"/>
    <w:tmpl w:val="90E29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20DB2"/>
    <w:multiLevelType w:val="hybridMultilevel"/>
    <w:tmpl w:val="90E29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99"/>
    <w:rsid w:val="000845FF"/>
    <w:rsid w:val="000A771F"/>
    <w:rsid w:val="000C1F9D"/>
    <w:rsid w:val="0010397A"/>
    <w:rsid w:val="00121C17"/>
    <w:rsid w:val="00127A59"/>
    <w:rsid w:val="00127A5C"/>
    <w:rsid w:val="0014348C"/>
    <w:rsid w:val="00210636"/>
    <w:rsid w:val="002E6B56"/>
    <w:rsid w:val="002F1DC9"/>
    <w:rsid w:val="00311B44"/>
    <w:rsid w:val="003145AF"/>
    <w:rsid w:val="003913A1"/>
    <w:rsid w:val="003A6635"/>
    <w:rsid w:val="003B147B"/>
    <w:rsid w:val="00415E69"/>
    <w:rsid w:val="0045354B"/>
    <w:rsid w:val="0046646E"/>
    <w:rsid w:val="004843B5"/>
    <w:rsid w:val="004A41A4"/>
    <w:rsid w:val="004C5E25"/>
    <w:rsid w:val="00507F5E"/>
    <w:rsid w:val="005371A1"/>
    <w:rsid w:val="00550AC4"/>
    <w:rsid w:val="005C5499"/>
    <w:rsid w:val="005D4716"/>
    <w:rsid w:val="00612407"/>
    <w:rsid w:val="00624FEF"/>
    <w:rsid w:val="006710A4"/>
    <w:rsid w:val="006909D1"/>
    <w:rsid w:val="006D01CC"/>
    <w:rsid w:val="006E54FF"/>
    <w:rsid w:val="00726E90"/>
    <w:rsid w:val="00782CD8"/>
    <w:rsid w:val="007C6781"/>
    <w:rsid w:val="007D447B"/>
    <w:rsid w:val="007E7E69"/>
    <w:rsid w:val="00823B0C"/>
    <w:rsid w:val="0084245E"/>
    <w:rsid w:val="008713F8"/>
    <w:rsid w:val="0088166C"/>
    <w:rsid w:val="008B7C70"/>
    <w:rsid w:val="009701E4"/>
    <w:rsid w:val="009A126E"/>
    <w:rsid w:val="009D12B8"/>
    <w:rsid w:val="00A21D13"/>
    <w:rsid w:val="00A530EF"/>
    <w:rsid w:val="00A614B0"/>
    <w:rsid w:val="00A637D3"/>
    <w:rsid w:val="00A7109E"/>
    <w:rsid w:val="00AB79F6"/>
    <w:rsid w:val="00AF490F"/>
    <w:rsid w:val="00B22598"/>
    <w:rsid w:val="00B559F6"/>
    <w:rsid w:val="00B65489"/>
    <w:rsid w:val="00B760CC"/>
    <w:rsid w:val="00BA1355"/>
    <w:rsid w:val="00BD2807"/>
    <w:rsid w:val="00BF3668"/>
    <w:rsid w:val="00C040DA"/>
    <w:rsid w:val="00C43994"/>
    <w:rsid w:val="00C83A23"/>
    <w:rsid w:val="00C94D80"/>
    <w:rsid w:val="00D74776"/>
    <w:rsid w:val="00D77D3B"/>
    <w:rsid w:val="00DA7538"/>
    <w:rsid w:val="00E20C09"/>
    <w:rsid w:val="00E74649"/>
    <w:rsid w:val="00E80B22"/>
    <w:rsid w:val="00E975C9"/>
    <w:rsid w:val="00FA0AC1"/>
    <w:rsid w:val="00FA1044"/>
    <w:rsid w:val="00FB4831"/>
    <w:rsid w:val="00FD3A64"/>
    <w:rsid w:val="00FF17DF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D1E85-823F-40F4-B3C1-5BFFC800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23B0C"/>
    <w:rPr>
      <w:b/>
      <w:bCs/>
    </w:rPr>
  </w:style>
  <w:style w:type="character" w:customStyle="1" w:styleId="apple-converted-space">
    <w:name w:val="apple-converted-space"/>
    <w:rsid w:val="00823B0C"/>
  </w:style>
  <w:style w:type="character" w:styleId="a4">
    <w:name w:val="Hyperlink"/>
    <w:uiPriority w:val="99"/>
    <w:semiHidden/>
    <w:unhideWhenUsed/>
    <w:rsid w:val="00823B0C"/>
    <w:rPr>
      <w:color w:val="0000FF"/>
      <w:u w:val="single"/>
    </w:rPr>
  </w:style>
  <w:style w:type="character" w:customStyle="1" w:styleId="1">
    <w:name w:val="Основной шрифт абзаца1"/>
    <w:basedOn w:val="a0"/>
    <w:rsid w:val="009A126E"/>
    <w:rPr>
      <w:rFonts w:ascii="Times New Roman" w:eastAsia="SimSun" w:hAnsi="Times New Roman"/>
      <w:sz w:val="24"/>
    </w:rPr>
  </w:style>
  <w:style w:type="paragraph" w:customStyle="1" w:styleId="10">
    <w:name w:val="Обычный1"/>
    <w:rsid w:val="009A126E"/>
    <w:pPr>
      <w:wordWrap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F1D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4D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D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vents.ru/prazdnik/mejdunarodnyy-den-tolerantnosti/" TargetMode="External"/><Relationship Id="rId13" Type="http://schemas.openxmlformats.org/officeDocument/2006/relationships/hyperlink" Target="http://www.rusevents.ru/prazdnik/den-spasatelya-rossiyskoy-federaci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rusevents.ru/prazdnik/den-geroev-otechestva-ili-prosto-den-geroe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sevents.ru/prazdnik/vsemirnyy-den-volonter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events.ru/prazdnik/vsemirnyy-den-privetstv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vents.ru/prazdnik/rojdenie-deda-moroza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C422-8D6D-4EBE-B2D3-CA11CA21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7</Pages>
  <Words>9517</Words>
  <Characters>5425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1-13T12:33:00Z</cp:lastPrinted>
  <dcterms:created xsi:type="dcterms:W3CDTF">2019-11-19T07:15:00Z</dcterms:created>
  <dcterms:modified xsi:type="dcterms:W3CDTF">2021-02-17T08:31:00Z</dcterms:modified>
</cp:coreProperties>
</file>